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1"/>
        <w:tblW w:w="16181" w:type="dxa"/>
        <w:tblLayout w:type="fixed"/>
        <w:tblLook w:val="04A0" w:firstRow="1" w:lastRow="0" w:firstColumn="1" w:lastColumn="0" w:noHBand="0" w:noVBand="1"/>
      </w:tblPr>
      <w:tblGrid>
        <w:gridCol w:w="425"/>
        <w:gridCol w:w="398"/>
        <w:gridCol w:w="1122"/>
        <w:gridCol w:w="1228"/>
        <w:gridCol w:w="1288"/>
        <w:gridCol w:w="1295"/>
        <w:gridCol w:w="1295"/>
        <w:gridCol w:w="1302"/>
        <w:gridCol w:w="1302"/>
        <w:gridCol w:w="1260"/>
        <w:gridCol w:w="1341"/>
        <w:gridCol w:w="1295"/>
        <w:gridCol w:w="1294"/>
        <w:gridCol w:w="1336"/>
      </w:tblGrid>
      <w:tr w:rsidR="00C46D57" w:rsidTr="009720EB">
        <w:trPr>
          <w:cantSplit/>
          <w:trHeight w:val="438"/>
        </w:trPr>
        <w:tc>
          <w:tcPr>
            <w:tcW w:w="1945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C46D57" w:rsidRDefault="00C46D57" w:rsidP="009720EB"/>
        </w:tc>
        <w:tc>
          <w:tcPr>
            <w:tcW w:w="1423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46D57" w:rsidRDefault="00C46D57" w:rsidP="00972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D57" w:rsidRPr="003745CB" w:rsidRDefault="00FC070B" w:rsidP="00972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YGODNIOWY ROZKŁAD ZAJĘĆ</w:t>
            </w:r>
            <w:r w:rsidR="000266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I</w:t>
            </w:r>
            <w:r w:rsidR="00442FD8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0266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EMESTR ROKU SZKOLNEGO 2021/2022</w:t>
            </w:r>
          </w:p>
          <w:p w:rsidR="00C46D57" w:rsidRPr="006D2BD1" w:rsidRDefault="00C46D57" w:rsidP="00972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FA9" w:rsidTr="009720EB">
        <w:trPr>
          <w:cantSplit/>
          <w:trHeight w:val="1112"/>
        </w:trPr>
        <w:tc>
          <w:tcPr>
            <w:tcW w:w="1945" w:type="dxa"/>
            <w:gridSpan w:val="3"/>
            <w:vMerge/>
            <w:tcBorders>
              <w:top w:val="nil"/>
              <w:left w:val="nil"/>
              <w:right w:val="single" w:sz="12" w:space="0" w:color="auto"/>
            </w:tcBorders>
          </w:tcPr>
          <w:p w:rsidR="00AD0FA9" w:rsidRDefault="00AD0FA9" w:rsidP="009720EB"/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0FA9" w:rsidRDefault="00AD0FA9" w:rsidP="00972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BD1">
              <w:rPr>
                <w:rFonts w:ascii="Times New Roman" w:hAnsi="Times New Roman" w:cs="Times New Roman"/>
                <w:b/>
                <w:sz w:val="24"/>
                <w:szCs w:val="24"/>
              </w:rPr>
              <w:t>OP A</w:t>
            </w:r>
          </w:p>
          <w:p w:rsidR="00AD0FA9" w:rsidRPr="00F056F1" w:rsidRDefault="00AD0FA9" w:rsidP="009720E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056F1">
              <w:rPr>
                <w:rFonts w:ascii="Times New Roman" w:hAnsi="Times New Roman" w:cs="Times New Roman"/>
                <w:i/>
                <w:sz w:val="16"/>
                <w:szCs w:val="16"/>
              </w:rPr>
              <w:t>(3 – 4 latki)</w:t>
            </w:r>
          </w:p>
          <w:p w:rsidR="00AD0FA9" w:rsidRPr="00B64207" w:rsidRDefault="00AD0FA9" w:rsidP="009720EB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12"/>
                <w:szCs w:val="12"/>
              </w:rPr>
            </w:pPr>
            <w:r w:rsidRPr="00B64207">
              <w:rPr>
                <w:rFonts w:ascii="Times New Roman" w:hAnsi="Times New Roman" w:cs="Times New Roman"/>
                <w:b/>
                <w:color w:val="A6A6A6" w:themeColor="background1" w:themeShade="A6"/>
                <w:sz w:val="12"/>
                <w:szCs w:val="12"/>
              </w:rPr>
              <w:t>NATALIA</w:t>
            </w:r>
          </w:p>
          <w:p w:rsidR="00AD0FA9" w:rsidRDefault="00AD0FA9" w:rsidP="00972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07">
              <w:rPr>
                <w:rFonts w:ascii="Times New Roman" w:hAnsi="Times New Roman" w:cs="Times New Roman"/>
                <w:b/>
                <w:color w:val="A6A6A6" w:themeColor="background1" w:themeShade="A6"/>
                <w:sz w:val="12"/>
                <w:szCs w:val="12"/>
              </w:rPr>
              <w:t>ŻULEWSKA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0FA9" w:rsidRDefault="00AD0FA9" w:rsidP="00972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 B</w:t>
            </w:r>
          </w:p>
          <w:p w:rsidR="00AD0FA9" w:rsidRPr="00F056F1" w:rsidRDefault="00AD0FA9" w:rsidP="009720E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056F1">
              <w:rPr>
                <w:rFonts w:ascii="Times New Roman" w:hAnsi="Times New Roman" w:cs="Times New Roman"/>
                <w:i/>
                <w:sz w:val="16"/>
                <w:szCs w:val="16"/>
              </w:rPr>
              <w:t>(5 – latki)</w:t>
            </w:r>
          </w:p>
          <w:p w:rsidR="00AD0FA9" w:rsidRPr="00B64207" w:rsidRDefault="00AD0FA9" w:rsidP="009720EB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12"/>
                <w:szCs w:val="12"/>
              </w:rPr>
            </w:pPr>
            <w:r w:rsidRPr="00B64207">
              <w:rPr>
                <w:rFonts w:ascii="Times New Roman" w:hAnsi="Times New Roman" w:cs="Times New Roman"/>
                <w:b/>
                <w:color w:val="A6A6A6" w:themeColor="background1" w:themeShade="A6"/>
                <w:sz w:val="12"/>
                <w:szCs w:val="12"/>
              </w:rPr>
              <w:t xml:space="preserve">JOLANTA </w:t>
            </w:r>
          </w:p>
          <w:p w:rsidR="00AD0FA9" w:rsidRDefault="00AD0FA9" w:rsidP="00972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07">
              <w:rPr>
                <w:rFonts w:ascii="Times New Roman" w:hAnsi="Times New Roman" w:cs="Times New Roman"/>
                <w:b/>
                <w:color w:val="A6A6A6" w:themeColor="background1" w:themeShade="A6"/>
                <w:sz w:val="12"/>
                <w:szCs w:val="12"/>
              </w:rPr>
              <w:t>NAGUSZEWSKA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0FA9" w:rsidRDefault="00AD0FA9" w:rsidP="00972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BD1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E633B9" w:rsidRDefault="00E633B9" w:rsidP="009720EB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12"/>
                <w:szCs w:val="12"/>
              </w:rPr>
              <w:t xml:space="preserve">ALICJA </w:t>
            </w:r>
          </w:p>
          <w:p w:rsidR="00E633B9" w:rsidRDefault="00E633B9" w:rsidP="00972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12"/>
                <w:szCs w:val="12"/>
              </w:rPr>
              <w:t>BIAŁEK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0FA9" w:rsidRDefault="00AD0FA9" w:rsidP="00972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BD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E633B9" w:rsidRDefault="00E633B9" w:rsidP="009720EB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12"/>
                <w:szCs w:val="12"/>
              </w:rPr>
              <w:t>EWA</w:t>
            </w:r>
          </w:p>
          <w:p w:rsidR="00E633B9" w:rsidRPr="00653EC2" w:rsidRDefault="00E633B9" w:rsidP="009720EB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12"/>
                <w:szCs w:val="12"/>
              </w:rPr>
              <w:t>URBASZEK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0FA9" w:rsidRDefault="00AD0FA9" w:rsidP="00972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BD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E633B9" w:rsidRDefault="00E633B9" w:rsidP="009720EB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12"/>
                <w:szCs w:val="12"/>
              </w:rPr>
              <w:t>MAŁGORZATA</w:t>
            </w:r>
          </w:p>
          <w:p w:rsidR="00AD0FA9" w:rsidRPr="00AD0FA9" w:rsidRDefault="00E633B9" w:rsidP="009720EB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12"/>
                <w:szCs w:val="12"/>
              </w:rPr>
              <w:t>DZIELIŃSKA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0FA9" w:rsidRDefault="00AD0FA9" w:rsidP="00972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BD1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:rsidR="00E633B9" w:rsidRDefault="00E633B9" w:rsidP="009720EB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12"/>
                <w:szCs w:val="12"/>
              </w:rPr>
              <w:t xml:space="preserve">KINGA </w:t>
            </w:r>
          </w:p>
          <w:p w:rsidR="00AD0FA9" w:rsidRPr="00AD0FA9" w:rsidRDefault="00E633B9" w:rsidP="009720EB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12"/>
                <w:szCs w:val="12"/>
              </w:rPr>
              <w:t>NOWAKOWSKA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0FA9" w:rsidRDefault="00AD0FA9" w:rsidP="00972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BD1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  <w:p w:rsidR="00AD0FA9" w:rsidRPr="00E633B9" w:rsidRDefault="00E633B9" w:rsidP="009720EB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12"/>
                <w:szCs w:val="12"/>
              </w:rPr>
              <w:t>EWA WRÓBLEWSKA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0FA9" w:rsidRDefault="00AD0FA9" w:rsidP="00972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BD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:rsidR="000550F4" w:rsidRDefault="00E633B9" w:rsidP="009720EB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12"/>
                <w:szCs w:val="12"/>
              </w:rPr>
              <w:t xml:space="preserve">SYLWIA </w:t>
            </w:r>
          </w:p>
          <w:p w:rsidR="00AD0FA9" w:rsidRPr="00E633B9" w:rsidRDefault="00E633B9" w:rsidP="009720EB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12"/>
                <w:szCs w:val="12"/>
              </w:rPr>
              <w:t>KUTARBA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0FA9" w:rsidRDefault="00AD0FA9" w:rsidP="00972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BD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E633B9" w:rsidRDefault="00E633B9" w:rsidP="009720EB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12"/>
                <w:szCs w:val="12"/>
              </w:rPr>
              <w:t>ELA</w:t>
            </w:r>
          </w:p>
          <w:p w:rsidR="00E633B9" w:rsidRDefault="00E633B9" w:rsidP="00972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12"/>
                <w:szCs w:val="12"/>
              </w:rPr>
              <w:t>WILKOWSKA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0FA9" w:rsidRDefault="00AD0FA9" w:rsidP="00972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BD1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  <w:p w:rsidR="00E633B9" w:rsidRPr="00E633B9" w:rsidRDefault="00E633B9" w:rsidP="009720EB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12"/>
                <w:szCs w:val="12"/>
              </w:rPr>
              <w:t>MONIKA ZAMBRZYCKA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0FA9" w:rsidRDefault="00AD0FA9" w:rsidP="00972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BD1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  <w:p w:rsidR="00AD0FA9" w:rsidRPr="00E633B9" w:rsidRDefault="00E633B9" w:rsidP="009720EB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12"/>
                <w:szCs w:val="12"/>
              </w:rPr>
              <w:t>ANNA GAJEWSKA</w:t>
            </w:r>
          </w:p>
        </w:tc>
      </w:tr>
      <w:tr w:rsidR="005611CD" w:rsidRPr="001F10EC" w:rsidTr="009720EB">
        <w:trPr>
          <w:trHeight w:val="339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611CD" w:rsidRPr="00730A6E" w:rsidRDefault="005611CD" w:rsidP="009720E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NIEDZIAŁEK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11CD" w:rsidRPr="00C20BEE" w:rsidRDefault="005611CD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0BE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11CD" w:rsidRPr="00AB53B3" w:rsidRDefault="005611CD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3B3">
              <w:rPr>
                <w:rFonts w:ascii="Times New Roman" w:hAnsi="Times New Roman" w:cs="Times New Roman"/>
                <w:sz w:val="18"/>
                <w:szCs w:val="18"/>
              </w:rPr>
              <w:t>8.00-8.45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5611CD" w:rsidRDefault="005611C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OD 7.45</w:t>
            </w:r>
          </w:p>
          <w:p w:rsidR="005611CD" w:rsidRDefault="005611C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5611CD" w:rsidRDefault="005611C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5611CD" w:rsidRPr="00561B80" w:rsidRDefault="005611CD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5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shd w:val="clear" w:color="auto" w:fill="ACB9CA" w:themeFill="text2" w:themeFillTint="66"/>
            <w:vAlign w:val="center"/>
          </w:tcPr>
          <w:p w:rsidR="005611CD" w:rsidRDefault="005611C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OD 8.00</w:t>
            </w:r>
          </w:p>
          <w:p w:rsidR="005611CD" w:rsidRDefault="005611C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5611CD" w:rsidRDefault="005611C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5611CD" w:rsidRPr="003C71BA" w:rsidRDefault="005611CD" w:rsidP="00972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7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tcBorders>
              <w:top w:val="single" w:sz="12" w:space="0" w:color="auto"/>
            </w:tcBorders>
            <w:shd w:val="clear" w:color="auto" w:fill="8496B0" w:themeFill="text2" w:themeFillTint="99"/>
            <w:vAlign w:val="center"/>
          </w:tcPr>
          <w:p w:rsidR="005611CD" w:rsidRDefault="005611C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OD 7.30</w:t>
            </w:r>
          </w:p>
          <w:p w:rsidR="005611CD" w:rsidRDefault="005611C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5611CD" w:rsidRDefault="005611C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5611CD" w:rsidRPr="001F10EC" w:rsidRDefault="005611CD" w:rsidP="00972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6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tcBorders>
              <w:top w:val="single" w:sz="12" w:space="0" w:color="auto"/>
            </w:tcBorders>
            <w:shd w:val="clear" w:color="auto" w:fill="FFCCCC"/>
            <w:vAlign w:val="center"/>
          </w:tcPr>
          <w:p w:rsidR="005611CD" w:rsidRDefault="005611C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angielski</w:t>
            </w:r>
          </w:p>
          <w:p w:rsidR="005611CD" w:rsidRPr="00546654" w:rsidRDefault="005611CD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8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611CD" w:rsidRPr="001F10EC" w:rsidRDefault="005611CD" w:rsidP="00972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12" w:space="0" w:color="auto"/>
            </w:tcBorders>
            <w:shd w:val="clear" w:color="auto" w:fill="33CCCC"/>
            <w:vAlign w:val="center"/>
          </w:tcPr>
          <w:p w:rsidR="005611CD" w:rsidRDefault="005611C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5611CD" w:rsidRDefault="005611C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5611CD" w:rsidRPr="001F10EC" w:rsidRDefault="005611CD" w:rsidP="00972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9</w:t>
            </w: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CCFFCC"/>
            <w:vAlign w:val="center"/>
          </w:tcPr>
          <w:p w:rsidR="005611CD" w:rsidRDefault="005611C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polski</w:t>
            </w:r>
          </w:p>
          <w:p w:rsidR="005611CD" w:rsidRPr="00CF52B5" w:rsidRDefault="005611CD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3.</w:t>
            </w:r>
          </w:p>
        </w:tc>
        <w:tc>
          <w:tcPr>
            <w:tcW w:w="2636" w:type="dxa"/>
            <w:gridSpan w:val="2"/>
            <w:tcBorders>
              <w:top w:val="single" w:sz="12" w:space="0" w:color="auto"/>
            </w:tcBorders>
            <w:shd w:val="clear" w:color="auto" w:fill="00CC99"/>
            <w:vAlign w:val="center"/>
          </w:tcPr>
          <w:p w:rsidR="005611CD" w:rsidRDefault="005611C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jęcia rozwijające kompetencje emocjonalno – społeczne </w:t>
            </w:r>
          </w:p>
          <w:p w:rsidR="005611CD" w:rsidRPr="00500614" w:rsidRDefault="005611CD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614">
              <w:rPr>
                <w:rFonts w:ascii="Times New Roman" w:hAnsi="Times New Roman" w:cs="Times New Roman"/>
                <w:b/>
                <w:sz w:val="16"/>
                <w:szCs w:val="16"/>
              </w:rPr>
              <w:t>GRUPA RK2</w:t>
            </w:r>
          </w:p>
          <w:p w:rsidR="005611CD" w:rsidRPr="005611CD" w:rsidRDefault="005611C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614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1.</w:t>
            </w:r>
          </w:p>
        </w:tc>
        <w:tc>
          <w:tcPr>
            <w:tcW w:w="1294" w:type="dxa"/>
            <w:tcBorders>
              <w:top w:val="single" w:sz="12" w:space="0" w:color="auto"/>
            </w:tcBorders>
            <w:shd w:val="clear" w:color="auto" w:fill="99FFCC"/>
            <w:vAlign w:val="center"/>
          </w:tcPr>
          <w:p w:rsidR="005611CD" w:rsidRDefault="005611C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ologia</w:t>
            </w:r>
          </w:p>
          <w:p w:rsidR="005611CD" w:rsidRPr="00BF11B5" w:rsidRDefault="005611CD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4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5611CD" w:rsidRDefault="005611C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F </w:t>
            </w:r>
          </w:p>
          <w:p w:rsidR="005611CD" w:rsidRPr="001F10EC" w:rsidRDefault="005611CD" w:rsidP="00972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HALA</w:t>
            </w:r>
          </w:p>
        </w:tc>
      </w:tr>
      <w:tr w:rsidR="00257A35" w:rsidRPr="001F10EC" w:rsidTr="009720EB">
        <w:trPr>
          <w:trHeight w:val="7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1689" w:rsidRPr="00730A6E" w:rsidRDefault="003F1689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1689" w:rsidRPr="00C20BEE" w:rsidRDefault="003F1689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1689" w:rsidRPr="00AB53B3" w:rsidRDefault="003F1689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3B3">
              <w:rPr>
                <w:rFonts w:ascii="Times New Roman" w:hAnsi="Times New Roman" w:cs="Times New Roman"/>
                <w:sz w:val="18"/>
                <w:szCs w:val="18"/>
              </w:rPr>
              <w:t>8.55-9.40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5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88" w:type="dxa"/>
            <w:tcBorders>
              <w:top w:val="single" w:sz="2" w:space="0" w:color="auto"/>
            </w:tcBorders>
            <w:shd w:val="clear" w:color="auto" w:fill="ACB9CA" w:themeFill="text2" w:themeFillTint="66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7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tcBorders>
              <w:top w:val="single" w:sz="2" w:space="0" w:color="auto"/>
            </w:tcBorders>
            <w:shd w:val="clear" w:color="auto" w:fill="FFCCFF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angielski</w:t>
            </w:r>
          </w:p>
          <w:p w:rsidR="003F1689" w:rsidRPr="00A93364" w:rsidRDefault="003F1689" w:rsidP="009720E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93364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.10 – 9.40</w:t>
            </w:r>
            <w:r w:rsidRPr="00A93364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6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tcBorders>
              <w:top w:val="single" w:sz="2" w:space="0" w:color="auto"/>
            </w:tcBorders>
            <w:shd w:val="clear" w:color="auto" w:fill="009999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3F1689" w:rsidRPr="00F02B8F" w:rsidRDefault="003F1689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8.</w:t>
            </w:r>
          </w:p>
        </w:tc>
        <w:tc>
          <w:tcPr>
            <w:tcW w:w="1302" w:type="dxa"/>
            <w:tcBorders>
              <w:top w:val="single" w:sz="2" w:space="0" w:color="auto"/>
            </w:tcBorders>
            <w:shd w:val="clear" w:color="auto" w:fill="0099CC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3F1689" w:rsidRPr="00546654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0</w:t>
            </w: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02" w:type="dxa"/>
            <w:tcBorders>
              <w:top w:val="single" w:sz="2" w:space="0" w:color="auto"/>
            </w:tcBorders>
            <w:shd w:val="clear" w:color="auto" w:fill="33CCCC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9</w:t>
            </w: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FFCCCC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angielski</w:t>
            </w:r>
          </w:p>
          <w:p w:rsidR="003F1689" w:rsidRPr="008C15E4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3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41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eografia </w:t>
            </w:r>
          </w:p>
          <w:p w:rsidR="003F1689" w:rsidRPr="007734F5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1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tcBorders>
              <w:top w:val="single" w:sz="2" w:space="0" w:color="auto"/>
            </w:tcBorders>
            <w:shd w:val="clear" w:color="auto" w:fill="FFF2CC" w:themeFill="accent4" w:themeFillTint="33"/>
            <w:vAlign w:val="center"/>
          </w:tcPr>
          <w:p w:rsidR="003F1689" w:rsidRPr="007C7D7C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F</w:t>
            </w:r>
          </w:p>
          <w:p w:rsidR="003F1689" w:rsidRPr="007734F5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HALA</w:t>
            </w:r>
          </w:p>
        </w:tc>
        <w:tc>
          <w:tcPr>
            <w:tcW w:w="1294" w:type="dxa"/>
            <w:tcBorders>
              <w:top w:val="single" w:sz="2" w:space="0" w:color="auto"/>
            </w:tcBorders>
            <w:shd w:val="clear" w:color="auto" w:fill="CCFFCC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polski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4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36" w:type="dxa"/>
            <w:tcBorders>
              <w:top w:val="single" w:sz="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polski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5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</w:tr>
      <w:tr w:rsidR="00257A35" w:rsidRPr="001F10EC" w:rsidTr="009720EB">
        <w:trPr>
          <w:trHeight w:val="36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1689" w:rsidRPr="00730A6E" w:rsidRDefault="003F1689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122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1689" w:rsidRPr="00AB53B3" w:rsidRDefault="003F1689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3B3">
              <w:rPr>
                <w:rFonts w:ascii="Times New Roman" w:hAnsi="Times New Roman" w:cs="Times New Roman"/>
                <w:sz w:val="18"/>
                <w:szCs w:val="18"/>
              </w:rPr>
              <w:t>9.50-10.35</w:t>
            </w:r>
          </w:p>
        </w:tc>
        <w:tc>
          <w:tcPr>
            <w:tcW w:w="1228" w:type="dxa"/>
            <w:vMerge w:val="restart"/>
            <w:tcBorders>
              <w:top w:val="single" w:sz="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5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88" w:type="dxa"/>
            <w:vMerge w:val="restart"/>
            <w:tcBorders>
              <w:top w:val="single" w:sz="2" w:space="0" w:color="auto"/>
            </w:tcBorders>
            <w:shd w:val="clear" w:color="auto" w:fill="ACB9CA" w:themeFill="text2" w:themeFillTint="66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7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</w:tcBorders>
            <w:shd w:val="clear" w:color="auto" w:fill="8496B0" w:themeFill="text2" w:themeFillTint="99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6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</w:tcBorders>
            <w:shd w:val="clear" w:color="auto" w:fill="009999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3F1689" w:rsidRPr="00546654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8.</w:t>
            </w:r>
          </w:p>
        </w:tc>
        <w:tc>
          <w:tcPr>
            <w:tcW w:w="1302" w:type="dxa"/>
            <w:vMerge w:val="restart"/>
            <w:tcBorders>
              <w:top w:val="single" w:sz="2" w:space="0" w:color="auto"/>
            </w:tcBorders>
            <w:shd w:val="clear" w:color="auto" w:fill="0099CC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3F1689" w:rsidRPr="00546654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0</w:t>
            </w: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02" w:type="dxa"/>
            <w:vMerge w:val="restart"/>
            <w:tcBorders>
              <w:top w:val="single" w:sz="2" w:space="0" w:color="auto"/>
            </w:tcBorders>
            <w:shd w:val="clear" w:color="auto" w:fill="33CCCC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9</w:t>
            </w: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2" w:space="0" w:color="auto"/>
            </w:tcBorders>
            <w:shd w:val="clear" w:color="auto" w:fill="FFFF99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styka</w:t>
            </w:r>
          </w:p>
          <w:p w:rsidR="003F1689" w:rsidRPr="002973D7" w:rsidRDefault="003F1689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3.</w:t>
            </w:r>
          </w:p>
        </w:tc>
        <w:tc>
          <w:tcPr>
            <w:tcW w:w="134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CC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angielski</w:t>
            </w:r>
          </w:p>
          <w:p w:rsidR="003F1689" w:rsidRPr="00AC0D9B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1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</w:tcBorders>
            <w:shd w:val="clear" w:color="auto" w:fill="FFF2CC" w:themeFill="accent4" w:themeFillTint="33"/>
            <w:vAlign w:val="center"/>
          </w:tcPr>
          <w:p w:rsidR="003F1689" w:rsidRPr="007C7D7C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F</w:t>
            </w:r>
          </w:p>
          <w:p w:rsidR="003F1689" w:rsidRPr="007734F5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HALA</w:t>
            </w:r>
          </w:p>
        </w:tc>
        <w:tc>
          <w:tcPr>
            <w:tcW w:w="1294" w:type="dxa"/>
            <w:vMerge w:val="restart"/>
            <w:tcBorders>
              <w:top w:val="single" w:sz="2" w:space="0" w:color="auto"/>
            </w:tcBorders>
            <w:shd w:val="clear" w:color="auto" w:fill="CCFFCC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polski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4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polski</w:t>
            </w:r>
          </w:p>
          <w:p w:rsidR="003F1689" w:rsidRPr="0098645F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5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</w:tr>
      <w:tr w:rsidR="00257A35" w:rsidRPr="001F10EC" w:rsidTr="009720EB">
        <w:trPr>
          <w:trHeight w:val="18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1689" w:rsidRPr="00730A6E" w:rsidRDefault="003F1689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1689" w:rsidRPr="00AB53B3" w:rsidRDefault="003F1689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ACB9CA" w:themeFill="text2" w:themeFillTint="66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8496B0" w:themeFill="text2" w:themeFillTint="99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009999"/>
            <w:vAlign w:val="center"/>
          </w:tcPr>
          <w:p w:rsidR="003F1689" w:rsidRPr="00546654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0099CC"/>
            <w:vAlign w:val="center"/>
          </w:tcPr>
          <w:p w:rsidR="003F1689" w:rsidRPr="00546654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33CCCC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99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2" w:space="0" w:color="auto"/>
            </w:tcBorders>
            <w:shd w:val="clear" w:color="auto" w:fill="FFCCFF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angielski</w:t>
            </w:r>
          </w:p>
          <w:p w:rsidR="003F1689" w:rsidRPr="00AC0D9B" w:rsidRDefault="003F1689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D9B">
              <w:rPr>
                <w:rFonts w:ascii="Times New Roman" w:hAnsi="Times New Roman" w:cs="Times New Roman"/>
                <w:b/>
                <w:sz w:val="16"/>
                <w:szCs w:val="16"/>
              </w:rPr>
              <w:t>IKB</w:t>
            </w:r>
          </w:p>
          <w:p w:rsidR="003F1689" w:rsidRPr="00AC0D9B" w:rsidRDefault="003F1689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D9B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8.</w:t>
            </w:r>
          </w:p>
        </w:tc>
        <w:tc>
          <w:tcPr>
            <w:tcW w:w="1295" w:type="dxa"/>
            <w:vMerge/>
            <w:shd w:val="clear" w:color="auto" w:fill="FFF2CC" w:themeFill="accent4" w:themeFillTint="33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Merge/>
            <w:shd w:val="clear" w:color="auto" w:fill="CCFFCC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right w:val="single" w:sz="12" w:space="0" w:color="auto"/>
            </w:tcBorders>
            <w:shd w:val="clear" w:color="auto" w:fill="CCFFFF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A35" w:rsidRPr="001F10EC" w:rsidTr="009720EB">
        <w:trPr>
          <w:trHeight w:val="6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1689" w:rsidRPr="00730A6E" w:rsidRDefault="003F1689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122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1689" w:rsidRPr="00AB53B3" w:rsidRDefault="003F1689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3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.45-11.30</w:t>
            </w:r>
          </w:p>
        </w:tc>
        <w:tc>
          <w:tcPr>
            <w:tcW w:w="1228" w:type="dxa"/>
            <w:vMerge w:val="restart"/>
            <w:tcBorders>
              <w:top w:val="single" w:sz="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3F1689" w:rsidRPr="005F0522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5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88" w:type="dxa"/>
            <w:vMerge w:val="restart"/>
            <w:tcBorders>
              <w:top w:val="single" w:sz="2" w:space="0" w:color="auto"/>
            </w:tcBorders>
            <w:shd w:val="clear" w:color="auto" w:fill="ACB9CA" w:themeFill="text2" w:themeFillTint="66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7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</w:tcBorders>
            <w:shd w:val="clear" w:color="auto" w:fill="8496B0" w:themeFill="text2" w:themeFillTint="99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6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</w:tcBorders>
            <w:shd w:val="clear" w:color="auto" w:fill="009999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3F1689" w:rsidRPr="00546654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8.</w:t>
            </w:r>
          </w:p>
        </w:tc>
        <w:tc>
          <w:tcPr>
            <w:tcW w:w="1302" w:type="dxa"/>
            <w:vMerge w:val="restart"/>
            <w:tcBorders>
              <w:top w:val="single" w:sz="2" w:space="0" w:color="auto"/>
            </w:tcBorders>
            <w:shd w:val="clear" w:color="auto" w:fill="0099CC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3F1689" w:rsidRPr="00546654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0</w:t>
            </w: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02" w:type="dxa"/>
            <w:vMerge w:val="restart"/>
            <w:tcBorders>
              <w:top w:val="single" w:sz="2" w:space="0" w:color="auto"/>
            </w:tcBorders>
            <w:shd w:val="clear" w:color="auto" w:fill="FFCCFF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angielski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9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2" w:space="0" w:color="auto"/>
            </w:tcBorders>
            <w:shd w:val="clear" w:color="auto" w:fill="C5E0B3" w:themeFill="accent6" w:themeFillTint="66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ematyka</w:t>
            </w:r>
          </w:p>
          <w:p w:rsidR="003F1689" w:rsidRPr="009B5F2B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3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41" w:type="dxa"/>
            <w:vMerge w:val="restart"/>
            <w:tcBorders>
              <w:top w:val="single" w:sz="2" w:space="0" w:color="auto"/>
            </w:tcBorders>
            <w:shd w:val="clear" w:color="auto" w:fill="CCFFFF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toria</w:t>
            </w:r>
          </w:p>
          <w:p w:rsidR="003F1689" w:rsidRPr="007734F5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1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</w:tcBorders>
            <w:shd w:val="clear" w:color="auto" w:fill="E2EFD9" w:themeFill="accent6" w:themeFillTint="33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ematyka</w:t>
            </w:r>
          </w:p>
          <w:p w:rsidR="003F1689" w:rsidRPr="007734F5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9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4" w:type="dxa"/>
            <w:vMerge w:val="restart"/>
            <w:tcBorders>
              <w:top w:val="single" w:sz="2" w:space="0" w:color="auto"/>
            </w:tcBorders>
            <w:shd w:val="clear" w:color="auto" w:fill="99FFCC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emia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4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36" w:type="dxa"/>
            <w:tcBorders>
              <w:top w:val="single" w:sz="2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niemiecki</w:t>
            </w:r>
          </w:p>
          <w:p w:rsidR="003F1689" w:rsidRPr="0098645F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5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</w:tr>
      <w:tr w:rsidR="00257A35" w:rsidRPr="001F10EC" w:rsidTr="009720EB">
        <w:trPr>
          <w:trHeight w:val="136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1689" w:rsidRPr="00730A6E" w:rsidRDefault="003F1689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1689" w:rsidRPr="00AB53B3" w:rsidRDefault="003F1689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3F1689" w:rsidRPr="005F0522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ACB9CA" w:themeFill="text2" w:themeFillTint="66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8496B0" w:themeFill="text2" w:themeFillTint="99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009999"/>
            <w:vAlign w:val="center"/>
          </w:tcPr>
          <w:p w:rsidR="003F1689" w:rsidRPr="00546654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0099CC"/>
            <w:vAlign w:val="center"/>
          </w:tcPr>
          <w:p w:rsidR="003F1689" w:rsidRPr="00546654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FFCCFF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C5E0B3" w:themeFill="accent6" w:themeFillTint="66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  <w:shd w:val="clear" w:color="auto" w:fill="CCFFFF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E2EFD9" w:themeFill="accent6" w:themeFillTint="33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Merge/>
            <w:shd w:val="clear" w:color="auto" w:fill="99FFCC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right w:val="single" w:sz="12" w:space="0" w:color="auto"/>
            </w:tcBorders>
            <w:shd w:val="clear" w:color="auto" w:fill="00CC99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walidacja</w:t>
            </w:r>
          </w:p>
          <w:p w:rsidR="003F1689" w:rsidRPr="00706E6C" w:rsidRDefault="003F1689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FD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7</w:t>
            </w:r>
            <w:r w:rsidRPr="00706E6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</w:tr>
      <w:tr w:rsidR="00257A35" w:rsidRPr="001F10EC" w:rsidTr="009720EB">
        <w:trPr>
          <w:trHeight w:val="289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1689" w:rsidRPr="00730A6E" w:rsidRDefault="003F1689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122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1689" w:rsidRPr="00AB53B3" w:rsidRDefault="003F1689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53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.50-12.35</w:t>
            </w:r>
          </w:p>
        </w:tc>
        <w:tc>
          <w:tcPr>
            <w:tcW w:w="1228" w:type="dxa"/>
            <w:vMerge w:val="restart"/>
            <w:tcBorders>
              <w:top w:val="single" w:sz="2" w:space="0" w:color="auto"/>
              <w:left w:val="single" w:sz="12" w:space="0" w:color="auto"/>
            </w:tcBorders>
            <w:shd w:val="clear" w:color="auto" w:fill="FFCCFF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angielski</w:t>
            </w:r>
          </w:p>
          <w:p w:rsidR="003F1689" w:rsidRPr="00A93364" w:rsidRDefault="003F1689" w:rsidP="009720E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11.50 – 12.05</w:t>
            </w:r>
            <w:r w:rsidRPr="00A93364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5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88" w:type="dxa"/>
            <w:vMerge w:val="restart"/>
            <w:tcBorders>
              <w:top w:val="single" w:sz="2" w:space="0" w:color="auto"/>
            </w:tcBorders>
            <w:shd w:val="clear" w:color="auto" w:fill="ACB9CA" w:themeFill="text2" w:themeFillTint="66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7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</w:tcBorders>
            <w:shd w:val="clear" w:color="auto" w:fill="8496B0" w:themeFill="text2" w:themeFillTint="99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6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</w:tcBorders>
            <w:shd w:val="clear" w:color="auto" w:fill="009999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3F1689" w:rsidRPr="00546654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8.</w:t>
            </w:r>
          </w:p>
        </w:tc>
        <w:tc>
          <w:tcPr>
            <w:tcW w:w="1302" w:type="dxa"/>
            <w:vMerge w:val="restart"/>
            <w:tcBorders>
              <w:top w:val="single" w:sz="2" w:space="0" w:color="auto"/>
            </w:tcBorders>
            <w:shd w:val="clear" w:color="auto" w:fill="CCCCFF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ligia </w:t>
            </w:r>
          </w:p>
          <w:p w:rsidR="003F1689" w:rsidRPr="00546654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0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02" w:type="dxa"/>
            <w:vMerge w:val="restart"/>
            <w:tcBorders>
              <w:top w:val="single" w:sz="2" w:space="0" w:color="auto"/>
            </w:tcBorders>
            <w:shd w:val="clear" w:color="auto" w:fill="33CCCC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9</w:t>
            </w: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2" w:space="0" w:color="auto"/>
            </w:tcBorders>
            <w:shd w:val="clear" w:color="auto" w:fill="99FFCC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yroda</w:t>
            </w: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3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41" w:type="dxa"/>
            <w:vMerge w:val="restart"/>
            <w:tcBorders>
              <w:top w:val="single" w:sz="2" w:space="0" w:color="auto"/>
            </w:tcBorders>
            <w:shd w:val="clear" w:color="auto" w:fill="CCFFCC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polski</w:t>
            </w:r>
          </w:p>
          <w:p w:rsidR="003F1689" w:rsidRPr="007734F5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1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</w:tcBorders>
            <w:shd w:val="clear" w:color="auto" w:fill="CCFFFF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polski</w:t>
            </w:r>
          </w:p>
          <w:p w:rsidR="003F1689" w:rsidRPr="007734F5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9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4" w:type="dxa"/>
            <w:tcBorders>
              <w:top w:val="single" w:sz="2" w:space="0" w:color="auto"/>
            </w:tcBorders>
            <w:shd w:val="clear" w:color="auto" w:fill="E2EFD9" w:themeFill="accent6" w:themeFillTint="33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walidacja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706E6C">
              <w:rPr>
                <w:rFonts w:ascii="Times New Roman" w:hAnsi="Times New Roman" w:cs="Times New Roman"/>
                <w:b/>
                <w:sz w:val="16"/>
                <w:szCs w:val="16"/>
              </w:rPr>
              <w:t>GA</w:t>
            </w:r>
          </w:p>
          <w:p w:rsidR="003F1689" w:rsidRPr="00BD7F3E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706E6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2.</w:t>
            </w:r>
          </w:p>
        </w:tc>
        <w:tc>
          <w:tcPr>
            <w:tcW w:w="1336" w:type="dxa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ematyka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5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</w:tr>
      <w:tr w:rsidR="00257A35" w:rsidRPr="001F10EC" w:rsidTr="009720EB">
        <w:trPr>
          <w:trHeight w:val="23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1689" w:rsidRPr="00730A6E" w:rsidRDefault="003F1689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vMerge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1689" w:rsidRPr="00AB53B3" w:rsidRDefault="003F1689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vMerge/>
            <w:tcBorders>
              <w:top w:val="single" w:sz="2" w:space="0" w:color="auto"/>
              <w:left w:val="single" w:sz="12" w:space="0" w:color="auto"/>
            </w:tcBorders>
            <w:shd w:val="clear" w:color="auto" w:fill="FFCCFF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2" w:space="0" w:color="auto"/>
            </w:tcBorders>
            <w:shd w:val="clear" w:color="auto" w:fill="ACB9CA" w:themeFill="text2" w:themeFillTint="66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8496B0" w:themeFill="text2" w:themeFillTint="99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009999"/>
            <w:vAlign w:val="center"/>
          </w:tcPr>
          <w:p w:rsidR="003F1689" w:rsidRPr="00546654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CCCCFF"/>
            <w:vAlign w:val="center"/>
          </w:tcPr>
          <w:p w:rsidR="003F1689" w:rsidRPr="00546654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33CCCC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99FFCC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  <w:shd w:val="clear" w:color="auto" w:fill="CCFFCC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CCFFFF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</w:tcBorders>
            <w:shd w:val="clear" w:color="auto" w:fill="99CC00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walidacja</w:t>
            </w:r>
          </w:p>
          <w:p w:rsidR="003F1689" w:rsidRPr="009021F8" w:rsidRDefault="003F1689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ZD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REW</w:t>
            </w:r>
            <w:r w:rsidRPr="00706E6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36" w:type="dxa"/>
            <w:vMerge/>
            <w:tcBorders>
              <w:top w:val="single" w:sz="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A35" w:rsidRPr="001F10EC" w:rsidTr="009720EB">
        <w:trPr>
          <w:trHeight w:val="38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1689" w:rsidRPr="00730A6E" w:rsidRDefault="003F1689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vMerge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1689" w:rsidRPr="00AB53B3" w:rsidRDefault="003F1689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5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angielski</w:t>
            </w:r>
          </w:p>
          <w:p w:rsidR="003F1689" w:rsidRPr="00A93364" w:rsidRDefault="003F1689" w:rsidP="009720E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12.0</w:t>
            </w:r>
            <w:r w:rsidRPr="00A93364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– 12.35</w:t>
            </w:r>
            <w:r w:rsidRPr="00A93364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7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/>
            <w:shd w:val="clear" w:color="auto" w:fill="8496B0" w:themeFill="text2" w:themeFillTint="99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009999"/>
            <w:vAlign w:val="center"/>
          </w:tcPr>
          <w:p w:rsidR="003F1689" w:rsidRPr="00546654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CCCCFF"/>
            <w:vAlign w:val="center"/>
          </w:tcPr>
          <w:p w:rsidR="003F1689" w:rsidRPr="00546654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33CCCC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99FFCC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  <w:shd w:val="clear" w:color="auto" w:fill="CCFFCC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CCFFFF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Merge/>
            <w:shd w:val="clear" w:color="auto" w:fill="99CC00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A35" w:rsidRPr="001F10EC" w:rsidTr="009720EB">
        <w:trPr>
          <w:trHeight w:val="27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1689" w:rsidRPr="00730A6E" w:rsidRDefault="003F1689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F1689" w:rsidRPr="00AB53B3" w:rsidRDefault="003F1689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bottom w:val="single" w:sz="2" w:space="0" w:color="auto"/>
            </w:tcBorders>
            <w:shd w:val="clear" w:color="auto" w:fill="FFCCFF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bottom w:val="single" w:sz="2" w:space="0" w:color="auto"/>
            </w:tcBorders>
            <w:shd w:val="clear" w:color="auto" w:fill="8496B0" w:themeFill="text2" w:themeFillTint="99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bottom w:val="single" w:sz="2" w:space="0" w:color="auto"/>
            </w:tcBorders>
            <w:shd w:val="clear" w:color="auto" w:fill="009999"/>
            <w:vAlign w:val="center"/>
          </w:tcPr>
          <w:p w:rsidR="003F1689" w:rsidRPr="00546654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bottom w:val="single" w:sz="2" w:space="0" w:color="auto"/>
            </w:tcBorders>
            <w:shd w:val="clear" w:color="auto" w:fill="CCCCFF"/>
            <w:vAlign w:val="center"/>
          </w:tcPr>
          <w:p w:rsidR="003F1689" w:rsidRPr="00546654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bottom w:val="single" w:sz="2" w:space="0" w:color="auto"/>
            </w:tcBorders>
            <w:shd w:val="clear" w:color="auto" w:fill="33CCCC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bottom w:val="single" w:sz="2" w:space="0" w:color="auto"/>
            </w:tcBorders>
            <w:shd w:val="clear" w:color="auto" w:fill="99FFCC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bottom w:val="single" w:sz="2" w:space="0" w:color="auto"/>
            </w:tcBorders>
            <w:shd w:val="clear" w:color="auto" w:fill="CCFFCC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bottom w:val="single" w:sz="2" w:space="0" w:color="auto"/>
            </w:tcBorders>
            <w:shd w:val="clear" w:color="auto" w:fill="CCFFFF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tcBorders>
              <w:bottom w:val="single" w:sz="2" w:space="0" w:color="auto"/>
            </w:tcBorders>
            <w:shd w:val="clear" w:color="auto" w:fill="FF99CC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niemiecki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4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36" w:type="dxa"/>
            <w:vMerge/>
            <w:tcBorders>
              <w:bottom w:val="single" w:sz="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A35" w:rsidRPr="001F10EC" w:rsidTr="009720EB">
        <w:trPr>
          <w:trHeight w:val="54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1689" w:rsidRPr="00730A6E" w:rsidRDefault="003F1689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122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1689" w:rsidRPr="00AB53B3" w:rsidRDefault="003F1689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3B3">
              <w:rPr>
                <w:rFonts w:ascii="Times New Roman" w:hAnsi="Times New Roman" w:cs="Times New Roman"/>
                <w:sz w:val="18"/>
                <w:szCs w:val="18"/>
              </w:rPr>
              <w:t>12.45-13.30</w:t>
            </w:r>
          </w:p>
        </w:tc>
        <w:tc>
          <w:tcPr>
            <w:tcW w:w="1228" w:type="dxa"/>
            <w:vMerge w:val="restart"/>
            <w:tcBorders>
              <w:top w:val="single" w:sz="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DO 13.45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5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88" w:type="dxa"/>
            <w:vMerge w:val="restart"/>
            <w:tcBorders>
              <w:top w:val="single" w:sz="2" w:space="0" w:color="auto"/>
            </w:tcBorders>
            <w:shd w:val="clear" w:color="auto" w:fill="ACB9CA" w:themeFill="text2" w:themeFillTint="66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DO 13.40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7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</w:tcBorders>
            <w:shd w:val="clear" w:color="auto" w:fill="8496B0" w:themeFill="text2" w:themeFillTint="99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DO 13.40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6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</w:tcBorders>
            <w:shd w:val="clear" w:color="auto" w:fill="009999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3F1689" w:rsidRPr="00546654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8.</w:t>
            </w:r>
          </w:p>
        </w:tc>
        <w:tc>
          <w:tcPr>
            <w:tcW w:w="1302" w:type="dxa"/>
            <w:vMerge w:val="restart"/>
            <w:tcBorders>
              <w:top w:val="single" w:sz="2" w:space="0" w:color="auto"/>
            </w:tcBorders>
            <w:shd w:val="clear" w:color="auto" w:fill="FFCCFF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angielski</w:t>
            </w:r>
          </w:p>
          <w:p w:rsidR="003F1689" w:rsidRPr="00546654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0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02" w:type="dxa"/>
            <w:vMerge w:val="restart"/>
            <w:tcBorders>
              <w:top w:val="single" w:sz="2" w:space="0" w:color="auto"/>
            </w:tcBorders>
            <w:shd w:val="clear" w:color="auto" w:fill="CCCCFF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ligia 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9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2" w:space="0" w:color="auto"/>
            </w:tcBorders>
            <w:shd w:val="clear" w:color="auto" w:fill="E2EFD9" w:themeFill="accent6" w:themeFillTint="33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walidacja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RD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6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2.</w:t>
            </w:r>
          </w:p>
        </w:tc>
        <w:tc>
          <w:tcPr>
            <w:tcW w:w="1341" w:type="dxa"/>
            <w:vMerge w:val="restart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3F1689" w:rsidRDefault="00AD7CF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KS</w:t>
            </w:r>
          </w:p>
          <w:p w:rsidR="00AD7CFE" w:rsidRPr="007734F5" w:rsidRDefault="00AD7CF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HALA</w:t>
            </w:r>
          </w:p>
        </w:tc>
        <w:tc>
          <w:tcPr>
            <w:tcW w:w="1295" w:type="dxa"/>
            <w:tcBorders>
              <w:top w:val="single" w:sz="2" w:space="0" w:color="auto"/>
            </w:tcBorders>
            <w:shd w:val="clear" w:color="auto" w:fill="99FF33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walidacja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KF</w:t>
            </w:r>
          </w:p>
          <w:p w:rsidR="003F1689" w:rsidRPr="007734F5" w:rsidRDefault="00A205D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REW.</w:t>
            </w:r>
          </w:p>
        </w:tc>
        <w:tc>
          <w:tcPr>
            <w:tcW w:w="129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3F1689" w:rsidRPr="004078EC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EC">
              <w:rPr>
                <w:rFonts w:ascii="Times New Roman" w:hAnsi="Times New Roman" w:cs="Times New Roman"/>
                <w:sz w:val="16"/>
                <w:szCs w:val="16"/>
              </w:rPr>
              <w:t>Informatyka</w:t>
            </w:r>
          </w:p>
          <w:p w:rsidR="003F1689" w:rsidRPr="004078EC" w:rsidRDefault="003F1689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8EC">
              <w:rPr>
                <w:rFonts w:ascii="Times New Roman" w:hAnsi="Times New Roman" w:cs="Times New Roman"/>
                <w:b/>
                <w:sz w:val="16"/>
                <w:szCs w:val="16"/>
              </w:rPr>
              <w:t>GRUPA 2</w:t>
            </w:r>
          </w:p>
          <w:p w:rsidR="003F1689" w:rsidRPr="00A4087B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4078E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16.</w:t>
            </w:r>
          </w:p>
        </w:tc>
        <w:tc>
          <w:tcPr>
            <w:tcW w:w="1336" w:type="dxa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toria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5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</w:tr>
      <w:tr w:rsidR="00A205D5" w:rsidRPr="001F10EC" w:rsidTr="009720EB">
        <w:trPr>
          <w:trHeight w:val="7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205D5" w:rsidRPr="00730A6E" w:rsidRDefault="00A205D5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05D5" w:rsidRDefault="00A205D5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05D5" w:rsidRPr="00AB53B3" w:rsidRDefault="00A205D5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A205D5" w:rsidRDefault="00A205D5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ACB9CA" w:themeFill="text2" w:themeFillTint="66"/>
            <w:vAlign w:val="center"/>
          </w:tcPr>
          <w:p w:rsidR="00A205D5" w:rsidRDefault="00A205D5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8496B0" w:themeFill="text2" w:themeFillTint="99"/>
            <w:vAlign w:val="center"/>
          </w:tcPr>
          <w:p w:rsidR="00A205D5" w:rsidRDefault="00A205D5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009999"/>
            <w:vAlign w:val="center"/>
          </w:tcPr>
          <w:p w:rsidR="00A205D5" w:rsidRPr="00546654" w:rsidRDefault="00A205D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FFCCFF"/>
            <w:vAlign w:val="center"/>
          </w:tcPr>
          <w:p w:rsidR="00A205D5" w:rsidRPr="00546654" w:rsidRDefault="00A205D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CCCCFF"/>
            <w:vAlign w:val="center"/>
          </w:tcPr>
          <w:p w:rsidR="00A205D5" w:rsidRDefault="00A205D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E2EFD9" w:themeFill="accent6" w:themeFillTint="33"/>
            <w:vAlign w:val="center"/>
          </w:tcPr>
          <w:p w:rsidR="00A205D5" w:rsidRDefault="00A205D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  <w:shd w:val="clear" w:color="auto" w:fill="FFFFCC"/>
            <w:vAlign w:val="center"/>
          </w:tcPr>
          <w:p w:rsidR="00A205D5" w:rsidRPr="007734F5" w:rsidRDefault="00A205D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shd w:val="clear" w:color="auto" w:fill="C5E0B3" w:themeFill="accent6" w:themeFillTint="66"/>
            <w:vAlign w:val="center"/>
          </w:tcPr>
          <w:p w:rsidR="00A205D5" w:rsidRDefault="00A205D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jęcia wyrównawcz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z matematyki</w:t>
            </w:r>
          </w:p>
          <w:p w:rsidR="00A205D5" w:rsidRPr="00AE56A4" w:rsidRDefault="00A205D5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UPA WM2</w:t>
            </w:r>
          </w:p>
          <w:p w:rsidR="00A205D5" w:rsidRPr="005C3789" w:rsidRDefault="00A205D5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5145AD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4.</w:t>
            </w:r>
          </w:p>
        </w:tc>
        <w:tc>
          <w:tcPr>
            <w:tcW w:w="1336" w:type="dxa"/>
            <w:vMerge/>
            <w:tcBorders>
              <w:right w:val="single" w:sz="12" w:space="0" w:color="auto"/>
            </w:tcBorders>
            <w:shd w:val="clear" w:color="auto" w:fill="CCFFFF"/>
            <w:vAlign w:val="center"/>
          </w:tcPr>
          <w:p w:rsidR="00A205D5" w:rsidRDefault="00A205D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A35" w:rsidRPr="001F10EC" w:rsidTr="009720EB">
        <w:trPr>
          <w:trHeight w:val="605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1689" w:rsidRPr="00730A6E" w:rsidRDefault="003F1689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689" w:rsidRPr="00AB53B3" w:rsidRDefault="003F1689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bottom w:val="single" w:sz="12" w:space="0" w:color="auto"/>
            </w:tcBorders>
            <w:shd w:val="clear" w:color="auto" w:fill="ACB9CA" w:themeFill="text2" w:themeFillTint="66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bottom w:val="single" w:sz="12" w:space="0" w:color="auto"/>
            </w:tcBorders>
            <w:shd w:val="clear" w:color="auto" w:fill="8496B0" w:themeFill="text2" w:themeFillTint="99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bottom w:val="single" w:sz="12" w:space="0" w:color="auto"/>
            </w:tcBorders>
            <w:shd w:val="clear" w:color="auto" w:fill="009999"/>
            <w:vAlign w:val="center"/>
          </w:tcPr>
          <w:p w:rsidR="003F1689" w:rsidRPr="00546654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bottom w:val="single" w:sz="12" w:space="0" w:color="auto"/>
            </w:tcBorders>
            <w:shd w:val="clear" w:color="auto" w:fill="FFCCFF"/>
            <w:vAlign w:val="center"/>
          </w:tcPr>
          <w:p w:rsidR="003F1689" w:rsidRPr="00546654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bottom w:val="single" w:sz="12" w:space="0" w:color="auto"/>
            </w:tcBorders>
            <w:shd w:val="clear" w:color="auto" w:fill="CCCCFF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3F1689" w:rsidRPr="007734F5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F1689" w:rsidRPr="007734F5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99FFCC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jęcia korekcyjno – kompensacyjne</w:t>
            </w:r>
          </w:p>
          <w:p w:rsidR="003F1689" w:rsidRPr="00E648ED" w:rsidRDefault="003F1689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UPA KK6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8ED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6</w:t>
            </w:r>
            <w:r w:rsidRPr="00E648ED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3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A35" w:rsidRPr="001F10EC" w:rsidTr="009720EB">
        <w:trPr>
          <w:trHeight w:val="585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1689" w:rsidRPr="00730A6E" w:rsidRDefault="003F1689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1689" w:rsidRPr="00AB53B3" w:rsidRDefault="003F1689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3B3">
              <w:rPr>
                <w:rFonts w:ascii="Times New Roman" w:hAnsi="Times New Roman" w:cs="Times New Roman"/>
                <w:sz w:val="18"/>
                <w:szCs w:val="18"/>
              </w:rPr>
              <w:t>13.40-14.25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 w:val="restart"/>
            <w:tcBorders>
              <w:top w:val="single" w:sz="12" w:space="0" w:color="auto"/>
            </w:tcBorders>
            <w:shd w:val="clear" w:color="auto" w:fill="33CCCC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ktywny powrót 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szkoły</w:t>
            </w:r>
          </w:p>
          <w:p w:rsidR="003F1689" w:rsidRPr="00546654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HALA</w:t>
            </w:r>
          </w:p>
        </w:tc>
        <w:tc>
          <w:tcPr>
            <w:tcW w:w="130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F1689" w:rsidRPr="00546654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: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.</w:t>
            </w:r>
          </w:p>
          <w:p w:rsidR="003F1689" w:rsidRPr="00D66603" w:rsidRDefault="003F1689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RÓŻE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9</w:t>
            </w:r>
            <w:r w:rsidRPr="004078E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2601" w:type="dxa"/>
            <w:gridSpan w:val="2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:</w:t>
            </w:r>
          </w:p>
          <w:p w:rsidR="003F1689" w:rsidRPr="004078EC" w:rsidRDefault="003F1689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 MATEMATYKĄ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W PRZYSZŁOŚĆ</w:t>
            </w:r>
          </w:p>
          <w:p w:rsidR="003F1689" w:rsidRPr="007734F5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1</w:t>
            </w:r>
            <w:r w:rsidRPr="004078E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2" w:space="0" w:color="auto"/>
            </w:tcBorders>
            <w:shd w:val="clear" w:color="auto" w:fill="CCFFFF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: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YFROWA</w:t>
            </w:r>
          </w:p>
          <w:p w:rsidR="003F1689" w:rsidRPr="004078EC" w:rsidRDefault="003F1689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ZYSZŁOŚĆ</w:t>
            </w:r>
          </w:p>
          <w:p w:rsidR="003F1689" w:rsidRPr="00BC3380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9</w:t>
            </w:r>
            <w:r w:rsidRPr="004078E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E599" w:themeFill="accent4" w:themeFillTint="66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:</w:t>
            </w:r>
          </w:p>
          <w:p w:rsidR="003F1689" w:rsidRPr="004078EC" w:rsidRDefault="003F1689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8EC">
              <w:rPr>
                <w:rFonts w:ascii="Times New Roman" w:hAnsi="Times New Roman" w:cs="Times New Roman"/>
                <w:b/>
                <w:sz w:val="16"/>
                <w:szCs w:val="16"/>
              </w:rPr>
              <w:t>ZABAWY</w:t>
            </w:r>
          </w:p>
          <w:p w:rsidR="003F1689" w:rsidRPr="004078EC" w:rsidRDefault="003F1689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8EC">
              <w:rPr>
                <w:rFonts w:ascii="Times New Roman" w:hAnsi="Times New Roman" w:cs="Times New Roman"/>
                <w:b/>
                <w:sz w:val="16"/>
                <w:szCs w:val="16"/>
              </w:rPr>
              <w:t>Z ROBOTAMI</w:t>
            </w:r>
          </w:p>
          <w:p w:rsidR="003F1689" w:rsidRPr="004078EC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4078E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16.</w:t>
            </w:r>
          </w:p>
        </w:tc>
        <w:tc>
          <w:tcPr>
            <w:tcW w:w="133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ligia 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5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</w:tr>
      <w:tr w:rsidR="00257A35" w:rsidRPr="001F10EC" w:rsidTr="009720EB">
        <w:trPr>
          <w:trHeight w:val="60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1689" w:rsidRPr="00730A6E" w:rsidRDefault="003F1689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1689" w:rsidRPr="00AB53B3" w:rsidRDefault="003F1689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FFFFFF" w:themeFill="background1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33CCCC"/>
            <w:vAlign w:val="center"/>
          </w:tcPr>
          <w:p w:rsidR="003F1689" w:rsidRPr="00546654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FFFFFF" w:themeFill="background1"/>
            <w:vAlign w:val="center"/>
          </w:tcPr>
          <w:p w:rsidR="003F1689" w:rsidRPr="00546654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FFFF99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:</w:t>
            </w:r>
          </w:p>
          <w:p w:rsidR="003F1689" w:rsidRPr="00D66603" w:rsidRDefault="003F1689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6603">
              <w:rPr>
                <w:rFonts w:ascii="Times New Roman" w:hAnsi="Times New Roman" w:cs="Times New Roman"/>
                <w:b/>
                <w:sz w:val="16"/>
                <w:szCs w:val="16"/>
              </w:rPr>
              <w:t>KLIMATYCZNI</w:t>
            </w:r>
          </w:p>
          <w:p w:rsidR="003F1689" w:rsidRPr="005145AD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3</w:t>
            </w:r>
            <w:r w:rsidRPr="004078E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</w:tcBorders>
            <w:shd w:val="clear" w:color="auto" w:fill="00CC99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:</w:t>
            </w:r>
          </w:p>
          <w:p w:rsidR="003F1689" w:rsidRPr="004078EC" w:rsidRDefault="003F1689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EKAWA PRZYRODA</w:t>
            </w:r>
          </w:p>
          <w:p w:rsidR="003F1689" w:rsidRPr="00BC3380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6</w:t>
            </w:r>
            <w:r w:rsidRPr="004078E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4" w:type="dxa"/>
            <w:vMerge w:val="restart"/>
            <w:tcBorders>
              <w:top w:val="single" w:sz="2" w:space="0" w:color="auto"/>
            </w:tcBorders>
            <w:shd w:val="clear" w:color="auto" w:fill="E2EFD9" w:themeFill="accent6" w:themeFillTint="33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: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AINSPIRUJ</w:t>
            </w:r>
          </w:p>
          <w:p w:rsidR="003F1689" w:rsidRPr="004078EC" w:rsidRDefault="003F1689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MYSŁ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4</w:t>
            </w:r>
            <w:r w:rsidRPr="004078E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36" w:type="dxa"/>
            <w:vMerge/>
            <w:tcBorders>
              <w:right w:val="single" w:sz="12" w:space="0" w:color="auto"/>
            </w:tcBorders>
            <w:shd w:val="clear" w:color="auto" w:fill="CCCCFF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A35" w:rsidRPr="001F10EC" w:rsidTr="009720EB">
        <w:trPr>
          <w:trHeight w:val="23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1689" w:rsidRPr="00730A6E" w:rsidRDefault="003F1689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1689" w:rsidRPr="00AB53B3" w:rsidRDefault="003F1689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FFFFFF" w:themeFill="background1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33CCCC"/>
            <w:vAlign w:val="center"/>
          </w:tcPr>
          <w:p w:rsidR="003F1689" w:rsidRPr="00546654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FFFFFF" w:themeFill="background1"/>
            <w:vAlign w:val="center"/>
          </w:tcPr>
          <w:p w:rsidR="003F1689" w:rsidRPr="00546654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FFFF99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CCFF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:</w:t>
            </w:r>
          </w:p>
          <w:p w:rsidR="003F1689" w:rsidRPr="00D66603" w:rsidRDefault="003F1689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ĘZYKOWE HISTORIE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6</w:t>
            </w:r>
            <w:r w:rsidRPr="004078E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41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00CC99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Merge/>
            <w:shd w:val="clear" w:color="auto" w:fill="E2EFD9" w:themeFill="accent6" w:themeFillTint="33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right w:val="single" w:sz="12" w:space="0" w:color="auto"/>
            </w:tcBorders>
            <w:shd w:val="clear" w:color="auto" w:fill="CCCCFF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A35" w:rsidRPr="001F10EC" w:rsidTr="009720EB">
        <w:trPr>
          <w:trHeight w:val="51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1689" w:rsidRPr="00730A6E" w:rsidRDefault="003F1689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1689" w:rsidRPr="00AB53B3" w:rsidRDefault="003F1689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FFFFFF" w:themeFill="background1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33CCCC"/>
            <w:vAlign w:val="center"/>
          </w:tcPr>
          <w:p w:rsidR="003F1689" w:rsidRPr="00546654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FFFFFF" w:themeFill="background1"/>
            <w:vAlign w:val="center"/>
          </w:tcPr>
          <w:p w:rsidR="003F1689" w:rsidRPr="00546654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FFFF99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right w:val="single" w:sz="2" w:space="0" w:color="auto"/>
            </w:tcBorders>
            <w:shd w:val="clear" w:color="auto" w:fill="FFCCFF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00CC99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polski</w:t>
            </w:r>
          </w:p>
          <w:p w:rsidR="003F1689" w:rsidRPr="00AC0D9B" w:rsidRDefault="003F1689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RE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D9B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8.</w:t>
            </w:r>
          </w:p>
        </w:tc>
        <w:tc>
          <w:tcPr>
            <w:tcW w:w="1336" w:type="dxa"/>
            <w:vMerge/>
            <w:tcBorders>
              <w:right w:val="single" w:sz="12" w:space="0" w:color="auto"/>
            </w:tcBorders>
            <w:shd w:val="clear" w:color="auto" w:fill="CCCCFF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A35" w:rsidRPr="001F10EC" w:rsidTr="009720EB">
        <w:trPr>
          <w:trHeight w:val="615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1689" w:rsidRPr="00730A6E" w:rsidRDefault="003F1689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122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1689" w:rsidRPr="00AB53B3" w:rsidRDefault="003F1689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5-15.20</w:t>
            </w:r>
          </w:p>
        </w:tc>
        <w:tc>
          <w:tcPr>
            <w:tcW w:w="1228" w:type="dxa"/>
            <w:vMerge w:val="restart"/>
            <w:tcBorders>
              <w:top w:val="single" w:sz="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3F1689" w:rsidRPr="00546654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3F1689" w:rsidRPr="00546654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 w:val="restart"/>
            <w:tcBorders>
              <w:top w:val="single" w:sz="2" w:space="0" w:color="auto"/>
            </w:tcBorders>
            <w:shd w:val="clear" w:color="auto" w:fill="FFFF99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: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.</w:t>
            </w:r>
          </w:p>
          <w:p w:rsidR="003F1689" w:rsidRPr="00D66603" w:rsidRDefault="003F1689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RÓŻE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9</w:t>
            </w:r>
            <w:r w:rsidRPr="004078E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</w:tcBorders>
            <w:shd w:val="clear" w:color="auto" w:fill="C5E0B3" w:themeFill="accent6" w:themeFillTint="66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:</w:t>
            </w:r>
          </w:p>
          <w:p w:rsidR="003F1689" w:rsidRPr="004078EC" w:rsidRDefault="003F1689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 MATEMATYKĄ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W PRZYSZŁOŚĆ</w:t>
            </w:r>
          </w:p>
          <w:p w:rsidR="003F1689" w:rsidRPr="007734F5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1</w:t>
            </w:r>
            <w:r w:rsidRPr="004078E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tcBorders>
              <w:top w:val="single" w:sz="2" w:space="0" w:color="auto"/>
              <w:bottom w:val="single" w:sz="2" w:space="0" w:color="auto"/>
            </w:tcBorders>
            <w:shd w:val="clear" w:color="auto" w:fill="CCFFFF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: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YFROWA</w:t>
            </w:r>
          </w:p>
          <w:p w:rsidR="003F1689" w:rsidRPr="004078EC" w:rsidRDefault="003F1689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ZYSZŁOŚĆ</w:t>
            </w:r>
          </w:p>
          <w:p w:rsidR="003F1689" w:rsidRPr="00BC3380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9</w:t>
            </w:r>
            <w:r w:rsidRPr="004078E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E599" w:themeFill="accent4" w:themeFillTint="66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:</w:t>
            </w:r>
          </w:p>
          <w:p w:rsidR="003F1689" w:rsidRPr="004078EC" w:rsidRDefault="003F1689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8EC">
              <w:rPr>
                <w:rFonts w:ascii="Times New Roman" w:hAnsi="Times New Roman" w:cs="Times New Roman"/>
                <w:b/>
                <w:sz w:val="16"/>
                <w:szCs w:val="16"/>
              </w:rPr>
              <w:t>ZABAWY</w:t>
            </w:r>
          </w:p>
          <w:p w:rsidR="003F1689" w:rsidRPr="004078EC" w:rsidRDefault="003F1689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8EC">
              <w:rPr>
                <w:rFonts w:ascii="Times New Roman" w:hAnsi="Times New Roman" w:cs="Times New Roman"/>
                <w:b/>
                <w:sz w:val="16"/>
                <w:szCs w:val="16"/>
              </w:rPr>
              <w:t>Z ROBOTAMI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E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16.</w:t>
            </w:r>
          </w:p>
        </w:tc>
        <w:tc>
          <w:tcPr>
            <w:tcW w:w="1336" w:type="dxa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CC99FF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DB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F31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5.</w:t>
            </w:r>
          </w:p>
        </w:tc>
      </w:tr>
      <w:tr w:rsidR="00257A35" w:rsidRPr="001F10EC" w:rsidTr="009720EB">
        <w:trPr>
          <w:trHeight w:val="555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1689" w:rsidRPr="00730A6E" w:rsidRDefault="003F1689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FFFFFF" w:themeFill="background1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FFFFFF" w:themeFill="background1"/>
            <w:vAlign w:val="center"/>
          </w:tcPr>
          <w:p w:rsidR="003F1689" w:rsidRPr="00546654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FFFFFF" w:themeFill="background1"/>
            <w:vAlign w:val="center"/>
          </w:tcPr>
          <w:p w:rsidR="003F1689" w:rsidRPr="00546654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FFFF99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:</w:t>
            </w:r>
          </w:p>
          <w:p w:rsidR="003F1689" w:rsidRPr="00D66603" w:rsidRDefault="003F1689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6603">
              <w:rPr>
                <w:rFonts w:ascii="Times New Roman" w:hAnsi="Times New Roman" w:cs="Times New Roman"/>
                <w:b/>
                <w:sz w:val="16"/>
                <w:szCs w:val="16"/>
              </w:rPr>
              <w:t>KLIMATYCZNI</w:t>
            </w:r>
          </w:p>
          <w:p w:rsidR="003F1689" w:rsidRPr="005145AD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3</w:t>
            </w:r>
            <w:r w:rsidRPr="004078E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</w:tcBorders>
            <w:shd w:val="clear" w:color="auto" w:fill="00CC99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:</w:t>
            </w:r>
          </w:p>
          <w:p w:rsidR="003F1689" w:rsidRPr="004078EC" w:rsidRDefault="003F1689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EKAWA PRZYRODA</w:t>
            </w:r>
          </w:p>
          <w:p w:rsidR="003F1689" w:rsidRPr="00BC3380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6</w:t>
            </w:r>
            <w:r w:rsidRPr="004078E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4" w:type="dxa"/>
            <w:vMerge w:val="restart"/>
            <w:tcBorders>
              <w:top w:val="single" w:sz="2" w:space="0" w:color="auto"/>
            </w:tcBorders>
            <w:shd w:val="clear" w:color="auto" w:fill="E2EFD9" w:themeFill="accent6" w:themeFillTint="33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: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AINSPIRUJ</w:t>
            </w:r>
          </w:p>
          <w:p w:rsidR="003F1689" w:rsidRPr="004078EC" w:rsidRDefault="003F1689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MYSŁ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4</w:t>
            </w:r>
            <w:r w:rsidRPr="004078E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36" w:type="dxa"/>
            <w:vMerge/>
            <w:tcBorders>
              <w:right w:val="single" w:sz="12" w:space="0" w:color="auto"/>
            </w:tcBorders>
            <w:shd w:val="clear" w:color="auto" w:fill="CC99FF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A35" w:rsidRPr="001F10EC" w:rsidTr="009720EB">
        <w:trPr>
          <w:trHeight w:val="241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1689" w:rsidRPr="00730A6E" w:rsidRDefault="003F1689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FFFFFF" w:themeFill="background1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FFFFFF" w:themeFill="background1"/>
            <w:vAlign w:val="center"/>
          </w:tcPr>
          <w:p w:rsidR="003F1689" w:rsidRPr="00546654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FFFFFF" w:themeFill="background1"/>
            <w:vAlign w:val="center"/>
          </w:tcPr>
          <w:p w:rsidR="003F1689" w:rsidRPr="00546654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FFFF99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CCFF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:</w:t>
            </w:r>
          </w:p>
          <w:p w:rsidR="003F1689" w:rsidRPr="00D66603" w:rsidRDefault="003F1689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ĘZYKOWE HISTORIE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6</w:t>
            </w:r>
            <w:r w:rsidRPr="004078E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41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00CC99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Merge/>
            <w:shd w:val="clear" w:color="auto" w:fill="E2EFD9" w:themeFill="accent6" w:themeFillTint="33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right w:val="single" w:sz="12" w:space="0" w:color="auto"/>
            </w:tcBorders>
            <w:shd w:val="clear" w:color="auto" w:fill="CC99FF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A35" w:rsidRPr="001F10EC" w:rsidTr="009720EB">
        <w:trPr>
          <w:trHeight w:val="48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1689" w:rsidRPr="00730A6E" w:rsidRDefault="003F1689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FFFFFF" w:themeFill="background1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FFFFFF" w:themeFill="background1"/>
            <w:vAlign w:val="center"/>
          </w:tcPr>
          <w:p w:rsidR="003F1689" w:rsidRPr="00546654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FFFFFF" w:themeFill="background1"/>
            <w:vAlign w:val="center"/>
          </w:tcPr>
          <w:p w:rsidR="003F1689" w:rsidRPr="00546654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FFFF99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right w:val="single" w:sz="2" w:space="0" w:color="auto"/>
            </w:tcBorders>
            <w:shd w:val="clear" w:color="auto" w:fill="FFCCFF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00CC99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polski</w:t>
            </w:r>
          </w:p>
          <w:p w:rsidR="003F1689" w:rsidRPr="00AC0D9B" w:rsidRDefault="003F1689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RE</w:t>
            </w:r>
          </w:p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D9B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8.</w:t>
            </w:r>
          </w:p>
        </w:tc>
        <w:tc>
          <w:tcPr>
            <w:tcW w:w="1336" w:type="dxa"/>
            <w:vMerge/>
            <w:tcBorders>
              <w:right w:val="single" w:sz="12" w:space="0" w:color="auto"/>
            </w:tcBorders>
            <w:shd w:val="clear" w:color="auto" w:fill="CC99FF"/>
            <w:vAlign w:val="center"/>
          </w:tcPr>
          <w:p w:rsidR="003F1689" w:rsidRDefault="003F168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E53" w:rsidRPr="001F10EC" w:rsidTr="009720EB">
        <w:trPr>
          <w:trHeight w:val="602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82E53" w:rsidRPr="00730A6E" w:rsidRDefault="00182E53" w:rsidP="009720E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2E53" w:rsidRPr="00C20BEE" w:rsidRDefault="00182E53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0BE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2E53" w:rsidRPr="008540B3" w:rsidRDefault="00182E53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B3">
              <w:rPr>
                <w:rFonts w:ascii="Times New Roman" w:hAnsi="Times New Roman" w:cs="Times New Roman"/>
                <w:sz w:val="18"/>
                <w:szCs w:val="18"/>
              </w:rPr>
              <w:t>8.00-8.45</w:t>
            </w:r>
          </w:p>
        </w:tc>
        <w:tc>
          <w:tcPr>
            <w:tcW w:w="251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182E53" w:rsidRDefault="00182E5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OD 8.00</w:t>
            </w:r>
          </w:p>
          <w:p w:rsidR="00182E53" w:rsidRDefault="00182E5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 przedszkolne</w:t>
            </w:r>
          </w:p>
          <w:p w:rsidR="00182E53" w:rsidRPr="00182E53" w:rsidRDefault="00182E53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5</w:t>
            </w:r>
          </w:p>
        </w:tc>
        <w:tc>
          <w:tcPr>
            <w:tcW w:w="1295" w:type="dxa"/>
            <w:tcBorders>
              <w:top w:val="single" w:sz="12" w:space="0" w:color="auto"/>
            </w:tcBorders>
            <w:shd w:val="clear" w:color="auto" w:fill="8496B0" w:themeFill="text2" w:themeFillTint="99"/>
            <w:vAlign w:val="center"/>
          </w:tcPr>
          <w:p w:rsidR="00182E53" w:rsidRDefault="00182E5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OD 7.30</w:t>
            </w:r>
          </w:p>
          <w:p w:rsidR="00182E53" w:rsidRDefault="00182E5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182E53" w:rsidRDefault="00182E5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182E53" w:rsidRPr="001F10EC" w:rsidRDefault="00182E53" w:rsidP="00972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6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tcBorders>
              <w:top w:val="single" w:sz="12" w:space="0" w:color="auto"/>
            </w:tcBorders>
            <w:shd w:val="clear" w:color="auto" w:fill="009999"/>
            <w:vAlign w:val="center"/>
          </w:tcPr>
          <w:p w:rsidR="00182E53" w:rsidRDefault="00182E5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182E53" w:rsidRDefault="00182E5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182E53" w:rsidRPr="00546654" w:rsidRDefault="00182E53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8.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shd w:val="clear" w:color="auto" w:fill="0099CC"/>
            <w:vAlign w:val="center"/>
          </w:tcPr>
          <w:p w:rsidR="00182E53" w:rsidRDefault="00182E5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182E53" w:rsidRDefault="00182E5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182E53" w:rsidRPr="001F10EC" w:rsidRDefault="00182E53" w:rsidP="00972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0</w:t>
            </w: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shd w:val="clear" w:color="auto" w:fill="33CCCC"/>
            <w:vAlign w:val="center"/>
          </w:tcPr>
          <w:p w:rsidR="00182E53" w:rsidRDefault="00182E5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182E53" w:rsidRDefault="00182E5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182E53" w:rsidRPr="001F10EC" w:rsidRDefault="00182E53" w:rsidP="00972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9</w:t>
            </w: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3896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82E53" w:rsidRDefault="00182E5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jęcia wyrównawcze z matematyki</w:t>
            </w:r>
          </w:p>
          <w:p w:rsidR="00182E53" w:rsidRPr="00AE56A4" w:rsidRDefault="00182E53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6A4">
              <w:rPr>
                <w:rFonts w:ascii="Times New Roman" w:hAnsi="Times New Roman" w:cs="Times New Roman"/>
                <w:b/>
                <w:sz w:val="16"/>
                <w:szCs w:val="16"/>
              </w:rPr>
              <w:t>GRUPA WM1</w:t>
            </w:r>
          </w:p>
          <w:p w:rsidR="00182E53" w:rsidRPr="009D0F80" w:rsidRDefault="00182E53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AE56A4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9.</w:t>
            </w:r>
          </w:p>
        </w:tc>
        <w:tc>
          <w:tcPr>
            <w:tcW w:w="263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CC99"/>
            <w:vAlign w:val="center"/>
          </w:tcPr>
          <w:p w:rsidR="00182E53" w:rsidRDefault="00182E5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jęcia rozwijające kompetencje emocjonalno – społeczne </w:t>
            </w:r>
          </w:p>
          <w:p w:rsidR="00182E53" w:rsidRPr="008C638E" w:rsidRDefault="00182E53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UPA RK3</w:t>
            </w:r>
          </w:p>
          <w:p w:rsidR="00182E53" w:rsidRPr="009D0F80" w:rsidRDefault="00182E53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320F31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6</w:t>
            </w:r>
            <w:r w:rsidRPr="00320F31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</w:tr>
      <w:tr w:rsidR="00257A35" w:rsidRPr="001F10EC" w:rsidTr="009720EB">
        <w:trPr>
          <w:trHeight w:val="266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C0A35" w:rsidRPr="00730A6E" w:rsidRDefault="002C0A35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0A35" w:rsidRPr="00C20BEE" w:rsidRDefault="002C0A35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0A35" w:rsidRPr="008540B3" w:rsidRDefault="002C0A35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B3">
              <w:rPr>
                <w:rFonts w:ascii="Times New Roman" w:hAnsi="Times New Roman" w:cs="Times New Roman"/>
                <w:sz w:val="18"/>
                <w:szCs w:val="18"/>
              </w:rPr>
              <w:t>8.55-9.40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2C0A35" w:rsidRDefault="00026F4A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5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88" w:type="dxa"/>
            <w:tcBorders>
              <w:top w:val="single" w:sz="2" w:space="0" w:color="auto"/>
            </w:tcBorders>
            <w:shd w:val="clear" w:color="auto" w:fill="ACB9CA" w:themeFill="text2" w:themeFillTint="66"/>
            <w:vAlign w:val="center"/>
          </w:tcPr>
          <w:p w:rsidR="00182E53" w:rsidRDefault="00182E5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OD 8.45</w:t>
            </w:r>
          </w:p>
          <w:p w:rsidR="002D1A19" w:rsidRDefault="002D1A1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2D1A19" w:rsidRDefault="002D1A1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2C0A35" w:rsidRDefault="002D1A1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7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tcBorders>
              <w:top w:val="single" w:sz="2" w:space="0" w:color="auto"/>
            </w:tcBorders>
            <w:shd w:val="clear" w:color="auto" w:fill="8496B0" w:themeFill="text2" w:themeFillTint="99"/>
            <w:vAlign w:val="center"/>
          </w:tcPr>
          <w:p w:rsidR="004B13C5" w:rsidRDefault="004B13C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4B13C5" w:rsidRDefault="004B13C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2C0A35" w:rsidRDefault="004B13C5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6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tcBorders>
              <w:top w:val="single" w:sz="2" w:space="0" w:color="auto"/>
            </w:tcBorders>
            <w:shd w:val="clear" w:color="auto" w:fill="009999"/>
            <w:vAlign w:val="center"/>
          </w:tcPr>
          <w:p w:rsidR="00A55F3D" w:rsidRDefault="00A55F3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A55F3D" w:rsidRDefault="00A55F3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2C0A35" w:rsidRPr="00546654" w:rsidRDefault="00A55F3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8.</w:t>
            </w:r>
          </w:p>
        </w:tc>
        <w:tc>
          <w:tcPr>
            <w:tcW w:w="1302" w:type="dxa"/>
            <w:tcBorders>
              <w:top w:val="single" w:sz="2" w:space="0" w:color="auto"/>
            </w:tcBorders>
            <w:shd w:val="clear" w:color="auto" w:fill="0099CC"/>
            <w:vAlign w:val="center"/>
          </w:tcPr>
          <w:p w:rsidR="00B1050C" w:rsidRDefault="00B1050C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B1050C" w:rsidRDefault="00B1050C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2C0A35" w:rsidRPr="00546654" w:rsidRDefault="00B1050C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0</w:t>
            </w: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02" w:type="dxa"/>
            <w:tcBorders>
              <w:top w:val="single" w:sz="2" w:space="0" w:color="auto"/>
            </w:tcBorders>
            <w:shd w:val="clear" w:color="auto" w:fill="33CCCC"/>
            <w:vAlign w:val="center"/>
          </w:tcPr>
          <w:p w:rsidR="009F5249" w:rsidRDefault="009F5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9F5249" w:rsidRDefault="009F5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2C0A35" w:rsidRDefault="009F5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9</w:t>
            </w: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C5E0B3" w:themeFill="accent6" w:themeFillTint="66"/>
            <w:vAlign w:val="center"/>
          </w:tcPr>
          <w:p w:rsidR="002C0A35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ematyka</w:t>
            </w:r>
          </w:p>
          <w:p w:rsidR="002C0A35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3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41" w:type="dxa"/>
            <w:tcBorders>
              <w:top w:val="single" w:sz="2" w:space="0" w:color="auto"/>
            </w:tcBorders>
            <w:shd w:val="clear" w:color="auto" w:fill="FFE599" w:themeFill="accent4" w:themeFillTint="66"/>
            <w:vAlign w:val="center"/>
          </w:tcPr>
          <w:p w:rsidR="002C0A35" w:rsidRPr="004078EC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EC">
              <w:rPr>
                <w:rFonts w:ascii="Times New Roman" w:hAnsi="Times New Roman" w:cs="Times New Roman"/>
                <w:sz w:val="16"/>
                <w:szCs w:val="16"/>
              </w:rPr>
              <w:t>Informatyka</w:t>
            </w:r>
          </w:p>
          <w:p w:rsidR="002C0A35" w:rsidRPr="009E6335" w:rsidRDefault="002C0A35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4078E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16.</w:t>
            </w:r>
          </w:p>
        </w:tc>
        <w:tc>
          <w:tcPr>
            <w:tcW w:w="1295" w:type="dxa"/>
            <w:tcBorders>
              <w:top w:val="single" w:sz="2" w:space="0" w:color="auto"/>
            </w:tcBorders>
            <w:shd w:val="clear" w:color="auto" w:fill="CCFFFF"/>
            <w:vAlign w:val="center"/>
          </w:tcPr>
          <w:p w:rsidR="002C0A35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polski</w:t>
            </w:r>
          </w:p>
          <w:p w:rsidR="002C0A35" w:rsidRPr="007734F5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9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4" w:type="dxa"/>
            <w:tcBorders>
              <w:top w:val="single" w:sz="2" w:space="0" w:color="auto"/>
            </w:tcBorders>
            <w:shd w:val="clear" w:color="auto" w:fill="E2EFD9" w:themeFill="accent6" w:themeFillTint="33"/>
            <w:vAlign w:val="center"/>
          </w:tcPr>
          <w:p w:rsidR="002C0A35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zyka</w:t>
            </w:r>
          </w:p>
          <w:p w:rsidR="002C0A35" w:rsidRPr="00876764" w:rsidRDefault="002C0A35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4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36" w:type="dxa"/>
            <w:tcBorders>
              <w:top w:val="single" w:sz="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2C0A35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angielski</w:t>
            </w:r>
          </w:p>
          <w:p w:rsidR="002C0A35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5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</w:tr>
      <w:tr w:rsidR="00305B37" w:rsidRPr="001F10EC" w:rsidTr="009720EB">
        <w:trPr>
          <w:trHeight w:val="54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5B37" w:rsidRPr="00730A6E" w:rsidRDefault="00305B37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B37" w:rsidRDefault="00305B37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122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B37" w:rsidRPr="008540B3" w:rsidRDefault="00305B37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B3">
              <w:rPr>
                <w:rFonts w:ascii="Times New Roman" w:hAnsi="Times New Roman" w:cs="Times New Roman"/>
                <w:sz w:val="18"/>
                <w:szCs w:val="18"/>
              </w:rPr>
              <w:t>9.50-10.35</w:t>
            </w:r>
          </w:p>
        </w:tc>
        <w:tc>
          <w:tcPr>
            <w:tcW w:w="1228" w:type="dxa"/>
            <w:vMerge w:val="restart"/>
            <w:tcBorders>
              <w:top w:val="single" w:sz="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305B37" w:rsidRDefault="00305B3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305B37" w:rsidRDefault="00305B3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305B37" w:rsidRDefault="00305B37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5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88" w:type="dxa"/>
            <w:vMerge w:val="restart"/>
            <w:tcBorders>
              <w:top w:val="single" w:sz="2" w:space="0" w:color="auto"/>
            </w:tcBorders>
            <w:shd w:val="clear" w:color="auto" w:fill="ACB9CA" w:themeFill="text2" w:themeFillTint="66"/>
            <w:vAlign w:val="center"/>
          </w:tcPr>
          <w:p w:rsidR="00305B37" w:rsidRDefault="00305B3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305B37" w:rsidRDefault="00305B3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305B37" w:rsidRDefault="00305B37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7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</w:tcBorders>
            <w:shd w:val="clear" w:color="auto" w:fill="8496B0" w:themeFill="text2" w:themeFillTint="99"/>
            <w:vAlign w:val="center"/>
          </w:tcPr>
          <w:p w:rsidR="00305B37" w:rsidRDefault="00305B3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305B37" w:rsidRDefault="00305B3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305B37" w:rsidRDefault="00305B37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6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</w:tcBorders>
            <w:shd w:val="clear" w:color="auto" w:fill="009999"/>
            <w:vAlign w:val="center"/>
          </w:tcPr>
          <w:p w:rsidR="00305B37" w:rsidRDefault="00305B3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305B37" w:rsidRDefault="00305B3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305B37" w:rsidRPr="00546654" w:rsidRDefault="00305B3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8.</w:t>
            </w:r>
          </w:p>
        </w:tc>
        <w:tc>
          <w:tcPr>
            <w:tcW w:w="1302" w:type="dxa"/>
            <w:vMerge w:val="restart"/>
            <w:tcBorders>
              <w:top w:val="single" w:sz="2" w:space="0" w:color="auto"/>
            </w:tcBorders>
            <w:shd w:val="clear" w:color="auto" w:fill="0099CC"/>
            <w:vAlign w:val="center"/>
          </w:tcPr>
          <w:p w:rsidR="00305B37" w:rsidRDefault="00305B3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305B37" w:rsidRDefault="00305B3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305B37" w:rsidRPr="00546654" w:rsidRDefault="00305B3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0</w:t>
            </w: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02" w:type="dxa"/>
            <w:vMerge w:val="restart"/>
            <w:tcBorders>
              <w:top w:val="single" w:sz="2" w:space="0" w:color="auto"/>
            </w:tcBorders>
            <w:shd w:val="clear" w:color="auto" w:fill="33CCCC"/>
            <w:vAlign w:val="center"/>
          </w:tcPr>
          <w:p w:rsidR="00305B37" w:rsidRDefault="00305B3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305B37" w:rsidRDefault="00305B3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305B37" w:rsidRDefault="00305B3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9</w:t>
            </w: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FFE599"/>
            <w:vAlign w:val="center"/>
          </w:tcPr>
          <w:p w:rsidR="00305B37" w:rsidRPr="004078EC" w:rsidRDefault="00305B3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EC">
              <w:rPr>
                <w:rFonts w:ascii="Times New Roman" w:hAnsi="Times New Roman" w:cs="Times New Roman"/>
                <w:sz w:val="16"/>
                <w:szCs w:val="16"/>
              </w:rPr>
              <w:t>Informatyka</w:t>
            </w:r>
          </w:p>
          <w:p w:rsidR="00305B37" w:rsidRPr="004078EC" w:rsidRDefault="00305B37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UPA 1</w:t>
            </w:r>
          </w:p>
          <w:p w:rsidR="00305B37" w:rsidRPr="00305B37" w:rsidRDefault="00305B37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4078E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16.</w:t>
            </w:r>
          </w:p>
        </w:tc>
        <w:tc>
          <w:tcPr>
            <w:tcW w:w="1341" w:type="dxa"/>
            <w:vMerge w:val="restart"/>
            <w:tcBorders>
              <w:top w:val="single" w:sz="2" w:space="0" w:color="auto"/>
            </w:tcBorders>
            <w:shd w:val="clear" w:color="auto" w:fill="C5E0B3" w:themeFill="accent6" w:themeFillTint="66"/>
            <w:vAlign w:val="center"/>
          </w:tcPr>
          <w:p w:rsidR="00305B37" w:rsidRDefault="00305B3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ematyka</w:t>
            </w:r>
          </w:p>
          <w:p w:rsidR="00305B37" w:rsidRPr="007734F5" w:rsidRDefault="00305B3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1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</w:tcBorders>
            <w:shd w:val="clear" w:color="auto" w:fill="E2EFD9" w:themeFill="accent6" w:themeFillTint="33"/>
            <w:vAlign w:val="center"/>
          </w:tcPr>
          <w:p w:rsidR="00305B37" w:rsidRDefault="00305B3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ematyka</w:t>
            </w:r>
          </w:p>
          <w:p w:rsidR="00305B37" w:rsidRPr="007734F5" w:rsidRDefault="00305B3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9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4" w:type="dxa"/>
            <w:vMerge w:val="restart"/>
            <w:tcBorders>
              <w:top w:val="single" w:sz="2" w:space="0" w:color="auto"/>
            </w:tcBorders>
            <w:shd w:val="clear" w:color="auto" w:fill="FFCCCC"/>
            <w:vAlign w:val="center"/>
          </w:tcPr>
          <w:p w:rsidR="00305B37" w:rsidRDefault="00305B3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angielski</w:t>
            </w:r>
          </w:p>
          <w:p w:rsidR="00305B37" w:rsidRDefault="00305B3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4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05B37" w:rsidRDefault="00305B3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polski</w:t>
            </w:r>
          </w:p>
          <w:p w:rsidR="00305B37" w:rsidRDefault="00305B3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5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</w:tr>
      <w:tr w:rsidR="00305B37" w:rsidRPr="001F10EC" w:rsidTr="009720EB">
        <w:trPr>
          <w:trHeight w:val="181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5B37" w:rsidRPr="00730A6E" w:rsidRDefault="00305B37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B37" w:rsidRDefault="00305B37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B37" w:rsidRPr="008540B3" w:rsidRDefault="00305B37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305B37" w:rsidRDefault="00305B3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ACB9CA" w:themeFill="text2" w:themeFillTint="66"/>
            <w:vAlign w:val="center"/>
          </w:tcPr>
          <w:p w:rsidR="00305B37" w:rsidRDefault="00305B3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8496B0" w:themeFill="text2" w:themeFillTint="99"/>
            <w:vAlign w:val="center"/>
          </w:tcPr>
          <w:p w:rsidR="00305B37" w:rsidRDefault="00305B3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009999"/>
            <w:vAlign w:val="center"/>
          </w:tcPr>
          <w:p w:rsidR="00305B37" w:rsidRDefault="00305B3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0099CC"/>
            <w:vAlign w:val="center"/>
          </w:tcPr>
          <w:p w:rsidR="00305B37" w:rsidRDefault="00305B3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33CCCC"/>
            <w:vAlign w:val="center"/>
          </w:tcPr>
          <w:p w:rsidR="00305B37" w:rsidRDefault="00305B3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305B37" w:rsidRDefault="00305B3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F </w:t>
            </w:r>
            <w:r w:rsidR="001D426A">
              <w:rPr>
                <w:rFonts w:ascii="Times New Roman" w:hAnsi="Times New Roman" w:cs="Times New Roman"/>
                <w:sz w:val="16"/>
                <w:szCs w:val="16"/>
              </w:rPr>
              <w:t xml:space="preserve">z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WF</w:t>
            </w:r>
          </w:p>
          <w:p w:rsidR="00305B37" w:rsidRPr="004078EC" w:rsidRDefault="00305B3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HALA</w:t>
            </w:r>
          </w:p>
        </w:tc>
        <w:tc>
          <w:tcPr>
            <w:tcW w:w="1341" w:type="dxa"/>
            <w:vMerge/>
            <w:shd w:val="clear" w:color="auto" w:fill="C5E0B3" w:themeFill="accent6" w:themeFillTint="66"/>
            <w:vAlign w:val="center"/>
          </w:tcPr>
          <w:p w:rsidR="00305B37" w:rsidRDefault="00305B3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E2EFD9" w:themeFill="accent6" w:themeFillTint="33"/>
            <w:vAlign w:val="center"/>
          </w:tcPr>
          <w:p w:rsidR="00305B37" w:rsidRDefault="00305B3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Merge/>
            <w:shd w:val="clear" w:color="auto" w:fill="FFCCCC"/>
            <w:vAlign w:val="center"/>
          </w:tcPr>
          <w:p w:rsidR="00305B37" w:rsidRDefault="00305B3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right w:val="single" w:sz="12" w:space="0" w:color="auto"/>
            </w:tcBorders>
            <w:shd w:val="clear" w:color="auto" w:fill="CCFFFF"/>
            <w:vAlign w:val="center"/>
          </w:tcPr>
          <w:p w:rsidR="00305B37" w:rsidRDefault="00305B3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A35" w:rsidRPr="001F10EC" w:rsidTr="009720EB">
        <w:trPr>
          <w:trHeight w:val="451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C0A35" w:rsidRPr="00730A6E" w:rsidRDefault="002C0A35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0A35" w:rsidRDefault="002C0A35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122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0A35" w:rsidRPr="008540B3" w:rsidRDefault="002C0A35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.45-11.30</w:t>
            </w:r>
          </w:p>
        </w:tc>
        <w:tc>
          <w:tcPr>
            <w:tcW w:w="1228" w:type="dxa"/>
            <w:vMerge w:val="restart"/>
            <w:tcBorders>
              <w:top w:val="single" w:sz="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2C0A35" w:rsidRPr="005F0522" w:rsidRDefault="00026F4A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5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88" w:type="dxa"/>
            <w:vMerge w:val="restart"/>
            <w:tcBorders>
              <w:top w:val="single" w:sz="2" w:space="0" w:color="auto"/>
            </w:tcBorders>
            <w:shd w:val="clear" w:color="auto" w:fill="ACB9CA" w:themeFill="text2" w:themeFillTint="66"/>
            <w:vAlign w:val="center"/>
          </w:tcPr>
          <w:p w:rsidR="002D1A19" w:rsidRDefault="002D1A1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2D1A19" w:rsidRDefault="002D1A1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2C0A35" w:rsidRDefault="002D1A1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7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</w:tcBorders>
            <w:shd w:val="clear" w:color="auto" w:fill="8496B0" w:themeFill="text2" w:themeFillTint="99"/>
            <w:vAlign w:val="center"/>
          </w:tcPr>
          <w:p w:rsidR="004B13C5" w:rsidRDefault="004B13C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4B13C5" w:rsidRDefault="004B13C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2C0A35" w:rsidRDefault="004B13C5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6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</w:tcBorders>
            <w:shd w:val="clear" w:color="auto" w:fill="009999"/>
            <w:vAlign w:val="center"/>
          </w:tcPr>
          <w:p w:rsidR="00A55F3D" w:rsidRDefault="00A55F3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A55F3D" w:rsidRDefault="00A55F3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2C0A35" w:rsidRPr="00546654" w:rsidRDefault="00A55F3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8.</w:t>
            </w:r>
          </w:p>
        </w:tc>
        <w:tc>
          <w:tcPr>
            <w:tcW w:w="1302" w:type="dxa"/>
            <w:vMerge w:val="restart"/>
            <w:tcBorders>
              <w:top w:val="single" w:sz="2" w:space="0" w:color="auto"/>
            </w:tcBorders>
            <w:shd w:val="clear" w:color="auto" w:fill="0099CC"/>
            <w:vAlign w:val="center"/>
          </w:tcPr>
          <w:p w:rsidR="00B1050C" w:rsidRDefault="00B1050C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B1050C" w:rsidRDefault="00B1050C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2C0A35" w:rsidRPr="00546654" w:rsidRDefault="00B1050C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0</w:t>
            </w: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02" w:type="dxa"/>
            <w:vMerge w:val="restart"/>
            <w:tcBorders>
              <w:top w:val="single" w:sz="2" w:space="0" w:color="auto"/>
            </w:tcBorders>
            <w:shd w:val="clear" w:color="auto" w:fill="33CCCC"/>
            <w:vAlign w:val="center"/>
          </w:tcPr>
          <w:p w:rsidR="009F5249" w:rsidRDefault="009F5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9F5249" w:rsidRDefault="009F5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2C0A35" w:rsidRDefault="009F5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9</w:t>
            </w: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2" w:space="0" w:color="auto"/>
            </w:tcBorders>
            <w:shd w:val="clear" w:color="auto" w:fill="CCFFCC"/>
            <w:vAlign w:val="center"/>
          </w:tcPr>
          <w:p w:rsidR="002C0A35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polski</w:t>
            </w:r>
          </w:p>
          <w:p w:rsidR="002C0A35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3.</w:t>
            </w:r>
          </w:p>
        </w:tc>
        <w:tc>
          <w:tcPr>
            <w:tcW w:w="1341" w:type="dxa"/>
            <w:vMerge w:val="restart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2C0A35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F </w:t>
            </w:r>
          </w:p>
          <w:p w:rsidR="002C0A35" w:rsidRPr="007734F5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HALA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</w:tcBorders>
            <w:shd w:val="clear" w:color="auto" w:fill="FFCCCC"/>
            <w:vAlign w:val="center"/>
          </w:tcPr>
          <w:p w:rsidR="002C0A35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angielski</w:t>
            </w:r>
          </w:p>
          <w:p w:rsidR="002C0A35" w:rsidRPr="007734F5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9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4" w:type="dxa"/>
            <w:vMerge w:val="restart"/>
            <w:tcBorders>
              <w:top w:val="single" w:sz="2" w:space="0" w:color="auto"/>
            </w:tcBorders>
            <w:shd w:val="clear" w:color="auto" w:fill="C5E0B3" w:themeFill="accent6" w:themeFillTint="66"/>
            <w:vAlign w:val="center"/>
          </w:tcPr>
          <w:p w:rsidR="002C0A35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ematyka</w:t>
            </w:r>
          </w:p>
          <w:p w:rsidR="002C0A35" w:rsidRPr="00BC3380" w:rsidRDefault="002C0A35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4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36" w:type="dxa"/>
            <w:tcBorders>
              <w:top w:val="single" w:sz="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2C0A35" w:rsidRPr="004078EC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EC">
              <w:rPr>
                <w:rFonts w:ascii="Times New Roman" w:hAnsi="Times New Roman" w:cs="Times New Roman"/>
                <w:sz w:val="16"/>
                <w:szCs w:val="16"/>
              </w:rPr>
              <w:t>Informatyka</w:t>
            </w:r>
          </w:p>
          <w:p w:rsidR="002C0A35" w:rsidRPr="004078EC" w:rsidRDefault="002C0A35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UPA 1</w:t>
            </w:r>
          </w:p>
          <w:p w:rsidR="002C0A35" w:rsidRPr="00706E6C" w:rsidRDefault="002C0A35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4078E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16.</w:t>
            </w:r>
          </w:p>
        </w:tc>
      </w:tr>
      <w:tr w:rsidR="00257A35" w:rsidRPr="001F10EC" w:rsidTr="009720EB">
        <w:trPr>
          <w:trHeight w:val="555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C0A35" w:rsidRPr="00730A6E" w:rsidRDefault="002C0A35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0A35" w:rsidRDefault="002C0A35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0A35" w:rsidRPr="008540B3" w:rsidRDefault="002C0A35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C0A35" w:rsidRPr="005F0522" w:rsidRDefault="002C0A35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ACB9CA" w:themeFill="text2" w:themeFillTint="66"/>
            <w:vAlign w:val="center"/>
          </w:tcPr>
          <w:p w:rsidR="002C0A35" w:rsidRDefault="002C0A35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8496B0" w:themeFill="text2" w:themeFillTint="99"/>
            <w:vAlign w:val="center"/>
          </w:tcPr>
          <w:p w:rsidR="002C0A35" w:rsidRDefault="002C0A35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009999"/>
            <w:vAlign w:val="center"/>
          </w:tcPr>
          <w:p w:rsidR="002C0A35" w:rsidRPr="00546654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0099CC"/>
            <w:vAlign w:val="center"/>
          </w:tcPr>
          <w:p w:rsidR="002C0A35" w:rsidRPr="00546654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33CCCC"/>
            <w:vAlign w:val="center"/>
          </w:tcPr>
          <w:p w:rsidR="002C0A35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CCFFCC"/>
            <w:vAlign w:val="center"/>
          </w:tcPr>
          <w:p w:rsidR="002C0A35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  <w:shd w:val="clear" w:color="auto" w:fill="FFFFCC"/>
            <w:vAlign w:val="center"/>
          </w:tcPr>
          <w:p w:rsidR="002C0A35" w:rsidRPr="007734F5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FFCCCC"/>
            <w:vAlign w:val="center"/>
          </w:tcPr>
          <w:p w:rsidR="002C0A35" w:rsidRPr="007734F5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Merge/>
            <w:shd w:val="clear" w:color="auto" w:fill="C5E0B3" w:themeFill="accent6" w:themeFillTint="66"/>
            <w:vAlign w:val="center"/>
          </w:tcPr>
          <w:p w:rsidR="002C0A35" w:rsidRPr="00BC3380" w:rsidRDefault="002C0A35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C0A35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walidacja</w:t>
            </w:r>
          </w:p>
          <w:p w:rsidR="002C0A35" w:rsidRPr="00706E6C" w:rsidRDefault="002C0A35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OK</w:t>
            </w:r>
          </w:p>
          <w:p w:rsidR="002C0A35" w:rsidRPr="00E648ED" w:rsidRDefault="002C0A35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706E6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2.</w:t>
            </w:r>
          </w:p>
        </w:tc>
      </w:tr>
      <w:tr w:rsidR="00257A35" w:rsidRPr="001F10EC" w:rsidTr="009720EB">
        <w:trPr>
          <w:trHeight w:val="12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A109A" w:rsidRPr="00730A6E" w:rsidRDefault="008A109A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109A" w:rsidRDefault="008A109A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109A" w:rsidRPr="008540B3" w:rsidRDefault="008A109A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8A109A" w:rsidRPr="005F0522" w:rsidRDefault="008A109A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ACB9CA" w:themeFill="text2" w:themeFillTint="66"/>
            <w:vAlign w:val="center"/>
          </w:tcPr>
          <w:p w:rsidR="008A109A" w:rsidRDefault="008A109A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8496B0" w:themeFill="text2" w:themeFillTint="99"/>
            <w:vAlign w:val="center"/>
          </w:tcPr>
          <w:p w:rsidR="008A109A" w:rsidRDefault="008A109A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009999"/>
            <w:vAlign w:val="center"/>
          </w:tcPr>
          <w:p w:rsidR="008A109A" w:rsidRPr="00546654" w:rsidRDefault="008A10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0099CC"/>
            <w:vAlign w:val="center"/>
          </w:tcPr>
          <w:p w:rsidR="008A109A" w:rsidRPr="00546654" w:rsidRDefault="008A10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33CCCC"/>
            <w:vAlign w:val="center"/>
          </w:tcPr>
          <w:p w:rsidR="008A109A" w:rsidRDefault="008A10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CCFFCC"/>
            <w:vAlign w:val="center"/>
          </w:tcPr>
          <w:p w:rsidR="008A109A" w:rsidRDefault="008A10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  <w:shd w:val="clear" w:color="auto" w:fill="FFFFCC"/>
            <w:vAlign w:val="center"/>
          </w:tcPr>
          <w:p w:rsidR="008A109A" w:rsidRPr="007734F5" w:rsidRDefault="008A10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FFCCCC"/>
            <w:vAlign w:val="center"/>
          </w:tcPr>
          <w:p w:rsidR="008A109A" w:rsidRPr="007734F5" w:rsidRDefault="008A10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Merge/>
            <w:shd w:val="clear" w:color="auto" w:fill="C5E0B3" w:themeFill="accent6" w:themeFillTint="66"/>
            <w:vAlign w:val="center"/>
          </w:tcPr>
          <w:p w:rsidR="008A109A" w:rsidRPr="00BC3380" w:rsidRDefault="008A109A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right w:val="single" w:sz="12" w:space="0" w:color="auto"/>
            </w:tcBorders>
            <w:shd w:val="clear" w:color="auto" w:fill="99FFCC"/>
            <w:vAlign w:val="center"/>
          </w:tcPr>
          <w:p w:rsidR="008A109A" w:rsidRDefault="008A10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jęcia korekcyjno – kompensacyjne</w:t>
            </w:r>
          </w:p>
          <w:p w:rsidR="008A109A" w:rsidRPr="00E648ED" w:rsidRDefault="008A109A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UPA </w:t>
            </w:r>
            <w:r w:rsidRPr="00E648ED">
              <w:rPr>
                <w:rFonts w:ascii="Times New Roman" w:hAnsi="Times New Roman" w:cs="Times New Roman"/>
                <w:b/>
                <w:sz w:val="16"/>
                <w:szCs w:val="16"/>
              </w:rPr>
              <w:t>KK8</w:t>
            </w:r>
          </w:p>
          <w:p w:rsidR="008A109A" w:rsidRPr="0008093B" w:rsidRDefault="008A109A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E648ED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5.</w:t>
            </w:r>
          </w:p>
        </w:tc>
      </w:tr>
      <w:tr w:rsidR="00257A35" w:rsidRPr="001F10EC" w:rsidTr="009720EB">
        <w:trPr>
          <w:trHeight w:val="363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C0A35" w:rsidRPr="00730A6E" w:rsidRDefault="002C0A35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A35" w:rsidRDefault="002C0A35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A35" w:rsidRPr="008540B3" w:rsidRDefault="002C0A35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540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.50-12.35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DO 12.45</w:t>
            </w:r>
          </w:p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2C0A35" w:rsidRDefault="00026F4A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5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8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CB9CA" w:themeFill="text2" w:themeFillTint="66"/>
            <w:vAlign w:val="center"/>
          </w:tcPr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DO 12.45</w:t>
            </w:r>
          </w:p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2C0A35" w:rsidRDefault="00026F4A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7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tcBorders>
              <w:top w:val="single" w:sz="2" w:space="0" w:color="auto"/>
              <w:bottom w:val="single" w:sz="12" w:space="0" w:color="auto"/>
            </w:tcBorders>
            <w:shd w:val="clear" w:color="auto" w:fill="8496B0" w:themeFill="text2" w:themeFillTint="99"/>
            <w:vAlign w:val="center"/>
          </w:tcPr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DO 12.45</w:t>
            </w:r>
          </w:p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2C0A35" w:rsidRDefault="00026F4A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6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C0A35" w:rsidRPr="00546654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C0A35" w:rsidRPr="00546654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2" w:space="0" w:color="auto"/>
              <w:bottom w:val="single" w:sz="12" w:space="0" w:color="auto"/>
            </w:tcBorders>
            <w:shd w:val="clear" w:color="auto" w:fill="33CCCC"/>
            <w:vAlign w:val="center"/>
          </w:tcPr>
          <w:p w:rsidR="009F5249" w:rsidRDefault="009F5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9F5249" w:rsidRDefault="009F5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2C0A35" w:rsidRDefault="009F5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9</w:t>
            </w: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2C0A35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F </w:t>
            </w:r>
          </w:p>
          <w:p w:rsidR="002C0A35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HALA</w:t>
            </w:r>
          </w:p>
        </w:tc>
        <w:tc>
          <w:tcPr>
            <w:tcW w:w="1341" w:type="dxa"/>
            <w:tcBorders>
              <w:top w:val="single" w:sz="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C0A35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chnika</w:t>
            </w:r>
          </w:p>
          <w:p w:rsidR="002C0A35" w:rsidRPr="007734F5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1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tcBorders>
              <w:top w:val="single" w:sz="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2C0A35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toria</w:t>
            </w:r>
          </w:p>
          <w:p w:rsidR="002C0A35" w:rsidRPr="007734F5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9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2C0A35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polski</w:t>
            </w:r>
          </w:p>
          <w:p w:rsidR="002C0A35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4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3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  <w:vAlign w:val="center"/>
          </w:tcPr>
          <w:p w:rsidR="002C0A35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emia</w:t>
            </w:r>
          </w:p>
          <w:p w:rsidR="002C0A35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5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</w:tr>
      <w:tr w:rsidR="00182E53" w:rsidRPr="001F10EC" w:rsidTr="009720EB">
        <w:trPr>
          <w:trHeight w:val="7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82E53" w:rsidRPr="00730A6E" w:rsidRDefault="00182E53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E53" w:rsidRDefault="00182E53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E53" w:rsidRPr="008540B3" w:rsidRDefault="00182E53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B3">
              <w:rPr>
                <w:rFonts w:ascii="Times New Roman" w:hAnsi="Times New Roman" w:cs="Times New Roman"/>
                <w:sz w:val="18"/>
                <w:szCs w:val="18"/>
              </w:rPr>
              <w:t>12.45-13.30</w:t>
            </w:r>
          </w:p>
        </w:tc>
        <w:tc>
          <w:tcPr>
            <w:tcW w:w="38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CB9CA" w:themeFill="text2" w:themeFillTint="66"/>
            <w:vAlign w:val="center"/>
          </w:tcPr>
          <w:p w:rsidR="00182E53" w:rsidRDefault="00182E5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DO 13.45</w:t>
            </w:r>
          </w:p>
          <w:p w:rsidR="00182E53" w:rsidRDefault="00182E5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 przedszkolne</w:t>
            </w:r>
          </w:p>
          <w:p w:rsidR="00182E53" w:rsidRDefault="00182E53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7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82E53" w:rsidRPr="00546654" w:rsidRDefault="00182E5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82E53" w:rsidRPr="00546654" w:rsidRDefault="00182E5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82E53" w:rsidRDefault="00182E5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182E53" w:rsidRDefault="00182E5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toria</w:t>
            </w:r>
          </w:p>
          <w:p w:rsidR="00182E53" w:rsidRDefault="00182E5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3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182E53" w:rsidRDefault="00182E5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polski</w:t>
            </w:r>
          </w:p>
          <w:p w:rsidR="00182E53" w:rsidRPr="007734F5" w:rsidRDefault="00182E5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1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182E53" w:rsidRDefault="00182E5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eografia </w:t>
            </w:r>
          </w:p>
          <w:p w:rsidR="00182E53" w:rsidRPr="007734F5" w:rsidRDefault="00182E5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9.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9FFCC"/>
            <w:vAlign w:val="center"/>
          </w:tcPr>
          <w:p w:rsidR="00182E53" w:rsidRDefault="00182E5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emia</w:t>
            </w:r>
          </w:p>
          <w:p w:rsidR="00182E53" w:rsidRDefault="00182E5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4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182E53" w:rsidRDefault="00182E5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zyka</w:t>
            </w:r>
          </w:p>
          <w:p w:rsidR="00182E53" w:rsidRPr="00E17107" w:rsidRDefault="00182E53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5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</w:tr>
      <w:tr w:rsidR="00257A35" w:rsidRPr="001F10EC" w:rsidTr="009720EB">
        <w:trPr>
          <w:trHeight w:val="7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C0A35" w:rsidRPr="00730A6E" w:rsidRDefault="002C0A35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A35" w:rsidRDefault="002C0A35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A35" w:rsidRPr="008540B3" w:rsidRDefault="002C0A35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-14.25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0A35" w:rsidRDefault="002C0A35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0A35" w:rsidRDefault="002C0A35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0A35" w:rsidRDefault="002C0A35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0A35" w:rsidRPr="00546654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0A35" w:rsidRPr="00546654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0A35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C0A35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uzyka </w:t>
            </w:r>
          </w:p>
          <w:p w:rsidR="002C0A35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3.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2C0A35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ligia </w:t>
            </w:r>
          </w:p>
          <w:p w:rsidR="002C0A35" w:rsidRPr="007734F5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1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99FFCC"/>
            <w:vAlign w:val="center"/>
          </w:tcPr>
          <w:p w:rsidR="002C0A35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iologia </w:t>
            </w:r>
          </w:p>
          <w:p w:rsidR="002C0A35" w:rsidRPr="007734F5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9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C0A35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ografia</w:t>
            </w:r>
          </w:p>
          <w:p w:rsidR="002C0A35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4.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2C0A35" w:rsidRDefault="002C0A3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S</w:t>
            </w:r>
          </w:p>
          <w:p w:rsidR="002C0A35" w:rsidRPr="00E17107" w:rsidRDefault="002C0A35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5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</w:tr>
      <w:tr w:rsidR="00113C13" w:rsidRPr="001F10EC" w:rsidTr="009720EB">
        <w:trPr>
          <w:trHeight w:val="823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13C13" w:rsidRPr="00730A6E" w:rsidRDefault="00113C13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3C13" w:rsidRDefault="00113C13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3C13" w:rsidRPr="008540B3" w:rsidRDefault="00113C13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5-15.20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13C13" w:rsidRDefault="00113C13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113C13" w:rsidRDefault="00113C13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113C13" w:rsidRDefault="00113C13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113C13" w:rsidRPr="00546654" w:rsidRDefault="00113C1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113C13" w:rsidRPr="00546654" w:rsidRDefault="00113C1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113C13" w:rsidRDefault="00113C1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CCCCFF"/>
            <w:vAlign w:val="center"/>
          </w:tcPr>
          <w:p w:rsidR="00113C13" w:rsidRDefault="00113C1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ligia </w:t>
            </w:r>
          </w:p>
          <w:p w:rsidR="00113C13" w:rsidRDefault="00113C1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3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41" w:type="dxa"/>
            <w:tcBorders>
              <w:top w:val="single" w:sz="2" w:space="0" w:color="auto"/>
            </w:tcBorders>
            <w:shd w:val="clear" w:color="auto" w:fill="FFFF99"/>
            <w:vAlign w:val="center"/>
          </w:tcPr>
          <w:p w:rsidR="00113C13" w:rsidRDefault="00113C1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uzyka </w:t>
            </w:r>
          </w:p>
          <w:p w:rsidR="00113C13" w:rsidRDefault="00113C1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1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tcBorders>
              <w:top w:val="single" w:sz="2" w:space="0" w:color="auto"/>
            </w:tcBorders>
            <w:shd w:val="clear" w:color="auto" w:fill="CCFFFF"/>
            <w:vAlign w:val="center"/>
          </w:tcPr>
          <w:p w:rsidR="00BB7A0D" w:rsidRDefault="00BB7A0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W</w:t>
            </w:r>
          </w:p>
          <w:p w:rsidR="00113C13" w:rsidRDefault="00BB7A0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9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4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113C13" w:rsidRDefault="00113C1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F </w:t>
            </w:r>
          </w:p>
          <w:p w:rsidR="00113C13" w:rsidRDefault="00113C1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HALA</w:t>
            </w:r>
          </w:p>
        </w:tc>
        <w:tc>
          <w:tcPr>
            <w:tcW w:w="1336" w:type="dxa"/>
            <w:tcBorders>
              <w:top w:val="single" w:sz="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113C13" w:rsidRDefault="00113C1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jęcia wyrównawcz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z j. polskiego</w:t>
            </w:r>
          </w:p>
          <w:p w:rsidR="00113C13" w:rsidRPr="00AE56A4" w:rsidRDefault="00113C13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UPA WP3</w:t>
            </w:r>
          </w:p>
          <w:p w:rsidR="00113C13" w:rsidRPr="002C0A35" w:rsidRDefault="00113C13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5</w:t>
            </w:r>
            <w:r w:rsidRPr="00AE56A4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</w:tr>
      <w:tr w:rsidR="00360025" w:rsidRPr="001F10EC" w:rsidTr="009720EB">
        <w:trPr>
          <w:trHeight w:val="54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60025" w:rsidRPr="00730A6E" w:rsidRDefault="00360025" w:rsidP="009720E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A</w:t>
            </w:r>
          </w:p>
        </w:tc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0025" w:rsidRPr="00C20BEE" w:rsidRDefault="00360025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0BE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0025" w:rsidRPr="008540B3" w:rsidRDefault="00360025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B3">
              <w:rPr>
                <w:rFonts w:ascii="Times New Roman" w:hAnsi="Times New Roman" w:cs="Times New Roman"/>
                <w:sz w:val="18"/>
                <w:szCs w:val="18"/>
              </w:rPr>
              <w:t>8.00-8.45</w:t>
            </w:r>
          </w:p>
        </w:tc>
        <w:tc>
          <w:tcPr>
            <w:tcW w:w="25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CB9CA" w:themeFill="text2" w:themeFillTint="66"/>
            <w:vAlign w:val="center"/>
          </w:tcPr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OD 7.30</w:t>
            </w:r>
          </w:p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 przedszkolne</w:t>
            </w:r>
          </w:p>
          <w:p w:rsidR="00360025" w:rsidRPr="003C71BA" w:rsidRDefault="00360025" w:rsidP="00972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7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12" w:space="0" w:color="auto"/>
            </w:tcBorders>
            <w:shd w:val="clear" w:color="auto" w:fill="8496B0" w:themeFill="text2" w:themeFillTint="99"/>
            <w:vAlign w:val="center"/>
          </w:tcPr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OD 8.00</w:t>
            </w:r>
          </w:p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360025" w:rsidRPr="001F10EC" w:rsidRDefault="00360025" w:rsidP="00972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6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12" w:space="0" w:color="auto"/>
            </w:tcBorders>
            <w:shd w:val="clear" w:color="auto" w:fill="FFCCCC"/>
            <w:vAlign w:val="center"/>
          </w:tcPr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angielski</w:t>
            </w:r>
          </w:p>
          <w:p w:rsidR="00360025" w:rsidRPr="001F10EC" w:rsidRDefault="00360025" w:rsidP="00972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8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3864" w:type="dxa"/>
            <w:gridSpan w:val="3"/>
            <w:tcBorders>
              <w:top w:val="single" w:sz="12" w:space="0" w:color="auto"/>
            </w:tcBorders>
            <w:shd w:val="clear" w:color="auto" w:fill="00CC99"/>
            <w:vAlign w:val="center"/>
          </w:tcPr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jęcia rozwijające  kompetencje emocjonalno – społeczne </w:t>
            </w:r>
          </w:p>
          <w:p w:rsidR="00360025" w:rsidRPr="00500614" w:rsidRDefault="00360025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UPA RK1</w:t>
            </w:r>
          </w:p>
          <w:p w:rsidR="00360025" w:rsidRPr="00CF52B5" w:rsidRDefault="00360025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3</w:t>
            </w:r>
            <w:r w:rsidRPr="00500614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41" w:type="dxa"/>
            <w:vMerge w:val="restart"/>
            <w:tcBorders>
              <w:top w:val="single" w:sz="12" w:space="0" w:color="auto"/>
            </w:tcBorders>
            <w:shd w:val="clear" w:color="auto" w:fill="CCCC00"/>
            <w:vAlign w:val="center"/>
          </w:tcPr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walidacja</w:t>
            </w:r>
          </w:p>
          <w:p w:rsidR="00360025" w:rsidRPr="00706E6C" w:rsidRDefault="00360025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KB</w:t>
            </w:r>
          </w:p>
          <w:p w:rsidR="00360025" w:rsidRPr="007734F5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REW</w:t>
            </w:r>
            <w:r w:rsidRPr="00706E6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ematyka</w:t>
            </w:r>
          </w:p>
          <w:p w:rsidR="00360025" w:rsidRPr="007D00A0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9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E599" w:themeFill="accent4" w:themeFillTint="66"/>
            <w:vAlign w:val="center"/>
          </w:tcPr>
          <w:p w:rsidR="00360025" w:rsidRPr="004078EC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EC">
              <w:rPr>
                <w:rFonts w:ascii="Times New Roman" w:hAnsi="Times New Roman" w:cs="Times New Roman"/>
                <w:sz w:val="16"/>
                <w:szCs w:val="16"/>
              </w:rPr>
              <w:t>Informatyka</w:t>
            </w:r>
          </w:p>
          <w:p w:rsidR="00360025" w:rsidRPr="004078EC" w:rsidRDefault="00360025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UPA 1</w:t>
            </w:r>
          </w:p>
          <w:p w:rsidR="00360025" w:rsidRPr="00BF11B5" w:rsidRDefault="00360025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4078E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16.</w:t>
            </w:r>
          </w:p>
        </w:tc>
        <w:tc>
          <w:tcPr>
            <w:tcW w:w="133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polski</w:t>
            </w:r>
          </w:p>
          <w:p w:rsidR="00360025" w:rsidRPr="00A66DEE" w:rsidRDefault="00360025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5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</w:tr>
      <w:tr w:rsidR="00360025" w:rsidRPr="001F10EC" w:rsidTr="009720EB">
        <w:trPr>
          <w:trHeight w:val="687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0025" w:rsidRPr="00C20BEE" w:rsidRDefault="00360025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0025" w:rsidRPr="008540B3" w:rsidRDefault="00360025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Merge/>
            <w:tcBorders>
              <w:left w:val="single" w:sz="12" w:space="0" w:color="auto"/>
            </w:tcBorders>
            <w:shd w:val="clear" w:color="auto" w:fill="ACB9CA" w:themeFill="text2" w:themeFillTint="66"/>
            <w:vAlign w:val="center"/>
          </w:tcPr>
          <w:p w:rsidR="00360025" w:rsidRPr="003C71BA" w:rsidRDefault="00360025" w:rsidP="00972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shd w:val="clear" w:color="auto" w:fill="8496B0" w:themeFill="text2" w:themeFillTint="99"/>
            <w:vAlign w:val="center"/>
          </w:tcPr>
          <w:p w:rsidR="00360025" w:rsidRPr="001F10EC" w:rsidRDefault="00360025" w:rsidP="00972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shd w:val="clear" w:color="auto" w:fill="FFCCCC"/>
            <w:vAlign w:val="center"/>
          </w:tcPr>
          <w:p w:rsidR="00360025" w:rsidRPr="001F10EC" w:rsidRDefault="00360025" w:rsidP="00972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 w:val="restart"/>
            <w:shd w:val="clear" w:color="auto" w:fill="FFFFFF" w:themeFill="background1"/>
            <w:vAlign w:val="center"/>
          </w:tcPr>
          <w:p w:rsidR="00360025" w:rsidRPr="00CF52B5" w:rsidRDefault="00360025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302" w:type="dxa"/>
            <w:vMerge w:val="restart"/>
            <w:shd w:val="clear" w:color="auto" w:fill="FFFFCC"/>
            <w:vAlign w:val="center"/>
          </w:tcPr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KS</w:t>
            </w:r>
          </w:p>
          <w:p w:rsidR="00360025" w:rsidRPr="00CF52B5" w:rsidRDefault="00360025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HALA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360025" w:rsidRPr="00CF52B5" w:rsidRDefault="00360025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341" w:type="dxa"/>
            <w:vMerge/>
            <w:shd w:val="clear" w:color="auto" w:fill="CCCC00"/>
            <w:vAlign w:val="center"/>
          </w:tcPr>
          <w:p w:rsidR="00360025" w:rsidRPr="007734F5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E2EFD9" w:themeFill="accent6" w:themeFillTint="33"/>
            <w:vAlign w:val="center"/>
          </w:tcPr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2" w:space="0" w:color="auto"/>
            </w:tcBorders>
            <w:shd w:val="clear" w:color="auto" w:fill="CCFFCC"/>
            <w:vAlign w:val="center"/>
          </w:tcPr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jęcia wyrównawcz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z j. polskiego</w:t>
            </w:r>
          </w:p>
          <w:p w:rsidR="00360025" w:rsidRPr="00AE56A4" w:rsidRDefault="00360025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UPA WP2</w:t>
            </w:r>
          </w:p>
          <w:p w:rsidR="00360025" w:rsidRPr="00EE63C4" w:rsidRDefault="00360025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4</w:t>
            </w:r>
            <w:r w:rsidRPr="00AE56A4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36" w:type="dxa"/>
            <w:vMerge/>
            <w:tcBorders>
              <w:right w:val="single" w:sz="12" w:space="0" w:color="auto"/>
            </w:tcBorders>
            <w:shd w:val="clear" w:color="auto" w:fill="CCFFFF"/>
            <w:vAlign w:val="center"/>
          </w:tcPr>
          <w:p w:rsidR="00360025" w:rsidRPr="00A66DEE" w:rsidRDefault="00360025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</w:tr>
      <w:tr w:rsidR="00360025" w:rsidRPr="001F10EC" w:rsidTr="009720EB">
        <w:trPr>
          <w:trHeight w:val="51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0025" w:rsidRPr="00C20BEE" w:rsidRDefault="00360025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0025" w:rsidRPr="008540B3" w:rsidRDefault="00360025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Merge/>
            <w:tcBorders>
              <w:left w:val="single" w:sz="12" w:space="0" w:color="auto"/>
            </w:tcBorders>
            <w:shd w:val="clear" w:color="auto" w:fill="ACB9CA" w:themeFill="text2" w:themeFillTint="66"/>
            <w:vAlign w:val="center"/>
          </w:tcPr>
          <w:p w:rsidR="00360025" w:rsidRPr="003C71BA" w:rsidRDefault="00360025" w:rsidP="00972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shd w:val="clear" w:color="auto" w:fill="8496B0" w:themeFill="text2" w:themeFillTint="99"/>
            <w:vAlign w:val="center"/>
          </w:tcPr>
          <w:p w:rsidR="00360025" w:rsidRPr="001F10EC" w:rsidRDefault="00360025" w:rsidP="00972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shd w:val="clear" w:color="auto" w:fill="FFCCCC"/>
            <w:vAlign w:val="center"/>
          </w:tcPr>
          <w:p w:rsidR="00360025" w:rsidRPr="001F10EC" w:rsidRDefault="00360025" w:rsidP="00972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shd w:val="clear" w:color="auto" w:fill="FFFFFF" w:themeFill="background1"/>
            <w:vAlign w:val="center"/>
          </w:tcPr>
          <w:p w:rsidR="00360025" w:rsidRPr="00CF52B5" w:rsidRDefault="00360025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FFFFCC"/>
            <w:vAlign w:val="center"/>
          </w:tcPr>
          <w:p w:rsidR="00360025" w:rsidRPr="00CF52B5" w:rsidRDefault="00360025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360025" w:rsidRPr="00CF52B5" w:rsidRDefault="00360025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341" w:type="dxa"/>
            <w:vMerge/>
            <w:shd w:val="clear" w:color="auto" w:fill="CCCC00"/>
            <w:vAlign w:val="center"/>
          </w:tcPr>
          <w:p w:rsidR="00360025" w:rsidRPr="007734F5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E2EFD9" w:themeFill="accent6" w:themeFillTint="33"/>
            <w:vAlign w:val="center"/>
          </w:tcPr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99FFCC"/>
            <w:vAlign w:val="center"/>
          </w:tcPr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jęcia korekcyjno – kompensacyjne</w:t>
            </w:r>
          </w:p>
          <w:p w:rsidR="00360025" w:rsidRPr="00E648ED" w:rsidRDefault="00360025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UPA KK7</w:t>
            </w:r>
          </w:p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8ED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6</w:t>
            </w:r>
            <w:r w:rsidRPr="00E648ED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36" w:type="dxa"/>
            <w:vMerge/>
            <w:tcBorders>
              <w:right w:val="single" w:sz="12" w:space="0" w:color="auto"/>
            </w:tcBorders>
            <w:shd w:val="clear" w:color="auto" w:fill="CCFFFF"/>
            <w:vAlign w:val="center"/>
          </w:tcPr>
          <w:p w:rsidR="00360025" w:rsidRPr="00A66DEE" w:rsidRDefault="00360025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</w:tr>
      <w:tr w:rsidR="00257A35" w:rsidRPr="001F10EC" w:rsidTr="009720EB">
        <w:trPr>
          <w:trHeight w:val="41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648ED" w:rsidRPr="00730A6E" w:rsidRDefault="00E648ED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48ED" w:rsidRPr="00C20BEE" w:rsidRDefault="00E648ED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22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48ED" w:rsidRPr="008540B3" w:rsidRDefault="00E648ED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B3">
              <w:rPr>
                <w:rFonts w:ascii="Times New Roman" w:hAnsi="Times New Roman" w:cs="Times New Roman"/>
                <w:sz w:val="18"/>
                <w:szCs w:val="18"/>
              </w:rPr>
              <w:t>8.55-9.40</w:t>
            </w:r>
          </w:p>
        </w:tc>
        <w:tc>
          <w:tcPr>
            <w:tcW w:w="1228" w:type="dxa"/>
            <w:vMerge w:val="restart"/>
            <w:tcBorders>
              <w:top w:val="single" w:sz="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OD 8.45</w:t>
            </w:r>
          </w:p>
          <w:p w:rsidR="000B6643" w:rsidRDefault="000B664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0B6643" w:rsidRDefault="000B664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E648ED" w:rsidRDefault="000B6643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5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88" w:type="dxa"/>
            <w:vMerge w:val="restart"/>
            <w:tcBorders>
              <w:top w:val="single" w:sz="2" w:space="0" w:color="auto"/>
            </w:tcBorders>
            <w:shd w:val="clear" w:color="auto" w:fill="ACB9CA" w:themeFill="text2" w:themeFillTint="66"/>
            <w:vAlign w:val="center"/>
          </w:tcPr>
          <w:p w:rsidR="002D1A19" w:rsidRDefault="002D1A1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2D1A19" w:rsidRDefault="002D1A1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E648ED" w:rsidRDefault="002D1A1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7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</w:tcBorders>
            <w:shd w:val="clear" w:color="auto" w:fill="8496B0" w:themeFill="text2" w:themeFillTint="99"/>
            <w:vAlign w:val="center"/>
          </w:tcPr>
          <w:p w:rsidR="004B13C5" w:rsidRDefault="004B13C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4B13C5" w:rsidRDefault="004B13C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E648ED" w:rsidRDefault="004B13C5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6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</w:tcBorders>
            <w:shd w:val="clear" w:color="auto" w:fill="009999"/>
            <w:vAlign w:val="center"/>
          </w:tcPr>
          <w:p w:rsidR="00A55F3D" w:rsidRDefault="00A55F3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A55F3D" w:rsidRDefault="00A55F3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E648ED" w:rsidRPr="00546654" w:rsidRDefault="00A55F3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8.</w:t>
            </w:r>
          </w:p>
        </w:tc>
        <w:tc>
          <w:tcPr>
            <w:tcW w:w="1302" w:type="dxa"/>
            <w:vMerge w:val="restart"/>
            <w:tcBorders>
              <w:top w:val="single" w:sz="2" w:space="0" w:color="auto"/>
            </w:tcBorders>
            <w:shd w:val="clear" w:color="auto" w:fill="0099CC"/>
            <w:vAlign w:val="center"/>
          </w:tcPr>
          <w:p w:rsidR="00B1050C" w:rsidRDefault="00B1050C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B1050C" w:rsidRDefault="00B1050C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E648ED" w:rsidRPr="00546654" w:rsidRDefault="00B1050C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0</w:t>
            </w: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02" w:type="dxa"/>
            <w:vMerge w:val="restart"/>
            <w:tcBorders>
              <w:top w:val="single" w:sz="2" w:space="0" w:color="auto"/>
            </w:tcBorders>
            <w:shd w:val="clear" w:color="auto" w:fill="33CCCC"/>
            <w:vAlign w:val="center"/>
          </w:tcPr>
          <w:p w:rsidR="009F5249" w:rsidRDefault="009F5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9F5249" w:rsidRDefault="009F5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E648ED" w:rsidRDefault="009F5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9</w:t>
            </w: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2" w:space="0" w:color="auto"/>
            </w:tcBorders>
            <w:shd w:val="clear" w:color="auto" w:fill="E2EFD9" w:themeFill="accent6" w:themeFillTint="33"/>
            <w:vAlign w:val="center"/>
          </w:tcPr>
          <w:p w:rsidR="00A81AF0" w:rsidRDefault="00A81AF0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chnika</w:t>
            </w:r>
          </w:p>
          <w:p w:rsidR="00E648ED" w:rsidRDefault="00A81AF0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3.</w:t>
            </w:r>
          </w:p>
        </w:tc>
        <w:tc>
          <w:tcPr>
            <w:tcW w:w="1341" w:type="dxa"/>
            <w:vMerge w:val="restart"/>
            <w:tcBorders>
              <w:top w:val="single" w:sz="2" w:space="0" w:color="auto"/>
            </w:tcBorders>
            <w:shd w:val="clear" w:color="auto" w:fill="CCFFCC"/>
            <w:vAlign w:val="center"/>
          </w:tcPr>
          <w:p w:rsidR="00E648ED" w:rsidRDefault="00E648E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polski</w:t>
            </w:r>
          </w:p>
          <w:p w:rsidR="00E648ED" w:rsidRPr="007734F5" w:rsidRDefault="00E648E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1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</w:tcBorders>
            <w:shd w:val="clear" w:color="auto" w:fill="CCFFFF"/>
            <w:vAlign w:val="center"/>
          </w:tcPr>
          <w:p w:rsidR="00E648ED" w:rsidRDefault="00E648E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polski</w:t>
            </w:r>
          </w:p>
          <w:p w:rsidR="00E648ED" w:rsidRPr="007734F5" w:rsidRDefault="00E648E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9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4" w:type="dxa"/>
            <w:vMerge w:val="restart"/>
            <w:tcBorders>
              <w:top w:val="single" w:sz="2" w:space="0" w:color="auto"/>
            </w:tcBorders>
            <w:shd w:val="clear" w:color="auto" w:fill="FFCCCC"/>
            <w:vAlign w:val="center"/>
          </w:tcPr>
          <w:p w:rsidR="00396F42" w:rsidRDefault="00396F42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angielski</w:t>
            </w:r>
          </w:p>
          <w:p w:rsidR="00E648ED" w:rsidRDefault="00396F42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4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36" w:type="dxa"/>
            <w:tcBorders>
              <w:top w:val="single" w:sz="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648ED" w:rsidRPr="004078EC" w:rsidRDefault="00E648E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EC">
              <w:rPr>
                <w:rFonts w:ascii="Times New Roman" w:hAnsi="Times New Roman" w:cs="Times New Roman"/>
                <w:sz w:val="16"/>
                <w:szCs w:val="16"/>
              </w:rPr>
              <w:t>Informatyka</w:t>
            </w:r>
          </w:p>
          <w:p w:rsidR="00E648ED" w:rsidRPr="004078EC" w:rsidRDefault="00E648ED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8EC">
              <w:rPr>
                <w:rFonts w:ascii="Times New Roman" w:hAnsi="Times New Roman" w:cs="Times New Roman"/>
                <w:b/>
                <w:sz w:val="16"/>
                <w:szCs w:val="16"/>
              </w:rPr>
              <w:t>GRUPA 2</w:t>
            </w:r>
          </w:p>
          <w:p w:rsidR="00E648ED" w:rsidRPr="006C390F" w:rsidRDefault="00E648ED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4078E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16.</w:t>
            </w:r>
          </w:p>
        </w:tc>
      </w:tr>
      <w:tr w:rsidR="00257A35" w:rsidRPr="001F10EC" w:rsidTr="009720EB">
        <w:trPr>
          <w:trHeight w:val="915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648ED" w:rsidRPr="00730A6E" w:rsidRDefault="00E648ED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48ED" w:rsidRDefault="00E648ED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48ED" w:rsidRPr="008540B3" w:rsidRDefault="00E648ED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E648ED" w:rsidRDefault="00E648ED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ACB9CA" w:themeFill="text2" w:themeFillTint="66"/>
            <w:vAlign w:val="center"/>
          </w:tcPr>
          <w:p w:rsidR="00E648ED" w:rsidRDefault="00E648ED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8496B0" w:themeFill="text2" w:themeFillTint="99"/>
            <w:vAlign w:val="center"/>
          </w:tcPr>
          <w:p w:rsidR="00E648ED" w:rsidRDefault="00E648ED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009999"/>
            <w:vAlign w:val="center"/>
          </w:tcPr>
          <w:p w:rsidR="00E648ED" w:rsidRPr="00546654" w:rsidRDefault="00E648E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0099CC"/>
            <w:vAlign w:val="center"/>
          </w:tcPr>
          <w:p w:rsidR="00E648ED" w:rsidRPr="00546654" w:rsidRDefault="00E648E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33CCCC"/>
            <w:vAlign w:val="center"/>
          </w:tcPr>
          <w:p w:rsidR="00E648ED" w:rsidRDefault="00E648E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E2EFD9" w:themeFill="accent6" w:themeFillTint="33"/>
            <w:vAlign w:val="center"/>
          </w:tcPr>
          <w:p w:rsidR="00E648ED" w:rsidRDefault="00E648E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  <w:shd w:val="clear" w:color="auto" w:fill="CCFFCC"/>
            <w:vAlign w:val="center"/>
          </w:tcPr>
          <w:p w:rsidR="00E648ED" w:rsidRPr="007734F5" w:rsidRDefault="00E648E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CCFFFF"/>
            <w:vAlign w:val="center"/>
          </w:tcPr>
          <w:p w:rsidR="00E648ED" w:rsidRPr="007734F5" w:rsidRDefault="00E648E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Merge/>
            <w:shd w:val="clear" w:color="auto" w:fill="FFCCCC"/>
            <w:vAlign w:val="center"/>
          </w:tcPr>
          <w:p w:rsidR="00E648ED" w:rsidRDefault="00E648E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E648ED" w:rsidRDefault="00E648E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jęcia wyrównawcz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z matematyki</w:t>
            </w:r>
          </w:p>
          <w:p w:rsidR="00E648ED" w:rsidRPr="00AE56A4" w:rsidRDefault="00E648ED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UPA WM3</w:t>
            </w:r>
          </w:p>
          <w:p w:rsidR="00E648ED" w:rsidRPr="00E648ED" w:rsidRDefault="00E648ED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5</w:t>
            </w:r>
            <w:r w:rsidRPr="00AE56A4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</w:tr>
      <w:tr w:rsidR="00257A35" w:rsidRPr="001F10EC" w:rsidTr="009720EB">
        <w:trPr>
          <w:trHeight w:val="18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648ED" w:rsidRPr="00730A6E" w:rsidRDefault="00E648ED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48ED" w:rsidRDefault="00E648ED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48ED" w:rsidRPr="008540B3" w:rsidRDefault="00E648ED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E648ED" w:rsidRDefault="00E648ED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ACB9CA" w:themeFill="text2" w:themeFillTint="66"/>
            <w:vAlign w:val="center"/>
          </w:tcPr>
          <w:p w:rsidR="00E648ED" w:rsidRDefault="00E648ED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8496B0" w:themeFill="text2" w:themeFillTint="99"/>
            <w:vAlign w:val="center"/>
          </w:tcPr>
          <w:p w:rsidR="00E648ED" w:rsidRDefault="00E648ED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009999"/>
            <w:vAlign w:val="center"/>
          </w:tcPr>
          <w:p w:rsidR="00E648ED" w:rsidRPr="00546654" w:rsidRDefault="00E648E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0099CC"/>
            <w:vAlign w:val="center"/>
          </w:tcPr>
          <w:p w:rsidR="00E648ED" w:rsidRPr="00546654" w:rsidRDefault="00E648E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33CCCC"/>
            <w:vAlign w:val="center"/>
          </w:tcPr>
          <w:p w:rsidR="00E648ED" w:rsidRDefault="00E648E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E2EFD9" w:themeFill="accent6" w:themeFillTint="33"/>
            <w:vAlign w:val="center"/>
          </w:tcPr>
          <w:p w:rsidR="00E648ED" w:rsidRDefault="00E648E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  <w:shd w:val="clear" w:color="auto" w:fill="CCFFCC"/>
            <w:vAlign w:val="center"/>
          </w:tcPr>
          <w:p w:rsidR="00E648ED" w:rsidRPr="007734F5" w:rsidRDefault="00E648E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CCFFFF"/>
            <w:vAlign w:val="center"/>
          </w:tcPr>
          <w:p w:rsidR="00E648ED" w:rsidRPr="007734F5" w:rsidRDefault="00E648E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Merge/>
            <w:shd w:val="clear" w:color="auto" w:fill="FFCCCC"/>
            <w:vAlign w:val="center"/>
          </w:tcPr>
          <w:p w:rsidR="00E648ED" w:rsidRDefault="00E648E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right w:val="single" w:sz="12" w:space="0" w:color="auto"/>
            </w:tcBorders>
            <w:shd w:val="clear" w:color="auto" w:fill="99FFCC"/>
            <w:vAlign w:val="center"/>
          </w:tcPr>
          <w:p w:rsidR="00E648ED" w:rsidRDefault="00E648E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jęcia korekcyjno – kompensacyjne</w:t>
            </w:r>
          </w:p>
          <w:p w:rsidR="00E648ED" w:rsidRPr="00E648ED" w:rsidRDefault="00E648ED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UPA KK9</w:t>
            </w:r>
          </w:p>
          <w:p w:rsidR="00E648ED" w:rsidRDefault="00931FC0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6</w:t>
            </w:r>
            <w:r w:rsidR="00E648ED" w:rsidRPr="00E648ED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</w:tr>
      <w:tr w:rsidR="00257A35" w:rsidRPr="001F10EC" w:rsidTr="009720EB">
        <w:trPr>
          <w:trHeight w:val="7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0FA9" w:rsidRPr="00730A6E" w:rsidRDefault="00AD0FA9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0FA9" w:rsidRDefault="00AD0FA9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0FA9" w:rsidRPr="008540B3" w:rsidRDefault="00AD0FA9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B3">
              <w:rPr>
                <w:rFonts w:ascii="Times New Roman" w:hAnsi="Times New Roman" w:cs="Times New Roman"/>
                <w:sz w:val="18"/>
                <w:szCs w:val="18"/>
              </w:rPr>
              <w:t>9.50-10.35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:rsidR="000B6643" w:rsidRDefault="000B664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0B6643" w:rsidRDefault="000B664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AD0FA9" w:rsidRDefault="000B6643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5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CB9CA" w:themeFill="text2" w:themeFillTint="66"/>
            <w:vAlign w:val="center"/>
          </w:tcPr>
          <w:p w:rsidR="002D1A19" w:rsidRDefault="002D1A1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2D1A19" w:rsidRDefault="002D1A1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AD0FA9" w:rsidRDefault="002D1A1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7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tcBorders>
              <w:top w:val="single" w:sz="2" w:space="0" w:color="auto"/>
              <w:bottom w:val="single" w:sz="2" w:space="0" w:color="auto"/>
            </w:tcBorders>
            <w:shd w:val="clear" w:color="auto" w:fill="8496B0" w:themeFill="text2" w:themeFillTint="99"/>
            <w:vAlign w:val="center"/>
          </w:tcPr>
          <w:p w:rsidR="004B13C5" w:rsidRDefault="004B13C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4B13C5" w:rsidRDefault="004B13C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AD0FA9" w:rsidRDefault="004B13C5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6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tcBorders>
              <w:top w:val="single" w:sz="2" w:space="0" w:color="auto"/>
              <w:bottom w:val="single" w:sz="2" w:space="0" w:color="auto"/>
            </w:tcBorders>
            <w:shd w:val="clear" w:color="auto" w:fill="009999"/>
            <w:vAlign w:val="center"/>
          </w:tcPr>
          <w:p w:rsidR="00A55F3D" w:rsidRDefault="00A55F3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A55F3D" w:rsidRDefault="00A55F3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AD0FA9" w:rsidRPr="00546654" w:rsidRDefault="00A55F3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8.</w:t>
            </w:r>
          </w:p>
        </w:tc>
        <w:tc>
          <w:tcPr>
            <w:tcW w:w="1302" w:type="dxa"/>
            <w:tcBorders>
              <w:top w:val="single" w:sz="2" w:space="0" w:color="auto"/>
              <w:bottom w:val="single" w:sz="2" w:space="0" w:color="auto"/>
            </w:tcBorders>
            <w:shd w:val="clear" w:color="auto" w:fill="0099CC"/>
            <w:vAlign w:val="center"/>
          </w:tcPr>
          <w:p w:rsidR="00B1050C" w:rsidRDefault="00B1050C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B1050C" w:rsidRDefault="00B1050C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AD0FA9" w:rsidRPr="00546654" w:rsidRDefault="00B1050C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0</w:t>
            </w: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02" w:type="dxa"/>
            <w:tcBorders>
              <w:top w:val="single" w:sz="2" w:space="0" w:color="auto"/>
              <w:bottom w:val="single" w:sz="2" w:space="0" w:color="auto"/>
            </w:tcBorders>
            <w:shd w:val="clear" w:color="auto" w:fill="33CCCC"/>
            <w:vAlign w:val="center"/>
          </w:tcPr>
          <w:p w:rsidR="009F5249" w:rsidRDefault="009F5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9F5249" w:rsidRDefault="009F5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AD0FA9" w:rsidRDefault="009F5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9</w:t>
            </w: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C5E0B3" w:themeFill="accent6" w:themeFillTint="66"/>
            <w:vAlign w:val="center"/>
          </w:tcPr>
          <w:p w:rsidR="00DB4509" w:rsidRDefault="00DB450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ematyka</w:t>
            </w:r>
          </w:p>
          <w:p w:rsidR="00AD0FA9" w:rsidRDefault="00DB450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3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4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CC"/>
            <w:vAlign w:val="center"/>
          </w:tcPr>
          <w:p w:rsidR="009527F2" w:rsidRDefault="009527F2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angielski</w:t>
            </w:r>
          </w:p>
          <w:p w:rsidR="00AD0FA9" w:rsidRPr="007734F5" w:rsidRDefault="009527F2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1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E599" w:themeFill="accent4" w:themeFillTint="66"/>
            <w:vAlign w:val="center"/>
          </w:tcPr>
          <w:p w:rsidR="00EB39E3" w:rsidRPr="004078EC" w:rsidRDefault="00EB39E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EC">
              <w:rPr>
                <w:rFonts w:ascii="Times New Roman" w:hAnsi="Times New Roman" w:cs="Times New Roman"/>
                <w:sz w:val="16"/>
                <w:szCs w:val="16"/>
              </w:rPr>
              <w:t>Informatyka</w:t>
            </w:r>
          </w:p>
          <w:p w:rsidR="00AD0FA9" w:rsidRPr="007734F5" w:rsidRDefault="00EB39E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E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16.</w:t>
            </w:r>
          </w:p>
        </w:tc>
        <w:tc>
          <w:tcPr>
            <w:tcW w:w="12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FFCC"/>
            <w:vAlign w:val="center"/>
          </w:tcPr>
          <w:p w:rsidR="00003FF5" w:rsidRDefault="00003FF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polski</w:t>
            </w:r>
          </w:p>
          <w:p w:rsidR="00AD0FA9" w:rsidRDefault="00003FF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4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2A1830" w:rsidRDefault="002A1830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toria</w:t>
            </w:r>
          </w:p>
          <w:p w:rsidR="00AD0FA9" w:rsidRDefault="002A1830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5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</w:tr>
      <w:tr w:rsidR="00F9169A" w:rsidRPr="001F10EC" w:rsidTr="009720EB">
        <w:trPr>
          <w:trHeight w:val="36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9169A" w:rsidRPr="00730A6E" w:rsidRDefault="00F9169A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122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169A" w:rsidRPr="008540B3" w:rsidRDefault="00F9169A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.45-11.30</w:t>
            </w:r>
          </w:p>
        </w:tc>
        <w:tc>
          <w:tcPr>
            <w:tcW w:w="1228" w:type="dxa"/>
            <w:vMerge w:val="restart"/>
            <w:tcBorders>
              <w:top w:val="single" w:sz="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5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88" w:type="dxa"/>
            <w:tcBorders>
              <w:top w:val="single" w:sz="2" w:space="0" w:color="auto"/>
            </w:tcBorders>
            <w:shd w:val="clear" w:color="auto" w:fill="ACB9CA" w:themeFill="text2" w:themeFillTint="66"/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F9169A" w:rsidRPr="00F9169A" w:rsidRDefault="00F9169A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7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</w:tcBorders>
            <w:shd w:val="clear" w:color="auto" w:fill="8496B0" w:themeFill="text2" w:themeFillTint="99"/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6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</w:tcBorders>
            <w:shd w:val="clear" w:color="auto" w:fill="009999"/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F9169A" w:rsidRPr="00546654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8.</w:t>
            </w:r>
          </w:p>
        </w:tc>
        <w:tc>
          <w:tcPr>
            <w:tcW w:w="1302" w:type="dxa"/>
            <w:vMerge w:val="restart"/>
            <w:tcBorders>
              <w:top w:val="single" w:sz="2" w:space="0" w:color="auto"/>
            </w:tcBorders>
            <w:shd w:val="clear" w:color="auto" w:fill="0099CC"/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F9169A" w:rsidRPr="00546654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0</w:t>
            </w: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02" w:type="dxa"/>
            <w:vMerge w:val="restart"/>
            <w:tcBorders>
              <w:top w:val="single" w:sz="2" w:space="0" w:color="auto"/>
            </w:tcBorders>
            <w:shd w:val="clear" w:color="auto" w:fill="33CCCC"/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9</w:t>
            </w: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2" w:space="0" w:color="auto"/>
            </w:tcBorders>
            <w:shd w:val="clear" w:color="auto" w:fill="CCFFCC"/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polski</w:t>
            </w:r>
          </w:p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3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41" w:type="dxa"/>
            <w:vMerge w:val="restart"/>
            <w:tcBorders>
              <w:top w:val="single" w:sz="2" w:space="0" w:color="auto"/>
            </w:tcBorders>
            <w:shd w:val="clear" w:color="auto" w:fill="C5E0B3" w:themeFill="accent6" w:themeFillTint="66"/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ematyka</w:t>
            </w:r>
          </w:p>
          <w:p w:rsidR="00F9169A" w:rsidRPr="007734F5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1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</w:tcBorders>
            <w:shd w:val="clear" w:color="auto" w:fill="FFF2CC" w:themeFill="accent4" w:themeFillTint="33"/>
            <w:vAlign w:val="center"/>
          </w:tcPr>
          <w:p w:rsidR="00F9169A" w:rsidRPr="007C7D7C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F</w:t>
            </w:r>
          </w:p>
          <w:p w:rsidR="00F9169A" w:rsidRPr="007734F5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HALA</w:t>
            </w:r>
          </w:p>
        </w:tc>
        <w:tc>
          <w:tcPr>
            <w:tcW w:w="1294" w:type="dxa"/>
            <w:vMerge w:val="restart"/>
            <w:tcBorders>
              <w:top w:val="single" w:sz="2" w:space="0" w:color="auto"/>
            </w:tcBorders>
            <w:shd w:val="clear" w:color="auto" w:fill="E2EFD9" w:themeFill="accent6" w:themeFillTint="33"/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walidacja</w:t>
            </w:r>
          </w:p>
          <w:p w:rsidR="00F9169A" w:rsidRPr="009021F8" w:rsidRDefault="00F9169A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706E6C">
              <w:rPr>
                <w:rFonts w:ascii="Times New Roman" w:hAnsi="Times New Roman" w:cs="Times New Roman"/>
                <w:b/>
                <w:sz w:val="16"/>
                <w:szCs w:val="16"/>
              </w:rPr>
              <w:t>GA</w:t>
            </w:r>
          </w:p>
          <w:p w:rsidR="00F9169A" w:rsidRPr="00800CDD" w:rsidRDefault="00F9169A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706E6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2.</w:t>
            </w:r>
          </w:p>
        </w:tc>
        <w:tc>
          <w:tcPr>
            <w:tcW w:w="1336" w:type="dxa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angielski</w:t>
            </w:r>
          </w:p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5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</w:tr>
      <w:tr w:rsidR="00F9169A" w:rsidRPr="001F10EC" w:rsidTr="009720EB">
        <w:trPr>
          <w:trHeight w:val="23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9169A" w:rsidRPr="00730A6E" w:rsidRDefault="00F9169A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vMerge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169A" w:rsidRPr="008540B3" w:rsidRDefault="00F9169A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vMerge/>
            <w:tcBorders>
              <w:top w:val="single" w:sz="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</w:tcBorders>
            <w:shd w:val="clear" w:color="auto" w:fill="99FF33"/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walidacja</w:t>
            </w:r>
          </w:p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BN</w:t>
            </w:r>
          </w:p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8.</w:t>
            </w:r>
          </w:p>
        </w:tc>
        <w:tc>
          <w:tcPr>
            <w:tcW w:w="1295" w:type="dxa"/>
            <w:vMerge/>
            <w:tcBorders>
              <w:top w:val="single" w:sz="2" w:space="0" w:color="auto"/>
            </w:tcBorders>
            <w:shd w:val="clear" w:color="auto" w:fill="8496B0" w:themeFill="text2" w:themeFillTint="99"/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single" w:sz="2" w:space="0" w:color="auto"/>
            </w:tcBorders>
            <w:shd w:val="clear" w:color="auto" w:fill="009999"/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2" w:space="0" w:color="auto"/>
            </w:tcBorders>
            <w:shd w:val="clear" w:color="auto" w:fill="0099CC"/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2" w:space="0" w:color="auto"/>
            </w:tcBorders>
            <w:shd w:val="clear" w:color="auto" w:fill="33CCCC"/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</w:tcBorders>
            <w:shd w:val="clear" w:color="auto" w:fill="CCFFCC"/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top w:val="single" w:sz="2" w:space="0" w:color="auto"/>
            </w:tcBorders>
            <w:shd w:val="clear" w:color="auto" w:fill="C5E0B3" w:themeFill="accent6" w:themeFillTint="66"/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single" w:sz="2" w:space="0" w:color="auto"/>
            </w:tcBorders>
            <w:shd w:val="clear" w:color="auto" w:fill="FFF2CC" w:themeFill="accent4" w:themeFillTint="33"/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A35" w:rsidRPr="001F10EC" w:rsidTr="009720EB">
        <w:trPr>
          <w:trHeight w:val="121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4226A" w:rsidRPr="00730A6E" w:rsidRDefault="0004226A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226A" w:rsidRDefault="0004226A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vMerge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226A" w:rsidRPr="008540B3" w:rsidRDefault="0004226A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vMerge/>
            <w:tcBorders>
              <w:top w:val="single" w:sz="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04226A" w:rsidRDefault="0004226A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2" w:space="0" w:color="auto"/>
            </w:tcBorders>
            <w:shd w:val="clear" w:color="auto" w:fill="99FF33"/>
            <w:vAlign w:val="center"/>
          </w:tcPr>
          <w:p w:rsidR="0004226A" w:rsidRDefault="0004226A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single" w:sz="2" w:space="0" w:color="auto"/>
            </w:tcBorders>
            <w:shd w:val="clear" w:color="auto" w:fill="8496B0" w:themeFill="text2" w:themeFillTint="99"/>
            <w:vAlign w:val="center"/>
          </w:tcPr>
          <w:p w:rsidR="0004226A" w:rsidRDefault="0004226A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single" w:sz="2" w:space="0" w:color="auto"/>
            </w:tcBorders>
            <w:shd w:val="clear" w:color="auto" w:fill="009999"/>
            <w:vAlign w:val="center"/>
          </w:tcPr>
          <w:p w:rsidR="0004226A" w:rsidRPr="00546654" w:rsidRDefault="0004226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2" w:space="0" w:color="auto"/>
            </w:tcBorders>
            <w:shd w:val="clear" w:color="auto" w:fill="0099CC"/>
            <w:vAlign w:val="center"/>
          </w:tcPr>
          <w:p w:rsidR="0004226A" w:rsidRPr="00546654" w:rsidRDefault="0004226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2" w:space="0" w:color="auto"/>
            </w:tcBorders>
            <w:shd w:val="clear" w:color="auto" w:fill="33CCCC"/>
            <w:vAlign w:val="center"/>
          </w:tcPr>
          <w:p w:rsidR="0004226A" w:rsidRDefault="0004226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</w:tcBorders>
            <w:shd w:val="clear" w:color="auto" w:fill="CCFFCC"/>
            <w:vAlign w:val="center"/>
          </w:tcPr>
          <w:p w:rsidR="0004226A" w:rsidRDefault="0004226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top w:val="single" w:sz="2" w:space="0" w:color="auto"/>
            </w:tcBorders>
            <w:shd w:val="clear" w:color="auto" w:fill="C5E0B3" w:themeFill="accent6" w:themeFillTint="66"/>
            <w:vAlign w:val="center"/>
          </w:tcPr>
          <w:p w:rsidR="0004226A" w:rsidRDefault="0004226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single" w:sz="2" w:space="0" w:color="auto"/>
            </w:tcBorders>
            <w:shd w:val="clear" w:color="auto" w:fill="FFF2CC" w:themeFill="accent4" w:themeFillTint="33"/>
            <w:vAlign w:val="center"/>
          </w:tcPr>
          <w:p w:rsidR="0004226A" w:rsidRDefault="0004226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04226A" w:rsidRDefault="0004226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walidacja</w:t>
            </w:r>
          </w:p>
          <w:p w:rsidR="0004226A" w:rsidRPr="009021F8" w:rsidRDefault="0004226A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ZD</w:t>
            </w:r>
          </w:p>
          <w:p w:rsidR="0004226A" w:rsidRDefault="0004226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REW</w:t>
            </w:r>
            <w:r w:rsidRPr="00706E6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36" w:type="dxa"/>
            <w:vMerge/>
            <w:tcBorders>
              <w:top w:val="single" w:sz="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04226A" w:rsidRDefault="0004226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A35" w:rsidRPr="001F10EC" w:rsidTr="009720EB">
        <w:trPr>
          <w:trHeight w:val="181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00CDD" w:rsidRPr="00730A6E" w:rsidRDefault="00800CDD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00CDD" w:rsidRDefault="00800CDD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00CDD" w:rsidRPr="008540B3" w:rsidRDefault="00800CDD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:rsidR="00800CDD" w:rsidRDefault="00800CDD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bottom w:val="single" w:sz="2" w:space="0" w:color="auto"/>
            </w:tcBorders>
            <w:shd w:val="clear" w:color="auto" w:fill="99FF33"/>
            <w:vAlign w:val="center"/>
          </w:tcPr>
          <w:p w:rsidR="00800CDD" w:rsidRDefault="00800CDD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bottom w:val="single" w:sz="2" w:space="0" w:color="auto"/>
            </w:tcBorders>
            <w:shd w:val="clear" w:color="auto" w:fill="8496B0" w:themeFill="text2" w:themeFillTint="99"/>
            <w:vAlign w:val="center"/>
          </w:tcPr>
          <w:p w:rsidR="00800CDD" w:rsidRDefault="00800CDD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bottom w:val="single" w:sz="2" w:space="0" w:color="auto"/>
            </w:tcBorders>
            <w:shd w:val="clear" w:color="auto" w:fill="009999"/>
            <w:vAlign w:val="center"/>
          </w:tcPr>
          <w:p w:rsidR="00800CDD" w:rsidRPr="00546654" w:rsidRDefault="00800CD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bottom w:val="single" w:sz="2" w:space="0" w:color="auto"/>
            </w:tcBorders>
            <w:shd w:val="clear" w:color="auto" w:fill="0099CC"/>
            <w:vAlign w:val="center"/>
          </w:tcPr>
          <w:p w:rsidR="00800CDD" w:rsidRPr="00546654" w:rsidRDefault="00800CD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bottom w:val="single" w:sz="2" w:space="0" w:color="auto"/>
            </w:tcBorders>
            <w:shd w:val="clear" w:color="auto" w:fill="33CCCC"/>
            <w:vAlign w:val="center"/>
          </w:tcPr>
          <w:p w:rsidR="00800CDD" w:rsidRDefault="00800CD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bottom w:val="single" w:sz="2" w:space="0" w:color="auto"/>
            </w:tcBorders>
            <w:shd w:val="clear" w:color="auto" w:fill="CCFFCC"/>
            <w:vAlign w:val="center"/>
          </w:tcPr>
          <w:p w:rsidR="00800CDD" w:rsidRDefault="00800CD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bottom w:val="single" w:sz="2" w:space="0" w:color="auto"/>
            </w:tcBorders>
            <w:shd w:val="clear" w:color="auto" w:fill="C5E0B3" w:themeFill="accent6" w:themeFillTint="66"/>
            <w:vAlign w:val="center"/>
          </w:tcPr>
          <w:p w:rsidR="00800CDD" w:rsidRDefault="00800CD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800CDD" w:rsidRDefault="00800CD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2" w:space="0" w:color="auto"/>
            </w:tcBorders>
            <w:shd w:val="clear" w:color="auto" w:fill="FF99CC"/>
            <w:vAlign w:val="center"/>
          </w:tcPr>
          <w:p w:rsidR="00800CDD" w:rsidRDefault="00800CD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niemiecki</w:t>
            </w:r>
          </w:p>
          <w:p w:rsidR="00800CDD" w:rsidRDefault="00800CD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4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36" w:type="dxa"/>
            <w:vMerge/>
            <w:tcBorders>
              <w:bottom w:val="single" w:sz="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800CDD" w:rsidRDefault="00800CD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A35" w:rsidRPr="001F10EC" w:rsidTr="009720EB">
        <w:trPr>
          <w:trHeight w:val="34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6F4A" w:rsidRPr="00730A6E" w:rsidRDefault="00026F4A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122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6F4A" w:rsidRPr="008540B3" w:rsidRDefault="00026F4A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540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.50-12.35</w:t>
            </w:r>
          </w:p>
        </w:tc>
        <w:tc>
          <w:tcPr>
            <w:tcW w:w="1228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5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88" w:type="dxa"/>
            <w:vMerge w:val="restart"/>
            <w:tcBorders>
              <w:top w:val="single" w:sz="2" w:space="0" w:color="auto"/>
              <w:bottom w:val="single" w:sz="12" w:space="0" w:color="auto"/>
            </w:tcBorders>
            <w:shd w:val="clear" w:color="auto" w:fill="ACB9CA" w:themeFill="text2" w:themeFillTint="66"/>
            <w:vAlign w:val="center"/>
          </w:tcPr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DO 12.45</w:t>
            </w:r>
          </w:p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7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  <w:bottom w:val="single" w:sz="12" w:space="0" w:color="auto"/>
            </w:tcBorders>
            <w:shd w:val="clear" w:color="auto" w:fill="8496B0" w:themeFill="text2" w:themeFillTint="99"/>
            <w:vAlign w:val="center"/>
          </w:tcPr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DO 12.45</w:t>
            </w:r>
          </w:p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6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</w:tcBorders>
            <w:shd w:val="clear" w:color="auto" w:fill="009999"/>
            <w:vAlign w:val="center"/>
          </w:tcPr>
          <w:p w:rsidR="00A55F3D" w:rsidRDefault="00A55F3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A55F3D" w:rsidRDefault="00A55F3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026F4A" w:rsidRPr="00546654" w:rsidRDefault="00A55F3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8.</w:t>
            </w:r>
          </w:p>
        </w:tc>
        <w:tc>
          <w:tcPr>
            <w:tcW w:w="1302" w:type="dxa"/>
            <w:vMerge w:val="restart"/>
            <w:tcBorders>
              <w:top w:val="single" w:sz="2" w:space="0" w:color="auto"/>
            </w:tcBorders>
            <w:shd w:val="clear" w:color="auto" w:fill="0099CC"/>
            <w:vAlign w:val="center"/>
          </w:tcPr>
          <w:p w:rsidR="00B1050C" w:rsidRDefault="00B1050C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B1050C" w:rsidRDefault="00B1050C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026F4A" w:rsidRPr="00546654" w:rsidRDefault="00B1050C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0</w:t>
            </w: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02" w:type="dxa"/>
            <w:vMerge w:val="restart"/>
            <w:tcBorders>
              <w:top w:val="single" w:sz="2" w:space="0" w:color="auto"/>
            </w:tcBorders>
            <w:shd w:val="clear" w:color="auto" w:fill="CCCCFF"/>
            <w:vAlign w:val="center"/>
          </w:tcPr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ligia </w:t>
            </w:r>
          </w:p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9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formatyka</w:t>
            </w:r>
          </w:p>
          <w:p w:rsidR="00026F4A" w:rsidRPr="00450430" w:rsidRDefault="00855F4D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UPA 2</w:t>
            </w:r>
          </w:p>
          <w:p w:rsidR="00026F4A" w:rsidRPr="000B7C07" w:rsidRDefault="00026F4A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06064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16.</w:t>
            </w:r>
          </w:p>
        </w:tc>
        <w:tc>
          <w:tcPr>
            <w:tcW w:w="1341" w:type="dxa"/>
            <w:vMerge w:val="restart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F </w:t>
            </w:r>
          </w:p>
          <w:p w:rsidR="00026F4A" w:rsidRPr="007734F5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HALA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</w:tcBorders>
            <w:shd w:val="clear" w:color="auto" w:fill="FFCCCC"/>
            <w:vAlign w:val="center"/>
          </w:tcPr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angielski</w:t>
            </w:r>
          </w:p>
          <w:p w:rsidR="00026F4A" w:rsidRPr="007734F5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9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4" w:type="dxa"/>
            <w:vMerge w:val="restart"/>
            <w:tcBorders>
              <w:top w:val="single" w:sz="2" w:space="0" w:color="auto"/>
            </w:tcBorders>
            <w:shd w:val="clear" w:color="auto" w:fill="C5E0B3" w:themeFill="accent6" w:themeFillTint="66"/>
            <w:vAlign w:val="center"/>
          </w:tcPr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ematyka</w:t>
            </w:r>
          </w:p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4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36" w:type="dxa"/>
            <w:tcBorders>
              <w:top w:val="single" w:sz="2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niemiecki</w:t>
            </w:r>
          </w:p>
          <w:p w:rsidR="00026F4A" w:rsidRPr="0012742C" w:rsidRDefault="00026F4A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5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</w:tr>
      <w:tr w:rsidR="00257A35" w:rsidRPr="001F10EC" w:rsidTr="009720EB">
        <w:trPr>
          <w:trHeight w:val="121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B7C07" w:rsidRPr="00730A6E" w:rsidRDefault="000B7C07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7C07" w:rsidRDefault="000B7C07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7C07" w:rsidRPr="008540B3" w:rsidRDefault="000B7C07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B7C07" w:rsidRDefault="000B7C07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bottom w:val="single" w:sz="2" w:space="0" w:color="auto"/>
            </w:tcBorders>
            <w:shd w:val="clear" w:color="auto" w:fill="ACB9CA" w:themeFill="text2" w:themeFillTint="66"/>
            <w:vAlign w:val="center"/>
          </w:tcPr>
          <w:p w:rsidR="000B7C07" w:rsidRDefault="000B7C07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bottom w:val="single" w:sz="2" w:space="0" w:color="auto"/>
            </w:tcBorders>
            <w:shd w:val="clear" w:color="auto" w:fill="8496B0" w:themeFill="text2" w:themeFillTint="99"/>
            <w:vAlign w:val="center"/>
          </w:tcPr>
          <w:p w:rsidR="000B7C07" w:rsidRDefault="000B7C07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bottom w:val="single" w:sz="2" w:space="0" w:color="auto"/>
            </w:tcBorders>
            <w:shd w:val="clear" w:color="auto" w:fill="009999"/>
            <w:vAlign w:val="center"/>
          </w:tcPr>
          <w:p w:rsidR="000B7C07" w:rsidRPr="00546654" w:rsidRDefault="000B7C0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bottom w:val="single" w:sz="2" w:space="0" w:color="auto"/>
            </w:tcBorders>
            <w:shd w:val="clear" w:color="auto" w:fill="0099CC"/>
            <w:vAlign w:val="center"/>
          </w:tcPr>
          <w:p w:rsidR="000B7C07" w:rsidRPr="00546654" w:rsidRDefault="000B7C0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bottom w:val="single" w:sz="2" w:space="0" w:color="auto"/>
            </w:tcBorders>
            <w:shd w:val="clear" w:color="auto" w:fill="CCCCFF"/>
            <w:vAlign w:val="center"/>
          </w:tcPr>
          <w:p w:rsidR="000B7C07" w:rsidRDefault="000B7C0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:rsidR="000B7C07" w:rsidRDefault="000B7C0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walidacja</w:t>
            </w:r>
          </w:p>
          <w:p w:rsidR="000B7C07" w:rsidRDefault="000B7C07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RD</w:t>
            </w:r>
          </w:p>
          <w:p w:rsidR="000B7C07" w:rsidRDefault="000B7C0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6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2.</w:t>
            </w:r>
          </w:p>
        </w:tc>
        <w:tc>
          <w:tcPr>
            <w:tcW w:w="1341" w:type="dxa"/>
            <w:vMerge/>
            <w:tcBorders>
              <w:bottom w:val="single" w:sz="2" w:space="0" w:color="auto"/>
            </w:tcBorders>
            <w:shd w:val="clear" w:color="auto" w:fill="FFFFCC"/>
            <w:vAlign w:val="center"/>
          </w:tcPr>
          <w:p w:rsidR="000B7C07" w:rsidRPr="007734F5" w:rsidRDefault="000B7C0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bottom w:val="single" w:sz="2" w:space="0" w:color="auto"/>
            </w:tcBorders>
            <w:shd w:val="clear" w:color="auto" w:fill="FFCCCC"/>
            <w:vAlign w:val="center"/>
          </w:tcPr>
          <w:p w:rsidR="000B7C07" w:rsidRPr="007734F5" w:rsidRDefault="000B7C0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Merge/>
            <w:tcBorders>
              <w:bottom w:val="single" w:sz="2" w:space="0" w:color="auto"/>
            </w:tcBorders>
            <w:shd w:val="clear" w:color="auto" w:fill="C5E0B3" w:themeFill="accent6" w:themeFillTint="66"/>
            <w:vAlign w:val="center"/>
          </w:tcPr>
          <w:p w:rsidR="000B7C07" w:rsidRDefault="000B7C0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00CC99"/>
            <w:vAlign w:val="center"/>
          </w:tcPr>
          <w:p w:rsidR="0012742C" w:rsidRDefault="0012742C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walidacja</w:t>
            </w:r>
          </w:p>
          <w:p w:rsidR="0012742C" w:rsidRPr="00706E6C" w:rsidRDefault="0012742C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FD</w:t>
            </w:r>
          </w:p>
          <w:p w:rsidR="000B7C07" w:rsidRDefault="0012742C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7</w:t>
            </w:r>
            <w:r w:rsidRPr="00706E6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</w:tr>
      <w:tr w:rsidR="00360025" w:rsidRPr="001F10EC" w:rsidTr="009720EB">
        <w:trPr>
          <w:trHeight w:val="10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60025" w:rsidRPr="00730A6E" w:rsidRDefault="00360025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0025" w:rsidRPr="008540B3" w:rsidRDefault="00360025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B3">
              <w:rPr>
                <w:rFonts w:ascii="Times New Roman" w:hAnsi="Times New Roman" w:cs="Times New Roman"/>
                <w:sz w:val="18"/>
                <w:szCs w:val="18"/>
              </w:rPr>
              <w:t>12.45-13.30</w:t>
            </w:r>
          </w:p>
        </w:tc>
        <w:tc>
          <w:tcPr>
            <w:tcW w:w="381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DO 13.45</w:t>
            </w:r>
          </w:p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 przedszkolne</w:t>
            </w:r>
          </w:p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5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3899" w:type="dxa"/>
            <w:gridSpan w:val="3"/>
            <w:tcBorders>
              <w:top w:val="single" w:sz="12" w:space="0" w:color="auto"/>
            </w:tcBorders>
            <w:shd w:val="clear" w:color="auto" w:fill="ACB9CA" w:themeFill="text2" w:themeFillTint="66"/>
            <w:vAlign w:val="center"/>
          </w:tcPr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jęcia korekcyjno – kompensacyjne</w:t>
            </w:r>
          </w:p>
          <w:p w:rsidR="00360025" w:rsidRPr="00E648ED" w:rsidRDefault="00360025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UPA KK1</w:t>
            </w:r>
          </w:p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0</w:t>
            </w:r>
            <w:r w:rsidRPr="00E648ED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F </w:t>
            </w:r>
          </w:p>
          <w:p w:rsidR="00360025" w:rsidRPr="00B51D71" w:rsidRDefault="00360025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HALA</w:t>
            </w:r>
          </w:p>
        </w:tc>
        <w:tc>
          <w:tcPr>
            <w:tcW w:w="1341" w:type="dxa"/>
            <w:vMerge w:val="restart"/>
            <w:tcBorders>
              <w:top w:val="single" w:sz="12" w:space="0" w:color="auto"/>
            </w:tcBorders>
            <w:shd w:val="clear" w:color="auto" w:fill="CCCCFF"/>
            <w:vAlign w:val="center"/>
          </w:tcPr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ligia </w:t>
            </w:r>
          </w:p>
          <w:p w:rsidR="00360025" w:rsidRPr="007734F5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1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styka</w:t>
            </w:r>
          </w:p>
          <w:p w:rsidR="00360025" w:rsidRPr="007734F5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9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</w:tcBorders>
            <w:shd w:val="clear" w:color="auto" w:fill="FFCCCC"/>
            <w:vAlign w:val="center"/>
          </w:tcPr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W</w:t>
            </w:r>
          </w:p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4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ematyka</w:t>
            </w:r>
          </w:p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5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</w:tr>
      <w:tr w:rsidR="00360025" w:rsidRPr="001F10EC" w:rsidTr="009720EB">
        <w:trPr>
          <w:trHeight w:val="242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60025" w:rsidRPr="00730A6E" w:rsidRDefault="00360025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025" w:rsidRPr="008540B3" w:rsidRDefault="00360025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1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60025" w:rsidRPr="00546654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60025" w:rsidRPr="00546654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walidacja</w:t>
            </w:r>
          </w:p>
          <w:p w:rsidR="00360025" w:rsidRPr="00706E6C" w:rsidRDefault="00360025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WK</w:t>
            </w:r>
          </w:p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6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2.</w:t>
            </w: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bottom w:val="single" w:sz="12" w:space="0" w:color="auto"/>
            </w:tcBorders>
            <w:shd w:val="clear" w:color="auto" w:fill="CCCCFF"/>
            <w:vAlign w:val="center"/>
          </w:tcPr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Merge/>
            <w:tcBorders>
              <w:bottom w:val="single" w:sz="12" w:space="0" w:color="auto"/>
            </w:tcBorders>
            <w:shd w:val="clear" w:color="auto" w:fill="FFCCCC"/>
            <w:vAlign w:val="center"/>
          </w:tcPr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360025" w:rsidRDefault="003600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A35" w:rsidRPr="001F10EC" w:rsidTr="009720EB">
        <w:trPr>
          <w:trHeight w:val="70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AD0FA9" w:rsidRPr="00730A6E" w:rsidRDefault="00AD0FA9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0FA9" w:rsidRDefault="00AD0FA9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0FA9" w:rsidRPr="008540B3" w:rsidRDefault="00AD0FA9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-14.25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0FA9" w:rsidRDefault="00AD0FA9" w:rsidP="009720E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AD0FA9" w:rsidRDefault="00AD0FA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0FA9" w:rsidRDefault="00AD0FA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0FA9" w:rsidRDefault="00AD0FA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0FA9" w:rsidRPr="00546654" w:rsidRDefault="00AD0FA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0FA9" w:rsidRPr="00546654" w:rsidRDefault="00AD0FA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774D5" w:rsidRDefault="002774D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walidacja</w:t>
            </w:r>
          </w:p>
          <w:p w:rsidR="002774D5" w:rsidRPr="00706E6C" w:rsidRDefault="002774D5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WK</w:t>
            </w:r>
          </w:p>
          <w:p w:rsidR="00AD0FA9" w:rsidRDefault="002774D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6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2.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350C2E" w:rsidRDefault="00350C2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angielski</w:t>
            </w:r>
          </w:p>
          <w:p w:rsidR="00AD0FA9" w:rsidRDefault="00350C2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3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0FA9" w:rsidRPr="007734F5" w:rsidRDefault="00AD0FA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87925" w:rsidRDefault="000879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uzyka </w:t>
            </w:r>
          </w:p>
          <w:p w:rsidR="00AD0FA9" w:rsidRPr="007734F5" w:rsidRDefault="0008792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9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67618" w:rsidRDefault="00167618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F </w:t>
            </w:r>
          </w:p>
          <w:p w:rsidR="00AD0FA9" w:rsidRDefault="00167618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HALA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FD0122" w:rsidRDefault="00FD0122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ligia </w:t>
            </w:r>
          </w:p>
          <w:p w:rsidR="00AD0FA9" w:rsidRDefault="00FD0122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5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</w:tr>
      <w:tr w:rsidR="00257A35" w:rsidRPr="001F10EC" w:rsidTr="009720EB">
        <w:trPr>
          <w:trHeight w:val="70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AD0FA9" w:rsidRPr="00730A6E" w:rsidRDefault="00AD0FA9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0FA9" w:rsidRDefault="00AD0FA9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0FA9" w:rsidRPr="008540B3" w:rsidRDefault="00AD0FA9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5-15.20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D0FA9" w:rsidRDefault="00AD0FA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D0FA9" w:rsidRDefault="00AD0FA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AD0FA9" w:rsidRDefault="00AD0FA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0FA9" w:rsidRPr="00546654" w:rsidRDefault="00AD0FA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0FA9" w:rsidRPr="00546654" w:rsidRDefault="00AD0FA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0FA9" w:rsidRDefault="00AD0FA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0FA9" w:rsidRDefault="00AD0FA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D0FA9" w:rsidRPr="00FE7764" w:rsidRDefault="00AD0FA9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D0FA9" w:rsidRPr="007734F5" w:rsidRDefault="00AD0FA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2" w:space="0" w:color="auto"/>
            </w:tcBorders>
            <w:shd w:val="clear" w:color="auto" w:fill="CCCCFF"/>
            <w:vAlign w:val="center"/>
          </w:tcPr>
          <w:p w:rsidR="0012347E" w:rsidRDefault="0012347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ligia </w:t>
            </w:r>
          </w:p>
          <w:p w:rsidR="00AD0FA9" w:rsidRDefault="0012347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4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36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167618" w:rsidRDefault="00167618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F </w:t>
            </w:r>
          </w:p>
          <w:p w:rsidR="00AD0FA9" w:rsidRDefault="00167618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HALA</w:t>
            </w:r>
          </w:p>
        </w:tc>
      </w:tr>
      <w:tr w:rsidR="00F97361" w:rsidRPr="001F10EC" w:rsidTr="009720EB">
        <w:trPr>
          <w:trHeight w:val="27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97361" w:rsidRPr="00730A6E" w:rsidRDefault="00F97361" w:rsidP="009720E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WARTEK</w:t>
            </w:r>
          </w:p>
        </w:tc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7361" w:rsidRPr="00C20BEE" w:rsidRDefault="00F97361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0BE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7361" w:rsidRPr="008540B3" w:rsidRDefault="00F97361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B3">
              <w:rPr>
                <w:rFonts w:ascii="Times New Roman" w:hAnsi="Times New Roman" w:cs="Times New Roman"/>
                <w:sz w:val="18"/>
                <w:szCs w:val="18"/>
              </w:rPr>
              <w:t>8.00-8.45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FFCCFF"/>
            <w:vAlign w:val="center"/>
          </w:tcPr>
          <w:p w:rsidR="00F97361" w:rsidRDefault="00F97361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angielski</w:t>
            </w:r>
          </w:p>
          <w:p w:rsidR="00F97361" w:rsidRPr="00A93364" w:rsidRDefault="00F97361" w:rsidP="009720E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93364">
              <w:rPr>
                <w:rFonts w:ascii="Times New Roman" w:hAnsi="Times New Roman" w:cs="Times New Roman"/>
                <w:i/>
                <w:sz w:val="16"/>
                <w:szCs w:val="16"/>
              </w:rPr>
              <w:t>(8.00 – 8.15)</w:t>
            </w:r>
          </w:p>
          <w:p w:rsidR="00F97361" w:rsidRPr="00561B80" w:rsidRDefault="00F97361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5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97361" w:rsidRPr="003C71BA" w:rsidRDefault="00F97361" w:rsidP="00972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 w:val="restart"/>
            <w:tcBorders>
              <w:top w:val="single" w:sz="12" w:space="0" w:color="auto"/>
            </w:tcBorders>
            <w:shd w:val="clear" w:color="auto" w:fill="8496B0" w:themeFill="text2" w:themeFillTint="99"/>
            <w:vAlign w:val="center"/>
          </w:tcPr>
          <w:p w:rsidR="00F97361" w:rsidRDefault="00F97361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OD 7.50</w:t>
            </w:r>
          </w:p>
          <w:p w:rsidR="00F97361" w:rsidRDefault="00F97361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F97361" w:rsidRDefault="00F97361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F97361" w:rsidRPr="001F10EC" w:rsidRDefault="00F97361" w:rsidP="00972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6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12" w:space="0" w:color="auto"/>
            </w:tcBorders>
            <w:shd w:val="clear" w:color="auto" w:fill="99CC00"/>
            <w:vAlign w:val="center"/>
          </w:tcPr>
          <w:p w:rsidR="00F97361" w:rsidRDefault="00F97361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walidacja</w:t>
            </w:r>
          </w:p>
          <w:p w:rsidR="00F97361" w:rsidRPr="009021F8" w:rsidRDefault="00F97361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ŁA</w:t>
            </w:r>
          </w:p>
          <w:p w:rsidR="00F97361" w:rsidRPr="00546654" w:rsidRDefault="00F97361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REW</w:t>
            </w:r>
            <w:r w:rsidRPr="00706E6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02" w:type="dxa"/>
            <w:vMerge w:val="restart"/>
            <w:tcBorders>
              <w:top w:val="single" w:sz="12" w:space="0" w:color="auto"/>
            </w:tcBorders>
            <w:shd w:val="clear" w:color="auto" w:fill="0099CC"/>
            <w:vAlign w:val="center"/>
          </w:tcPr>
          <w:p w:rsidR="00F97361" w:rsidRDefault="00F97361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F97361" w:rsidRDefault="00F97361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F97361" w:rsidRPr="001F10EC" w:rsidRDefault="00F97361" w:rsidP="00972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0</w:t>
            </w: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02" w:type="dxa"/>
            <w:vMerge w:val="restart"/>
            <w:tcBorders>
              <w:top w:val="single" w:sz="12" w:space="0" w:color="auto"/>
            </w:tcBorders>
            <w:shd w:val="clear" w:color="auto" w:fill="33CCCC"/>
            <w:vAlign w:val="center"/>
          </w:tcPr>
          <w:p w:rsidR="00F97361" w:rsidRDefault="00F97361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F97361" w:rsidRDefault="00F97361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F97361" w:rsidRPr="001F10EC" w:rsidRDefault="00F97361" w:rsidP="00972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9</w:t>
            </w: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clear" w:color="auto" w:fill="CCCCFF"/>
            <w:vAlign w:val="center"/>
          </w:tcPr>
          <w:p w:rsidR="00F97361" w:rsidRDefault="00F97361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ligia </w:t>
            </w:r>
          </w:p>
          <w:p w:rsidR="00F97361" w:rsidRPr="00CF52B5" w:rsidRDefault="00F97361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3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41" w:type="dxa"/>
            <w:tcBorders>
              <w:top w:val="single" w:sz="12" w:space="0" w:color="auto"/>
            </w:tcBorders>
            <w:shd w:val="clear" w:color="auto" w:fill="CCCC00"/>
            <w:vAlign w:val="center"/>
          </w:tcPr>
          <w:p w:rsidR="00F97361" w:rsidRDefault="00F97361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walidacja</w:t>
            </w:r>
          </w:p>
          <w:p w:rsidR="00F97361" w:rsidRPr="00706E6C" w:rsidRDefault="00F97361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KB</w:t>
            </w:r>
          </w:p>
          <w:p w:rsidR="00AD7CFE" w:rsidRPr="008C18A2" w:rsidRDefault="00F97361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REW</w:t>
            </w:r>
            <w:r w:rsidR="00AD7CFE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97361" w:rsidRPr="00B058CE" w:rsidRDefault="00F97361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294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F97361" w:rsidRDefault="00F97361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styka</w:t>
            </w:r>
          </w:p>
          <w:p w:rsidR="00F97361" w:rsidRPr="00BF11B5" w:rsidRDefault="00F97361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4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F97361" w:rsidRDefault="00F97361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ematyka</w:t>
            </w:r>
          </w:p>
          <w:p w:rsidR="00F97361" w:rsidRPr="001F10EC" w:rsidRDefault="00F97361" w:rsidP="00972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5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</w:tr>
      <w:tr w:rsidR="00F97361" w:rsidRPr="001F10EC" w:rsidTr="009720EB">
        <w:trPr>
          <w:trHeight w:val="182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97361" w:rsidRDefault="00F97361" w:rsidP="00972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7361" w:rsidRPr="00C20BEE" w:rsidRDefault="00F97361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7361" w:rsidRPr="008540B3" w:rsidRDefault="00F97361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F97361" w:rsidRDefault="00F97361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OD 8.15</w:t>
            </w:r>
          </w:p>
          <w:p w:rsidR="00F97361" w:rsidRDefault="00F97361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F97361" w:rsidRDefault="00F97361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F97361" w:rsidRDefault="00F97361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5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88" w:type="dxa"/>
            <w:tcBorders>
              <w:top w:val="single" w:sz="2" w:space="0" w:color="auto"/>
            </w:tcBorders>
            <w:shd w:val="clear" w:color="auto" w:fill="FFCCFF"/>
            <w:vAlign w:val="center"/>
          </w:tcPr>
          <w:p w:rsidR="00F97361" w:rsidRDefault="00F97361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angielski</w:t>
            </w:r>
          </w:p>
          <w:p w:rsidR="00F97361" w:rsidRPr="00A93364" w:rsidRDefault="00F97361" w:rsidP="009720E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93364">
              <w:rPr>
                <w:rFonts w:ascii="Times New Roman" w:hAnsi="Times New Roman" w:cs="Times New Roman"/>
                <w:i/>
                <w:sz w:val="16"/>
                <w:szCs w:val="16"/>
              </w:rPr>
              <w:t>(8.15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– 8.45</w:t>
            </w:r>
            <w:r w:rsidRPr="00A93364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F97361" w:rsidRPr="003C71BA" w:rsidRDefault="00F97361" w:rsidP="00972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7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/>
            <w:shd w:val="clear" w:color="auto" w:fill="8496B0" w:themeFill="text2" w:themeFillTint="99"/>
            <w:vAlign w:val="center"/>
          </w:tcPr>
          <w:p w:rsidR="00F97361" w:rsidRPr="001F10EC" w:rsidRDefault="00F97361" w:rsidP="00972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shd w:val="clear" w:color="auto" w:fill="99CC00"/>
            <w:vAlign w:val="center"/>
          </w:tcPr>
          <w:p w:rsidR="00F97361" w:rsidRPr="00546654" w:rsidRDefault="00F97361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302" w:type="dxa"/>
            <w:vMerge/>
            <w:shd w:val="clear" w:color="auto" w:fill="0099CC"/>
            <w:vAlign w:val="center"/>
          </w:tcPr>
          <w:p w:rsidR="00F97361" w:rsidRPr="001F10EC" w:rsidRDefault="00F97361" w:rsidP="00972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shd w:val="clear" w:color="auto" w:fill="33CCCC"/>
            <w:vAlign w:val="center"/>
          </w:tcPr>
          <w:p w:rsidR="00F97361" w:rsidRPr="001F10EC" w:rsidRDefault="00F97361" w:rsidP="00972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CCCCFF"/>
            <w:vAlign w:val="center"/>
          </w:tcPr>
          <w:p w:rsidR="00F97361" w:rsidRPr="00CF52B5" w:rsidRDefault="00F97361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341" w:type="dxa"/>
            <w:shd w:val="clear" w:color="auto" w:fill="FFFFCC"/>
            <w:vAlign w:val="center"/>
          </w:tcPr>
          <w:p w:rsidR="00AD7CFE" w:rsidRDefault="00AD7CF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KS</w:t>
            </w:r>
          </w:p>
          <w:p w:rsidR="00F97361" w:rsidRPr="007734F5" w:rsidRDefault="00AD7CF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HALA</w:t>
            </w:r>
          </w:p>
        </w:tc>
        <w:tc>
          <w:tcPr>
            <w:tcW w:w="1295" w:type="dxa"/>
            <w:vMerge/>
            <w:shd w:val="clear" w:color="auto" w:fill="FFFFFF" w:themeFill="background1"/>
            <w:vAlign w:val="center"/>
          </w:tcPr>
          <w:p w:rsidR="00F97361" w:rsidRPr="007D00A0" w:rsidRDefault="00F97361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Merge/>
            <w:shd w:val="clear" w:color="auto" w:fill="FFFF99"/>
            <w:vAlign w:val="center"/>
          </w:tcPr>
          <w:p w:rsidR="00F97361" w:rsidRDefault="00F97361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F97361" w:rsidRDefault="00F97361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69A" w:rsidRPr="001F10EC" w:rsidTr="009720EB">
        <w:trPr>
          <w:trHeight w:val="365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F9169A" w:rsidRPr="00730A6E" w:rsidRDefault="00F9169A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169A" w:rsidRPr="00C20BEE" w:rsidRDefault="00F9169A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22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169A" w:rsidRPr="008540B3" w:rsidRDefault="00F9169A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B3">
              <w:rPr>
                <w:rFonts w:ascii="Times New Roman" w:hAnsi="Times New Roman" w:cs="Times New Roman"/>
                <w:sz w:val="18"/>
                <w:szCs w:val="18"/>
              </w:rPr>
              <w:t>8.55-9.40</w:t>
            </w:r>
          </w:p>
        </w:tc>
        <w:tc>
          <w:tcPr>
            <w:tcW w:w="1228" w:type="dxa"/>
            <w:vMerge w:val="restart"/>
            <w:tcBorders>
              <w:top w:val="single" w:sz="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5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88" w:type="dxa"/>
            <w:tcBorders>
              <w:top w:val="single" w:sz="2" w:space="0" w:color="auto"/>
            </w:tcBorders>
            <w:shd w:val="clear" w:color="auto" w:fill="ACB9CA" w:themeFill="text2" w:themeFillTint="66"/>
            <w:vAlign w:val="center"/>
          </w:tcPr>
          <w:p w:rsidR="006304A0" w:rsidRDefault="006304A0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OD 8.45</w:t>
            </w:r>
          </w:p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F9169A" w:rsidRPr="00F9169A" w:rsidRDefault="00F9169A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7.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</w:tcBorders>
            <w:shd w:val="clear" w:color="auto" w:fill="8496B0" w:themeFill="text2" w:themeFillTint="99"/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6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</w:tcBorders>
            <w:shd w:val="clear" w:color="auto" w:fill="009999"/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F9169A" w:rsidRPr="00546654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8.</w:t>
            </w:r>
          </w:p>
        </w:tc>
        <w:tc>
          <w:tcPr>
            <w:tcW w:w="1302" w:type="dxa"/>
            <w:vMerge w:val="restart"/>
            <w:tcBorders>
              <w:top w:val="single" w:sz="2" w:space="0" w:color="auto"/>
            </w:tcBorders>
            <w:shd w:val="clear" w:color="auto" w:fill="FFCCFF"/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angielski</w:t>
            </w:r>
          </w:p>
          <w:p w:rsidR="00F9169A" w:rsidRPr="00546654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0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02" w:type="dxa"/>
            <w:vMerge w:val="restart"/>
            <w:tcBorders>
              <w:top w:val="single" w:sz="2" w:space="0" w:color="auto"/>
            </w:tcBorders>
            <w:shd w:val="clear" w:color="auto" w:fill="33CCCC"/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9</w:t>
            </w: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2" w:space="0" w:color="auto"/>
            </w:tcBorders>
            <w:shd w:val="clear" w:color="auto" w:fill="C5E0B3" w:themeFill="accent6" w:themeFillTint="66"/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ematyka</w:t>
            </w:r>
          </w:p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3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41" w:type="dxa"/>
            <w:vMerge w:val="restart"/>
            <w:tcBorders>
              <w:top w:val="single" w:sz="2" w:space="0" w:color="auto"/>
            </w:tcBorders>
            <w:shd w:val="clear" w:color="auto" w:fill="FFFF99"/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styka</w:t>
            </w:r>
          </w:p>
          <w:p w:rsidR="00F9169A" w:rsidRPr="003B614F" w:rsidRDefault="00F9169A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1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</w:tcBorders>
            <w:shd w:val="clear" w:color="auto" w:fill="CCCCFF"/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ligia </w:t>
            </w:r>
          </w:p>
          <w:p w:rsidR="00F9169A" w:rsidRPr="007734F5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9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4" w:type="dxa"/>
            <w:vMerge w:val="restart"/>
            <w:tcBorders>
              <w:top w:val="single" w:sz="2" w:space="0" w:color="auto"/>
            </w:tcBorders>
            <w:shd w:val="clear" w:color="auto" w:fill="CCFFCC"/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polski</w:t>
            </w:r>
          </w:p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4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jęcia wyrównawcz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z j. angielskiego</w:t>
            </w:r>
          </w:p>
          <w:p w:rsidR="00F9169A" w:rsidRPr="00AE56A4" w:rsidRDefault="00F9169A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UPA WA</w:t>
            </w:r>
          </w:p>
          <w:p w:rsidR="001D426A" w:rsidRPr="001D426A" w:rsidRDefault="00F9169A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5</w:t>
            </w:r>
            <w:r w:rsidR="001D426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</w:tr>
      <w:tr w:rsidR="00F9169A" w:rsidRPr="001F10EC" w:rsidTr="009720EB">
        <w:trPr>
          <w:trHeight w:val="230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F9169A" w:rsidRPr="00730A6E" w:rsidRDefault="00F9169A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vMerge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169A" w:rsidRPr="008540B3" w:rsidRDefault="00F9169A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op w:val="single" w:sz="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</w:tcBorders>
            <w:shd w:val="clear" w:color="auto" w:fill="99FF33"/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walidacja</w:t>
            </w:r>
          </w:p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BN</w:t>
            </w:r>
          </w:p>
          <w:p w:rsidR="00F9169A" w:rsidRPr="00F9169A" w:rsidRDefault="00F9169A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8.</w:t>
            </w:r>
          </w:p>
        </w:tc>
        <w:tc>
          <w:tcPr>
            <w:tcW w:w="1295" w:type="dxa"/>
            <w:vMerge/>
            <w:tcBorders>
              <w:top w:val="single" w:sz="2" w:space="0" w:color="auto"/>
            </w:tcBorders>
            <w:shd w:val="clear" w:color="auto" w:fill="8496B0" w:themeFill="text2" w:themeFillTint="99"/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single" w:sz="2" w:space="0" w:color="auto"/>
            </w:tcBorders>
            <w:shd w:val="clear" w:color="auto" w:fill="009999"/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2" w:space="0" w:color="auto"/>
            </w:tcBorders>
            <w:shd w:val="clear" w:color="auto" w:fill="FFCCFF"/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2" w:space="0" w:color="auto"/>
            </w:tcBorders>
            <w:shd w:val="clear" w:color="auto" w:fill="33CCCC"/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</w:tcBorders>
            <w:shd w:val="clear" w:color="auto" w:fill="C5E0B3" w:themeFill="accent6" w:themeFillTint="66"/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top w:val="single" w:sz="2" w:space="0" w:color="auto"/>
            </w:tcBorders>
            <w:shd w:val="clear" w:color="auto" w:fill="FFFF99"/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single" w:sz="2" w:space="0" w:color="auto"/>
            </w:tcBorders>
            <w:shd w:val="clear" w:color="auto" w:fill="CCCCFF"/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Merge/>
            <w:tcBorders>
              <w:top w:val="single" w:sz="2" w:space="0" w:color="auto"/>
            </w:tcBorders>
            <w:shd w:val="clear" w:color="auto" w:fill="CCFFCC"/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F9169A" w:rsidRDefault="00F9169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26A" w:rsidRPr="001F10EC" w:rsidTr="009720EB">
        <w:trPr>
          <w:trHeight w:val="255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1D426A" w:rsidRPr="00730A6E" w:rsidRDefault="001D426A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426A" w:rsidRDefault="001D426A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vMerge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426A" w:rsidRPr="008540B3" w:rsidRDefault="001D426A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op w:val="single" w:sz="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1D426A" w:rsidRDefault="001D426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</w:tcBorders>
            <w:shd w:val="clear" w:color="auto" w:fill="99FF33"/>
            <w:vAlign w:val="center"/>
          </w:tcPr>
          <w:p w:rsidR="001D426A" w:rsidRDefault="001D426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single" w:sz="2" w:space="0" w:color="auto"/>
            </w:tcBorders>
            <w:shd w:val="clear" w:color="auto" w:fill="8496B0" w:themeFill="text2" w:themeFillTint="99"/>
            <w:vAlign w:val="center"/>
          </w:tcPr>
          <w:p w:rsidR="001D426A" w:rsidRDefault="001D426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single" w:sz="2" w:space="0" w:color="auto"/>
            </w:tcBorders>
            <w:shd w:val="clear" w:color="auto" w:fill="009999"/>
            <w:vAlign w:val="center"/>
          </w:tcPr>
          <w:p w:rsidR="001D426A" w:rsidRDefault="001D426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2" w:space="0" w:color="auto"/>
            </w:tcBorders>
            <w:shd w:val="clear" w:color="auto" w:fill="FFCCFF"/>
            <w:vAlign w:val="center"/>
          </w:tcPr>
          <w:p w:rsidR="001D426A" w:rsidRDefault="001D426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2" w:space="0" w:color="auto"/>
            </w:tcBorders>
            <w:shd w:val="clear" w:color="auto" w:fill="33CCCC"/>
            <w:vAlign w:val="center"/>
          </w:tcPr>
          <w:p w:rsidR="001D426A" w:rsidRDefault="001D426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</w:tcBorders>
            <w:shd w:val="clear" w:color="auto" w:fill="C5E0B3" w:themeFill="accent6" w:themeFillTint="66"/>
            <w:vAlign w:val="center"/>
          </w:tcPr>
          <w:p w:rsidR="001D426A" w:rsidRDefault="001D426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top w:val="single" w:sz="2" w:space="0" w:color="auto"/>
            </w:tcBorders>
            <w:shd w:val="clear" w:color="auto" w:fill="FFFF99"/>
            <w:vAlign w:val="center"/>
          </w:tcPr>
          <w:p w:rsidR="001D426A" w:rsidRDefault="001D426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single" w:sz="2" w:space="0" w:color="auto"/>
            </w:tcBorders>
            <w:shd w:val="clear" w:color="auto" w:fill="CCCCFF"/>
            <w:vAlign w:val="center"/>
          </w:tcPr>
          <w:p w:rsidR="001D426A" w:rsidRDefault="001D426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Merge/>
            <w:tcBorders>
              <w:top w:val="single" w:sz="2" w:space="0" w:color="auto"/>
            </w:tcBorders>
            <w:shd w:val="clear" w:color="auto" w:fill="CCFFCC"/>
            <w:vAlign w:val="center"/>
          </w:tcPr>
          <w:p w:rsidR="001D426A" w:rsidRDefault="001D426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1D426A" w:rsidRDefault="001D426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F z AWF</w:t>
            </w:r>
          </w:p>
          <w:p w:rsidR="001D426A" w:rsidRDefault="001D426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HALA</w:t>
            </w:r>
          </w:p>
        </w:tc>
      </w:tr>
      <w:tr w:rsidR="00971977" w:rsidRPr="001F10EC" w:rsidTr="009720EB">
        <w:trPr>
          <w:trHeight w:val="598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1977" w:rsidRPr="00730A6E" w:rsidRDefault="00971977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977" w:rsidRDefault="00971977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977" w:rsidRPr="008540B3" w:rsidRDefault="00971977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971977" w:rsidRDefault="00971977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99FF33"/>
            <w:vAlign w:val="center"/>
          </w:tcPr>
          <w:p w:rsidR="00971977" w:rsidRDefault="00971977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8496B0" w:themeFill="text2" w:themeFillTint="99"/>
            <w:vAlign w:val="center"/>
          </w:tcPr>
          <w:p w:rsidR="00971977" w:rsidRDefault="00971977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009999"/>
            <w:vAlign w:val="center"/>
          </w:tcPr>
          <w:p w:rsidR="00971977" w:rsidRPr="00546654" w:rsidRDefault="0097197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FFCCFF"/>
            <w:vAlign w:val="center"/>
          </w:tcPr>
          <w:p w:rsidR="00971977" w:rsidRPr="00546654" w:rsidRDefault="0097197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33CCCC"/>
            <w:vAlign w:val="center"/>
          </w:tcPr>
          <w:p w:rsidR="00971977" w:rsidRDefault="0097197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C5E0B3" w:themeFill="accent6" w:themeFillTint="66"/>
            <w:vAlign w:val="center"/>
          </w:tcPr>
          <w:p w:rsidR="00971977" w:rsidRDefault="0097197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  <w:shd w:val="clear" w:color="auto" w:fill="FFFF99"/>
            <w:vAlign w:val="center"/>
          </w:tcPr>
          <w:p w:rsidR="00971977" w:rsidRPr="003B614F" w:rsidRDefault="00971977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CCCCFF"/>
            <w:vAlign w:val="center"/>
          </w:tcPr>
          <w:p w:rsidR="00971977" w:rsidRPr="007734F5" w:rsidRDefault="0097197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Merge/>
            <w:shd w:val="clear" w:color="auto" w:fill="CCFFCC"/>
            <w:vAlign w:val="center"/>
          </w:tcPr>
          <w:p w:rsidR="00971977" w:rsidRDefault="0097197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971977" w:rsidRDefault="00971977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walidacja</w:t>
            </w:r>
          </w:p>
          <w:p w:rsidR="00971977" w:rsidRPr="00BD31D1" w:rsidRDefault="00971977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OK</w:t>
            </w:r>
          </w:p>
          <w:p w:rsidR="00971977" w:rsidRPr="0008093B" w:rsidRDefault="00971977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706E6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2.</w:t>
            </w:r>
          </w:p>
        </w:tc>
      </w:tr>
      <w:tr w:rsidR="00EA770D" w:rsidRPr="001F10EC" w:rsidTr="009720EB">
        <w:trPr>
          <w:trHeight w:val="12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A770D" w:rsidRPr="00730A6E" w:rsidRDefault="00EA770D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770D" w:rsidRDefault="00EA770D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770D" w:rsidRPr="008540B3" w:rsidRDefault="00EA770D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B3">
              <w:rPr>
                <w:rFonts w:ascii="Times New Roman" w:hAnsi="Times New Roman" w:cs="Times New Roman"/>
                <w:sz w:val="18"/>
                <w:szCs w:val="18"/>
              </w:rPr>
              <w:t>9.50-10.35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EA770D" w:rsidRDefault="00EA770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EA770D" w:rsidRDefault="00EA770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EA770D" w:rsidRDefault="00EA770D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5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88" w:type="dxa"/>
            <w:tcBorders>
              <w:top w:val="single" w:sz="2" w:space="0" w:color="auto"/>
            </w:tcBorders>
            <w:shd w:val="clear" w:color="auto" w:fill="ACB9CA" w:themeFill="text2" w:themeFillTint="66"/>
            <w:vAlign w:val="center"/>
          </w:tcPr>
          <w:p w:rsidR="00EA770D" w:rsidRDefault="00EA770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EA770D" w:rsidRDefault="00EA770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EA770D" w:rsidRDefault="00EA770D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7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tcBorders>
              <w:top w:val="single" w:sz="2" w:space="0" w:color="auto"/>
            </w:tcBorders>
            <w:shd w:val="clear" w:color="auto" w:fill="8496B0" w:themeFill="text2" w:themeFillTint="99"/>
            <w:vAlign w:val="center"/>
          </w:tcPr>
          <w:p w:rsidR="00EA770D" w:rsidRDefault="00EA770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EA770D" w:rsidRDefault="00EA770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EA770D" w:rsidRDefault="00EA770D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6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tcBorders>
              <w:top w:val="single" w:sz="2" w:space="0" w:color="auto"/>
            </w:tcBorders>
            <w:shd w:val="clear" w:color="auto" w:fill="009999"/>
            <w:vAlign w:val="center"/>
          </w:tcPr>
          <w:p w:rsidR="00EA770D" w:rsidRDefault="00EA770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EA770D" w:rsidRDefault="00EA770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EA770D" w:rsidRPr="00546654" w:rsidRDefault="00EA770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8.</w:t>
            </w:r>
          </w:p>
        </w:tc>
        <w:tc>
          <w:tcPr>
            <w:tcW w:w="1302" w:type="dxa"/>
            <w:tcBorders>
              <w:top w:val="single" w:sz="2" w:space="0" w:color="auto"/>
            </w:tcBorders>
            <w:shd w:val="clear" w:color="auto" w:fill="0099CC"/>
            <w:vAlign w:val="center"/>
          </w:tcPr>
          <w:p w:rsidR="00EA770D" w:rsidRDefault="00EA770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EA770D" w:rsidRDefault="00EA770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EA770D" w:rsidRPr="00546654" w:rsidRDefault="00EA770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0</w:t>
            </w: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02" w:type="dxa"/>
            <w:tcBorders>
              <w:top w:val="single" w:sz="2" w:space="0" w:color="auto"/>
            </w:tcBorders>
            <w:shd w:val="clear" w:color="auto" w:fill="FFCCFF"/>
            <w:vAlign w:val="center"/>
          </w:tcPr>
          <w:p w:rsidR="00EA770D" w:rsidRDefault="00EA770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angielski</w:t>
            </w:r>
          </w:p>
          <w:p w:rsidR="00EA770D" w:rsidRDefault="00EA770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9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FFCCCC"/>
            <w:vAlign w:val="center"/>
          </w:tcPr>
          <w:p w:rsidR="00EA770D" w:rsidRDefault="00EA770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angielski</w:t>
            </w:r>
          </w:p>
          <w:p w:rsidR="00EA770D" w:rsidRDefault="00EA770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3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41" w:type="dxa"/>
            <w:tcBorders>
              <w:top w:val="single" w:sz="2" w:space="0" w:color="auto"/>
            </w:tcBorders>
            <w:shd w:val="clear" w:color="auto" w:fill="C5E0B3" w:themeFill="accent6" w:themeFillTint="66"/>
            <w:vAlign w:val="center"/>
          </w:tcPr>
          <w:p w:rsidR="00EA770D" w:rsidRDefault="00EA770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ematyka</w:t>
            </w:r>
          </w:p>
          <w:p w:rsidR="00EA770D" w:rsidRPr="007734F5" w:rsidRDefault="00EA770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1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tcBorders>
              <w:top w:val="single" w:sz="2" w:space="0" w:color="auto"/>
            </w:tcBorders>
            <w:shd w:val="clear" w:color="auto" w:fill="E2EFD9" w:themeFill="accent6" w:themeFillTint="33"/>
            <w:vAlign w:val="center"/>
          </w:tcPr>
          <w:p w:rsidR="00EA770D" w:rsidRDefault="00EA770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ematyka</w:t>
            </w:r>
          </w:p>
          <w:p w:rsidR="00EA770D" w:rsidRPr="007734F5" w:rsidRDefault="00EA770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9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4" w:type="dxa"/>
            <w:tcBorders>
              <w:top w:val="single" w:sz="2" w:space="0" w:color="auto"/>
            </w:tcBorders>
            <w:shd w:val="clear" w:color="auto" w:fill="CCCCFF"/>
            <w:vAlign w:val="center"/>
          </w:tcPr>
          <w:p w:rsidR="00EA770D" w:rsidRDefault="00EA770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ligia </w:t>
            </w:r>
          </w:p>
          <w:p w:rsidR="00EA770D" w:rsidRDefault="00EA770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4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36" w:type="dxa"/>
            <w:tcBorders>
              <w:top w:val="single" w:sz="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EA770D" w:rsidRDefault="00EA770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polski</w:t>
            </w:r>
          </w:p>
          <w:p w:rsidR="00EA770D" w:rsidRDefault="00EA770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5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</w:tr>
      <w:tr w:rsidR="00257A35" w:rsidRPr="001F10EC" w:rsidTr="009720EB">
        <w:trPr>
          <w:trHeight w:val="21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C69D9" w:rsidRPr="00730A6E" w:rsidRDefault="007C69D9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69D9" w:rsidRDefault="007C69D9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122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69D9" w:rsidRPr="008540B3" w:rsidRDefault="007C69D9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.45-11.30</w:t>
            </w:r>
          </w:p>
        </w:tc>
        <w:tc>
          <w:tcPr>
            <w:tcW w:w="1228" w:type="dxa"/>
            <w:vMerge w:val="restart"/>
            <w:tcBorders>
              <w:top w:val="single" w:sz="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0B6643" w:rsidRDefault="000B664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0B6643" w:rsidRDefault="000B664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7C69D9" w:rsidRDefault="000B6643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5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88" w:type="dxa"/>
            <w:tcBorders>
              <w:top w:val="single" w:sz="2" w:space="0" w:color="auto"/>
            </w:tcBorders>
            <w:shd w:val="clear" w:color="auto" w:fill="CCCCFF"/>
            <w:vAlign w:val="center"/>
          </w:tcPr>
          <w:p w:rsidR="003B6905" w:rsidRDefault="003B690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ligia </w:t>
            </w:r>
          </w:p>
          <w:p w:rsidR="003B6905" w:rsidRPr="003B6905" w:rsidRDefault="003B6905" w:rsidP="009720E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93364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.35 – 11.05</w:t>
            </w:r>
            <w:r w:rsidRPr="00A93364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7C69D9" w:rsidRDefault="003B6905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7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FF"/>
            <w:vAlign w:val="center"/>
          </w:tcPr>
          <w:p w:rsidR="007C69D9" w:rsidRDefault="007C69D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angielski</w:t>
            </w:r>
          </w:p>
          <w:p w:rsidR="007C69D9" w:rsidRPr="00A93364" w:rsidRDefault="007C69D9" w:rsidP="009720E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93364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.35 – 11.05</w:t>
            </w:r>
            <w:r w:rsidRPr="00A93364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7C69D9" w:rsidRDefault="007C69D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6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</w:tcBorders>
            <w:shd w:val="clear" w:color="auto" w:fill="009999"/>
            <w:vAlign w:val="center"/>
          </w:tcPr>
          <w:p w:rsidR="00A55F3D" w:rsidRDefault="00A55F3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A55F3D" w:rsidRDefault="00A55F3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7C69D9" w:rsidRPr="00546654" w:rsidRDefault="00A55F3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8.</w:t>
            </w:r>
          </w:p>
        </w:tc>
        <w:tc>
          <w:tcPr>
            <w:tcW w:w="1302" w:type="dxa"/>
            <w:vMerge w:val="restart"/>
            <w:tcBorders>
              <w:top w:val="single" w:sz="2" w:space="0" w:color="auto"/>
            </w:tcBorders>
            <w:shd w:val="clear" w:color="auto" w:fill="0099CC"/>
            <w:vAlign w:val="center"/>
          </w:tcPr>
          <w:p w:rsidR="00B1050C" w:rsidRDefault="00B1050C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B1050C" w:rsidRDefault="00B1050C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7C69D9" w:rsidRPr="00546654" w:rsidRDefault="00B1050C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0</w:t>
            </w: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02" w:type="dxa"/>
            <w:vMerge w:val="restart"/>
            <w:tcBorders>
              <w:top w:val="single" w:sz="2" w:space="0" w:color="auto"/>
            </w:tcBorders>
            <w:shd w:val="clear" w:color="auto" w:fill="33CCCC"/>
            <w:vAlign w:val="center"/>
          </w:tcPr>
          <w:p w:rsidR="009F5249" w:rsidRDefault="009F5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9F5249" w:rsidRDefault="009F5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7C69D9" w:rsidRDefault="009F5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9</w:t>
            </w: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2" w:space="0" w:color="auto"/>
            </w:tcBorders>
            <w:shd w:val="clear" w:color="auto" w:fill="CCFFCC"/>
            <w:vAlign w:val="center"/>
          </w:tcPr>
          <w:p w:rsidR="007C69D9" w:rsidRDefault="007C69D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polski</w:t>
            </w:r>
          </w:p>
          <w:p w:rsidR="007C69D9" w:rsidRDefault="007C69D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3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41" w:type="dxa"/>
            <w:vMerge w:val="restart"/>
            <w:tcBorders>
              <w:top w:val="single" w:sz="2" w:space="0" w:color="auto"/>
            </w:tcBorders>
            <w:shd w:val="clear" w:color="auto" w:fill="CCFFFF"/>
            <w:vAlign w:val="center"/>
          </w:tcPr>
          <w:p w:rsidR="007C69D9" w:rsidRDefault="007C69D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toria</w:t>
            </w:r>
          </w:p>
          <w:p w:rsidR="007C69D9" w:rsidRPr="007734F5" w:rsidRDefault="007C69D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1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</w:tcBorders>
            <w:shd w:val="clear" w:color="auto" w:fill="FFF2CC" w:themeFill="accent4" w:themeFillTint="33"/>
            <w:vAlign w:val="center"/>
          </w:tcPr>
          <w:p w:rsidR="007C69D9" w:rsidRPr="007C7D7C" w:rsidRDefault="007C69D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F</w:t>
            </w:r>
          </w:p>
          <w:p w:rsidR="007C69D9" w:rsidRPr="007734F5" w:rsidRDefault="007C69D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HALA</w:t>
            </w:r>
          </w:p>
        </w:tc>
        <w:tc>
          <w:tcPr>
            <w:tcW w:w="1294" w:type="dxa"/>
            <w:vMerge w:val="restart"/>
            <w:tcBorders>
              <w:top w:val="single" w:sz="2" w:space="0" w:color="auto"/>
            </w:tcBorders>
            <w:shd w:val="clear" w:color="auto" w:fill="C5E0B3" w:themeFill="accent6" w:themeFillTint="66"/>
            <w:vAlign w:val="center"/>
          </w:tcPr>
          <w:p w:rsidR="007C69D9" w:rsidRDefault="007C69D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ematyka</w:t>
            </w:r>
          </w:p>
          <w:p w:rsidR="007C69D9" w:rsidRDefault="007C69D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4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7C69D9" w:rsidRDefault="007C69D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zyka</w:t>
            </w:r>
          </w:p>
          <w:p w:rsidR="007C69D9" w:rsidRDefault="007C69D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5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</w:tr>
      <w:tr w:rsidR="00257A35" w:rsidRPr="001F10EC" w:rsidTr="009720EB">
        <w:trPr>
          <w:trHeight w:val="143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C69D9" w:rsidRPr="00730A6E" w:rsidRDefault="007C69D9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9D9" w:rsidRDefault="007C69D9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9D9" w:rsidRPr="008540B3" w:rsidRDefault="007C69D9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:rsidR="007C69D9" w:rsidRDefault="007C69D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tcBorders>
              <w:bottom w:val="single" w:sz="2" w:space="0" w:color="auto"/>
            </w:tcBorders>
            <w:shd w:val="clear" w:color="auto" w:fill="ACB9CA" w:themeFill="text2" w:themeFillTint="66"/>
            <w:vAlign w:val="center"/>
          </w:tcPr>
          <w:p w:rsidR="002D1A19" w:rsidRDefault="002D1A1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2D1A19" w:rsidRDefault="002D1A1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7C69D9" w:rsidRDefault="002D1A1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7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FF"/>
            <w:vAlign w:val="center"/>
          </w:tcPr>
          <w:p w:rsidR="00EA770D" w:rsidRDefault="00EA770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ligia </w:t>
            </w:r>
          </w:p>
          <w:p w:rsidR="00EA770D" w:rsidRPr="003B6905" w:rsidRDefault="00EA770D" w:rsidP="009720E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93364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1.05 – 11.35</w:t>
            </w:r>
            <w:r w:rsidRPr="00A93364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7C69D9" w:rsidRDefault="00EA770D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6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/>
            <w:tcBorders>
              <w:bottom w:val="single" w:sz="2" w:space="0" w:color="auto"/>
            </w:tcBorders>
            <w:shd w:val="clear" w:color="auto" w:fill="009999"/>
            <w:vAlign w:val="center"/>
          </w:tcPr>
          <w:p w:rsidR="007C69D9" w:rsidRPr="00546654" w:rsidRDefault="007C69D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bottom w:val="single" w:sz="2" w:space="0" w:color="auto"/>
            </w:tcBorders>
            <w:shd w:val="clear" w:color="auto" w:fill="0099CC"/>
            <w:vAlign w:val="center"/>
          </w:tcPr>
          <w:p w:rsidR="007C69D9" w:rsidRPr="00546654" w:rsidRDefault="007C69D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bottom w:val="single" w:sz="2" w:space="0" w:color="auto"/>
            </w:tcBorders>
            <w:shd w:val="clear" w:color="auto" w:fill="33CCCC"/>
            <w:vAlign w:val="center"/>
          </w:tcPr>
          <w:p w:rsidR="007C69D9" w:rsidRDefault="007C69D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bottom w:val="single" w:sz="2" w:space="0" w:color="auto"/>
            </w:tcBorders>
            <w:shd w:val="clear" w:color="auto" w:fill="CCFFCC"/>
            <w:vAlign w:val="center"/>
          </w:tcPr>
          <w:p w:rsidR="007C69D9" w:rsidRDefault="007C69D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bottom w:val="single" w:sz="2" w:space="0" w:color="auto"/>
            </w:tcBorders>
            <w:shd w:val="clear" w:color="auto" w:fill="CCFFFF"/>
            <w:vAlign w:val="center"/>
          </w:tcPr>
          <w:p w:rsidR="007C69D9" w:rsidRDefault="007C69D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7C69D9" w:rsidRDefault="007C69D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Merge/>
            <w:tcBorders>
              <w:bottom w:val="single" w:sz="2" w:space="0" w:color="auto"/>
            </w:tcBorders>
            <w:shd w:val="clear" w:color="auto" w:fill="C5E0B3" w:themeFill="accent6" w:themeFillTint="66"/>
            <w:vAlign w:val="center"/>
          </w:tcPr>
          <w:p w:rsidR="007C69D9" w:rsidRDefault="007C69D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7C69D9" w:rsidRDefault="007C69D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A35" w:rsidRPr="001F10EC" w:rsidTr="009720EB">
        <w:trPr>
          <w:trHeight w:val="7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6F4A" w:rsidRPr="00730A6E" w:rsidRDefault="00026F4A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F4A" w:rsidRPr="008540B3" w:rsidRDefault="00026F4A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540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.50-12.35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DO 12.45</w:t>
            </w:r>
          </w:p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5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8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CB9CA" w:themeFill="text2" w:themeFillTint="66"/>
            <w:vAlign w:val="center"/>
          </w:tcPr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7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tcBorders>
              <w:top w:val="single" w:sz="2" w:space="0" w:color="auto"/>
              <w:bottom w:val="single" w:sz="12" w:space="0" w:color="auto"/>
            </w:tcBorders>
            <w:shd w:val="clear" w:color="auto" w:fill="8496B0" w:themeFill="text2" w:themeFillTint="99"/>
            <w:vAlign w:val="center"/>
          </w:tcPr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DO 12.45</w:t>
            </w:r>
          </w:p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6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tcBorders>
              <w:top w:val="single" w:sz="2" w:space="0" w:color="auto"/>
              <w:bottom w:val="single" w:sz="12" w:space="0" w:color="auto"/>
            </w:tcBorders>
            <w:shd w:val="clear" w:color="auto" w:fill="CCCCFF"/>
            <w:vAlign w:val="center"/>
          </w:tcPr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ligia </w:t>
            </w:r>
          </w:p>
          <w:p w:rsidR="00026F4A" w:rsidRPr="00546654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8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02" w:type="dxa"/>
            <w:tcBorders>
              <w:top w:val="single" w:sz="2" w:space="0" w:color="auto"/>
              <w:bottom w:val="single" w:sz="12" w:space="0" w:color="auto"/>
            </w:tcBorders>
            <w:shd w:val="clear" w:color="auto" w:fill="0099CC"/>
            <w:vAlign w:val="center"/>
          </w:tcPr>
          <w:p w:rsidR="00B1050C" w:rsidRDefault="00B1050C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B1050C" w:rsidRDefault="00B1050C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026F4A" w:rsidRPr="00546654" w:rsidRDefault="00B1050C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0</w:t>
            </w: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02" w:type="dxa"/>
            <w:tcBorders>
              <w:top w:val="single" w:sz="2" w:space="0" w:color="auto"/>
              <w:bottom w:val="single" w:sz="12" w:space="0" w:color="auto"/>
            </w:tcBorders>
            <w:shd w:val="clear" w:color="auto" w:fill="33CCCC"/>
            <w:vAlign w:val="center"/>
          </w:tcPr>
          <w:p w:rsidR="009F5249" w:rsidRDefault="009F5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9F5249" w:rsidRDefault="009F5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026F4A" w:rsidRDefault="009F5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9</w:t>
            </w: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polski</w:t>
            </w:r>
          </w:p>
          <w:p w:rsidR="00026F4A" w:rsidRPr="007734F5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1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tcBorders>
              <w:top w:val="single" w:sz="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chnika</w:t>
            </w:r>
          </w:p>
          <w:p w:rsidR="00026F4A" w:rsidRPr="007734F5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9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angielski</w:t>
            </w:r>
          </w:p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4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3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ografia</w:t>
            </w:r>
          </w:p>
          <w:p w:rsidR="00026F4A" w:rsidRDefault="00026F4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5.</w:t>
            </w:r>
          </w:p>
        </w:tc>
      </w:tr>
      <w:tr w:rsidR="007010F3" w:rsidRPr="001F10EC" w:rsidTr="009720EB">
        <w:trPr>
          <w:trHeight w:val="5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010F3" w:rsidRPr="00730A6E" w:rsidRDefault="007010F3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0F3" w:rsidRDefault="007010F3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0F3" w:rsidRPr="008540B3" w:rsidRDefault="007010F3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B3">
              <w:rPr>
                <w:rFonts w:ascii="Times New Roman" w:hAnsi="Times New Roman" w:cs="Times New Roman"/>
                <w:sz w:val="18"/>
                <w:szCs w:val="18"/>
              </w:rPr>
              <w:t>12.45-13.30</w:t>
            </w:r>
          </w:p>
        </w:tc>
        <w:tc>
          <w:tcPr>
            <w:tcW w:w="38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CB9CA" w:themeFill="text2" w:themeFillTint="66"/>
            <w:vAlign w:val="center"/>
          </w:tcPr>
          <w:p w:rsidR="007010F3" w:rsidRDefault="007010F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DO 13.45</w:t>
            </w:r>
          </w:p>
          <w:p w:rsidR="007010F3" w:rsidRDefault="007010F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 przedszkolne</w:t>
            </w:r>
          </w:p>
          <w:p w:rsidR="007010F3" w:rsidRPr="00546654" w:rsidRDefault="007010F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7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010F3" w:rsidRDefault="007010F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10F3" w:rsidRDefault="007010F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walidacja</w:t>
            </w:r>
          </w:p>
          <w:p w:rsidR="007010F3" w:rsidRDefault="007010F3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TM</w:t>
            </w:r>
          </w:p>
          <w:p w:rsidR="007010F3" w:rsidRPr="00546654" w:rsidRDefault="007010F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6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2.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8496B0" w:themeFill="text2" w:themeFillTint="99"/>
            <w:vAlign w:val="center"/>
          </w:tcPr>
          <w:p w:rsidR="007010F3" w:rsidRDefault="007010F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jęcia korekcyjno – kompensacyjne</w:t>
            </w:r>
          </w:p>
          <w:p w:rsidR="007010F3" w:rsidRPr="00E648ED" w:rsidRDefault="007010F3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UPA KK2</w:t>
            </w:r>
          </w:p>
          <w:p w:rsidR="007010F3" w:rsidRPr="00421893" w:rsidRDefault="007010F3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9</w:t>
            </w:r>
            <w:r w:rsidRPr="00E648ED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9FFCC"/>
            <w:vAlign w:val="center"/>
          </w:tcPr>
          <w:p w:rsidR="007010F3" w:rsidRDefault="007010F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iologia </w:t>
            </w:r>
          </w:p>
          <w:p w:rsidR="007010F3" w:rsidRPr="007734F5" w:rsidRDefault="007010F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1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7010F3" w:rsidRDefault="007010F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polski</w:t>
            </w:r>
          </w:p>
          <w:p w:rsidR="007010F3" w:rsidRPr="007734F5" w:rsidRDefault="007010F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9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7010F3" w:rsidRDefault="007010F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F </w:t>
            </w:r>
          </w:p>
          <w:p w:rsidR="007010F3" w:rsidRDefault="007010F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HALA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010F3" w:rsidRDefault="007010F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angielski</w:t>
            </w:r>
          </w:p>
          <w:p w:rsidR="007010F3" w:rsidRDefault="007010F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5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</w:tr>
      <w:tr w:rsidR="00257A35" w:rsidRPr="001F10EC" w:rsidTr="009720EB">
        <w:trPr>
          <w:trHeight w:val="7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7218B" w:rsidRPr="00730A6E" w:rsidRDefault="0087218B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218B" w:rsidRDefault="0087218B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218B" w:rsidRPr="008540B3" w:rsidRDefault="0087218B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-14.25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7218B" w:rsidRDefault="0087218B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7218B" w:rsidRDefault="0087218B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7218B" w:rsidRDefault="0087218B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7218B" w:rsidRDefault="0087218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87218B" w:rsidRDefault="0087218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walidacja</w:t>
            </w:r>
          </w:p>
          <w:p w:rsidR="0087218B" w:rsidRDefault="0087218B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TM</w:t>
            </w:r>
          </w:p>
          <w:p w:rsidR="0087218B" w:rsidRPr="00546654" w:rsidRDefault="0087218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6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2.</w:t>
            </w:r>
          </w:p>
        </w:tc>
        <w:tc>
          <w:tcPr>
            <w:tcW w:w="1302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7218B" w:rsidRPr="007734F5" w:rsidRDefault="0087218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87218B" w:rsidRPr="007734F5" w:rsidRDefault="0087218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87218B" w:rsidRDefault="0087218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F </w:t>
            </w:r>
          </w:p>
          <w:p w:rsidR="0087218B" w:rsidRPr="007734F5" w:rsidRDefault="0087218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HALA</w:t>
            </w:r>
          </w:p>
        </w:tc>
        <w:tc>
          <w:tcPr>
            <w:tcW w:w="1295" w:type="dxa"/>
            <w:tcBorders>
              <w:top w:val="single" w:sz="12" w:space="0" w:color="auto"/>
            </w:tcBorders>
            <w:shd w:val="clear" w:color="auto" w:fill="FFCCCC"/>
            <w:vAlign w:val="center"/>
          </w:tcPr>
          <w:p w:rsidR="0087218B" w:rsidRDefault="0087218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angielski</w:t>
            </w:r>
          </w:p>
          <w:p w:rsidR="0087218B" w:rsidRPr="007734F5" w:rsidRDefault="0087218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9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4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:rsidR="0087218B" w:rsidRDefault="0087218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toria</w:t>
            </w:r>
          </w:p>
          <w:p w:rsidR="0087218B" w:rsidRDefault="0087218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4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99FFCC"/>
            <w:vAlign w:val="center"/>
          </w:tcPr>
          <w:p w:rsidR="0087218B" w:rsidRDefault="0087218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hemia </w:t>
            </w:r>
          </w:p>
          <w:p w:rsidR="0087218B" w:rsidRDefault="0087218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5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</w:tr>
      <w:tr w:rsidR="00257A35" w:rsidRPr="001F10EC" w:rsidTr="009720EB">
        <w:trPr>
          <w:trHeight w:val="365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0FA9" w:rsidRPr="00730A6E" w:rsidRDefault="00AD0FA9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0FA9" w:rsidRDefault="00AD0FA9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0FA9" w:rsidRDefault="00AD0FA9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5-15.20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D0FA9" w:rsidRDefault="00AD0FA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AD0FA9" w:rsidRDefault="00AD0FA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AD0FA9" w:rsidRDefault="00AD0FA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AD0FA9" w:rsidRPr="00546654" w:rsidRDefault="00AD0FA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AD0FA9" w:rsidRPr="00546654" w:rsidRDefault="00AD0FA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AD0FA9" w:rsidRDefault="00AD0FA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AD0FA9" w:rsidRPr="007734F5" w:rsidRDefault="00AD0FA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AD0FA9" w:rsidRPr="007734F5" w:rsidRDefault="00AD0FA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D0FA9" w:rsidRPr="007734F5" w:rsidRDefault="00AD0FA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2" w:space="0" w:color="auto"/>
            </w:tcBorders>
            <w:shd w:val="clear" w:color="auto" w:fill="FFFF99"/>
            <w:vAlign w:val="center"/>
          </w:tcPr>
          <w:p w:rsidR="00D51E2A" w:rsidRPr="00D51E2A" w:rsidRDefault="00D51E2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E2A">
              <w:rPr>
                <w:rFonts w:ascii="Times New Roman" w:hAnsi="Times New Roman" w:cs="Times New Roman"/>
                <w:sz w:val="16"/>
                <w:szCs w:val="16"/>
              </w:rPr>
              <w:t>Muzyka</w:t>
            </w:r>
          </w:p>
          <w:p w:rsidR="00AD0FA9" w:rsidRPr="00D51E2A" w:rsidRDefault="00D51E2A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4"/>
                <w:szCs w:val="16"/>
              </w:rPr>
              <w:t>44.</w:t>
            </w:r>
          </w:p>
        </w:tc>
        <w:tc>
          <w:tcPr>
            <w:tcW w:w="133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7816FB" w:rsidRDefault="007816F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F </w:t>
            </w:r>
          </w:p>
          <w:p w:rsidR="00AD0FA9" w:rsidRDefault="007816F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HALA</w:t>
            </w:r>
          </w:p>
        </w:tc>
      </w:tr>
      <w:tr w:rsidR="005D4524" w:rsidRPr="001F10EC" w:rsidTr="009720EB">
        <w:trPr>
          <w:trHeight w:val="34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D4524" w:rsidRPr="00730A6E" w:rsidRDefault="005D4524" w:rsidP="009720E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ĄTEK</w:t>
            </w:r>
          </w:p>
        </w:tc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4524" w:rsidRPr="00C20BEE" w:rsidRDefault="005D4524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0BE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4524" w:rsidRPr="008540B3" w:rsidRDefault="005D4524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B3">
              <w:rPr>
                <w:rFonts w:ascii="Times New Roman" w:hAnsi="Times New Roman" w:cs="Times New Roman"/>
                <w:sz w:val="18"/>
                <w:szCs w:val="18"/>
              </w:rPr>
              <w:t>8.00-8.45</w:t>
            </w:r>
          </w:p>
        </w:tc>
        <w:tc>
          <w:tcPr>
            <w:tcW w:w="25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CB9CA"/>
            <w:vAlign w:val="center"/>
          </w:tcPr>
          <w:p w:rsidR="005D4524" w:rsidRDefault="005D4524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OD 7.45</w:t>
            </w:r>
          </w:p>
          <w:p w:rsidR="005D4524" w:rsidRDefault="005D4524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 przedszkolne</w:t>
            </w:r>
          </w:p>
          <w:p w:rsidR="005D4524" w:rsidRPr="003C71BA" w:rsidRDefault="005D4524" w:rsidP="00972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7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12" w:space="0" w:color="auto"/>
            </w:tcBorders>
            <w:shd w:val="clear" w:color="auto" w:fill="8496B0" w:themeFill="text2" w:themeFillTint="99"/>
            <w:vAlign w:val="center"/>
          </w:tcPr>
          <w:p w:rsidR="005D4524" w:rsidRDefault="005D4524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OD 7.50</w:t>
            </w:r>
          </w:p>
          <w:p w:rsidR="005D4524" w:rsidRDefault="005D4524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5D4524" w:rsidRDefault="005D4524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5D4524" w:rsidRPr="001F10EC" w:rsidRDefault="005D4524" w:rsidP="00972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6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12" w:space="0" w:color="auto"/>
            </w:tcBorders>
            <w:shd w:val="clear" w:color="auto" w:fill="CCCCFF"/>
            <w:vAlign w:val="center"/>
          </w:tcPr>
          <w:p w:rsidR="005D4524" w:rsidRDefault="005D4524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ligia </w:t>
            </w:r>
          </w:p>
          <w:p w:rsidR="005D4524" w:rsidRPr="00546654" w:rsidRDefault="005D4524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8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02" w:type="dxa"/>
            <w:vMerge w:val="restart"/>
            <w:tcBorders>
              <w:top w:val="single" w:sz="12" w:space="0" w:color="auto"/>
            </w:tcBorders>
            <w:shd w:val="clear" w:color="auto" w:fill="0099CC"/>
            <w:vAlign w:val="center"/>
          </w:tcPr>
          <w:p w:rsidR="005D4524" w:rsidRDefault="005D4524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5D4524" w:rsidRDefault="005D4524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5D4524" w:rsidRPr="001F10EC" w:rsidRDefault="005D4524" w:rsidP="00972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0</w:t>
            </w: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02" w:type="dxa"/>
            <w:vMerge w:val="restart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5D4524" w:rsidRDefault="005D4524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KS</w:t>
            </w:r>
          </w:p>
          <w:p w:rsidR="005D4524" w:rsidRPr="001F10EC" w:rsidRDefault="005D4524" w:rsidP="00972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HALA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524" w:rsidRPr="00257A35" w:rsidRDefault="005D4524" w:rsidP="00972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524" w:rsidRDefault="005D4524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4524" w:rsidRPr="0063764D" w:rsidRDefault="005D4524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99FF33"/>
            <w:vAlign w:val="center"/>
          </w:tcPr>
          <w:p w:rsidR="005D4524" w:rsidRDefault="005D4524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walidacja</w:t>
            </w:r>
          </w:p>
          <w:p w:rsidR="005D4524" w:rsidRDefault="005D4524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KF</w:t>
            </w:r>
          </w:p>
          <w:p w:rsidR="005D4524" w:rsidRPr="0063764D" w:rsidRDefault="005D4524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8.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D4524" w:rsidRDefault="005D4524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zyka</w:t>
            </w:r>
          </w:p>
          <w:p w:rsidR="005D4524" w:rsidRPr="0063764D" w:rsidRDefault="005D4524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4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99FFCC"/>
            <w:vAlign w:val="center"/>
          </w:tcPr>
          <w:p w:rsidR="005D4524" w:rsidRDefault="005D4524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DŻ</w:t>
            </w:r>
          </w:p>
          <w:p w:rsidR="005D4524" w:rsidRPr="0063764D" w:rsidRDefault="005D4524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6</w:t>
            </w:r>
            <w:r w:rsidRPr="00E648ED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</w:tr>
      <w:tr w:rsidR="005D4524" w:rsidRPr="001F10EC" w:rsidTr="009720EB">
        <w:trPr>
          <w:trHeight w:val="215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D4524" w:rsidRDefault="005D4524" w:rsidP="00972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4524" w:rsidRPr="00C20BEE" w:rsidRDefault="005D4524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4524" w:rsidRPr="008540B3" w:rsidRDefault="005D4524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Merge/>
            <w:tcBorders>
              <w:left w:val="single" w:sz="12" w:space="0" w:color="auto"/>
            </w:tcBorders>
            <w:shd w:val="clear" w:color="auto" w:fill="ACB9CA"/>
            <w:vAlign w:val="center"/>
          </w:tcPr>
          <w:p w:rsidR="005D4524" w:rsidRDefault="005D4524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8496B0" w:themeFill="text2" w:themeFillTint="99"/>
            <w:vAlign w:val="center"/>
          </w:tcPr>
          <w:p w:rsidR="005D4524" w:rsidRDefault="005D4524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CCCCFF"/>
            <w:vAlign w:val="center"/>
          </w:tcPr>
          <w:p w:rsidR="005D4524" w:rsidRDefault="005D4524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0099CC"/>
            <w:vAlign w:val="center"/>
          </w:tcPr>
          <w:p w:rsidR="005D4524" w:rsidRDefault="005D4524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FFFFCC"/>
            <w:vAlign w:val="center"/>
          </w:tcPr>
          <w:p w:rsidR="005D4524" w:rsidRDefault="005D4524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524" w:rsidRPr="00257A35" w:rsidRDefault="005D4524" w:rsidP="00972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524" w:rsidRDefault="005D4524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D4524" w:rsidRDefault="005D4524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jęcia korekcyjno – kompensacyjne</w:t>
            </w:r>
          </w:p>
          <w:p w:rsidR="005D4524" w:rsidRPr="00E648ED" w:rsidRDefault="005D4524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UPA KK4</w:t>
            </w:r>
          </w:p>
          <w:p w:rsidR="005D4524" w:rsidRDefault="005D4524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9</w:t>
            </w:r>
            <w:r w:rsidRPr="00E648ED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4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D4524" w:rsidRDefault="005D4524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right w:val="single" w:sz="12" w:space="0" w:color="auto"/>
            </w:tcBorders>
            <w:shd w:val="clear" w:color="auto" w:fill="99FFCC"/>
            <w:vAlign w:val="center"/>
          </w:tcPr>
          <w:p w:rsidR="005D4524" w:rsidRDefault="005D4524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A35" w:rsidRPr="001F10EC" w:rsidTr="009720EB">
        <w:trPr>
          <w:trHeight w:val="197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A754E" w:rsidRPr="00730A6E" w:rsidRDefault="00BA754E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54E" w:rsidRPr="00C20BEE" w:rsidRDefault="00BA754E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22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54E" w:rsidRPr="008540B3" w:rsidRDefault="00BA754E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B3">
              <w:rPr>
                <w:rFonts w:ascii="Times New Roman" w:hAnsi="Times New Roman" w:cs="Times New Roman"/>
                <w:sz w:val="18"/>
                <w:szCs w:val="18"/>
              </w:rPr>
              <w:t>8.55-9.40</w:t>
            </w:r>
          </w:p>
        </w:tc>
        <w:tc>
          <w:tcPr>
            <w:tcW w:w="1228" w:type="dxa"/>
            <w:vMerge w:val="restart"/>
            <w:tcBorders>
              <w:top w:val="single" w:sz="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27249" w:rsidRDefault="00227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OD 9.00</w:t>
            </w:r>
          </w:p>
          <w:p w:rsidR="000B6643" w:rsidRDefault="000B664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0B6643" w:rsidRDefault="000B664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BA754E" w:rsidRDefault="000B6643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5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88" w:type="dxa"/>
            <w:vMerge w:val="restart"/>
            <w:tcBorders>
              <w:top w:val="single" w:sz="2" w:space="0" w:color="auto"/>
            </w:tcBorders>
            <w:shd w:val="clear" w:color="auto" w:fill="ACB9CA" w:themeFill="text2" w:themeFillTint="66"/>
            <w:vAlign w:val="center"/>
          </w:tcPr>
          <w:p w:rsidR="002D1A19" w:rsidRDefault="002D1A1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2D1A19" w:rsidRDefault="002D1A1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BA754E" w:rsidRDefault="002D1A1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7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tcBorders>
              <w:top w:val="single" w:sz="2" w:space="0" w:color="auto"/>
            </w:tcBorders>
            <w:shd w:val="clear" w:color="auto" w:fill="CCCCFF"/>
            <w:vAlign w:val="center"/>
          </w:tcPr>
          <w:p w:rsidR="00BA754E" w:rsidRDefault="00BA754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ligia </w:t>
            </w:r>
          </w:p>
          <w:p w:rsidR="00BA754E" w:rsidRPr="003B6905" w:rsidRDefault="00BA754E" w:rsidP="009720E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93364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.55 – 9.25</w:t>
            </w:r>
            <w:r w:rsidRPr="00A93364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BA754E" w:rsidRDefault="00BA754E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6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</w:tcBorders>
            <w:shd w:val="clear" w:color="auto" w:fill="009999"/>
            <w:vAlign w:val="center"/>
          </w:tcPr>
          <w:p w:rsidR="00A55F3D" w:rsidRDefault="00A55F3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A55F3D" w:rsidRDefault="00A55F3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BA754E" w:rsidRPr="00546654" w:rsidRDefault="00A55F3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8.</w:t>
            </w:r>
          </w:p>
        </w:tc>
        <w:tc>
          <w:tcPr>
            <w:tcW w:w="1302" w:type="dxa"/>
            <w:vMerge w:val="restart"/>
            <w:tcBorders>
              <w:top w:val="single" w:sz="2" w:space="0" w:color="auto"/>
            </w:tcBorders>
            <w:shd w:val="clear" w:color="auto" w:fill="0099CC"/>
            <w:vAlign w:val="center"/>
          </w:tcPr>
          <w:p w:rsidR="00B1050C" w:rsidRDefault="00B1050C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B1050C" w:rsidRDefault="00B1050C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BA754E" w:rsidRPr="00546654" w:rsidRDefault="00B1050C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0</w:t>
            </w: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02" w:type="dxa"/>
            <w:vMerge w:val="restart"/>
            <w:tcBorders>
              <w:top w:val="single" w:sz="2" w:space="0" w:color="auto"/>
            </w:tcBorders>
            <w:shd w:val="clear" w:color="auto" w:fill="33CCCC"/>
            <w:vAlign w:val="center"/>
          </w:tcPr>
          <w:p w:rsidR="009F5249" w:rsidRDefault="009F5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9F5249" w:rsidRDefault="009F5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BA754E" w:rsidRDefault="009F5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9</w:t>
            </w: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BA754E" w:rsidRDefault="00BA754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F </w:t>
            </w:r>
          </w:p>
          <w:p w:rsidR="00BA754E" w:rsidRDefault="00BA754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HALA</w:t>
            </w:r>
          </w:p>
        </w:tc>
        <w:tc>
          <w:tcPr>
            <w:tcW w:w="1341" w:type="dxa"/>
            <w:vMerge w:val="restart"/>
            <w:tcBorders>
              <w:top w:val="single" w:sz="2" w:space="0" w:color="auto"/>
            </w:tcBorders>
            <w:shd w:val="clear" w:color="auto" w:fill="FFCCCC"/>
            <w:vAlign w:val="center"/>
          </w:tcPr>
          <w:p w:rsidR="00BA754E" w:rsidRDefault="00BA754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angielski</w:t>
            </w:r>
          </w:p>
          <w:p w:rsidR="00BA754E" w:rsidRPr="005A6D0B" w:rsidRDefault="00BA754E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1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</w:tcBorders>
            <w:shd w:val="clear" w:color="auto" w:fill="E2EFD9" w:themeFill="accent6" w:themeFillTint="33"/>
            <w:vAlign w:val="center"/>
          </w:tcPr>
          <w:p w:rsidR="00BA754E" w:rsidRDefault="00BA754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ematyka</w:t>
            </w:r>
          </w:p>
          <w:p w:rsidR="00BA754E" w:rsidRPr="007734F5" w:rsidRDefault="00BA754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9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4" w:type="dxa"/>
            <w:vMerge w:val="restart"/>
            <w:tcBorders>
              <w:top w:val="single" w:sz="2" w:space="0" w:color="auto"/>
            </w:tcBorders>
            <w:shd w:val="clear" w:color="auto" w:fill="C5E0B3" w:themeFill="accent6" w:themeFillTint="66"/>
            <w:vAlign w:val="center"/>
          </w:tcPr>
          <w:p w:rsidR="00BA754E" w:rsidRDefault="00BA754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ematyka</w:t>
            </w:r>
          </w:p>
          <w:p w:rsidR="00BA754E" w:rsidRDefault="00BA754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4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99FFCC"/>
            <w:vAlign w:val="center"/>
          </w:tcPr>
          <w:p w:rsidR="00BA754E" w:rsidRDefault="00BA754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ologia</w:t>
            </w:r>
          </w:p>
          <w:p w:rsidR="00BA754E" w:rsidRDefault="00BA754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5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</w:tr>
      <w:tr w:rsidR="00257A35" w:rsidRPr="001F10EC" w:rsidTr="009720EB">
        <w:trPr>
          <w:trHeight w:val="225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A754E" w:rsidRPr="00730A6E" w:rsidRDefault="00BA754E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754E" w:rsidRDefault="00BA754E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754E" w:rsidRPr="008540B3" w:rsidRDefault="00BA754E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BA754E" w:rsidRDefault="00BA754E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ACB9CA" w:themeFill="text2" w:themeFillTint="66"/>
            <w:vAlign w:val="center"/>
          </w:tcPr>
          <w:p w:rsidR="00BA754E" w:rsidRDefault="00BA754E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8496B0" w:themeFill="text2" w:themeFillTint="99"/>
            <w:vAlign w:val="center"/>
          </w:tcPr>
          <w:p w:rsidR="004B13C5" w:rsidRDefault="004B13C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4B13C5" w:rsidRDefault="004B13C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BA754E" w:rsidRDefault="004B13C5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6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/>
            <w:shd w:val="clear" w:color="auto" w:fill="009999"/>
            <w:vAlign w:val="center"/>
          </w:tcPr>
          <w:p w:rsidR="00BA754E" w:rsidRPr="00546654" w:rsidRDefault="00BA754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0099CC"/>
            <w:vAlign w:val="center"/>
          </w:tcPr>
          <w:p w:rsidR="00BA754E" w:rsidRPr="00546654" w:rsidRDefault="00BA754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33CCCC"/>
            <w:vAlign w:val="center"/>
          </w:tcPr>
          <w:p w:rsidR="00BA754E" w:rsidRDefault="00BA754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CC"/>
            <w:vAlign w:val="center"/>
          </w:tcPr>
          <w:p w:rsidR="00BA754E" w:rsidRDefault="00BA754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  <w:shd w:val="clear" w:color="auto" w:fill="FFCCCC"/>
            <w:vAlign w:val="center"/>
          </w:tcPr>
          <w:p w:rsidR="00BA754E" w:rsidRDefault="00BA754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E2EFD9" w:themeFill="accent6" w:themeFillTint="33"/>
            <w:vAlign w:val="center"/>
          </w:tcPr>
          <w:p w:rsidR="00BA754E" w:rsidRDefault="00BA754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Merge/>
            <w:shd w:val="clear" w:color="auto" w:fill="C5E0B3" w:themeFill="accent6" w:themeFillTint="66"/>
            <w:vAlign w:val="center"/>
          </w:tcPr>
          <w:p w:rsidR="00BA754E" w:rsidRDefault="00BA754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right w:val="single" w:sz="12" w:space="0" w:color="auto"/>
            </w:tcBorders>
            <w:shd w:val="clear" w:color="auto" w:fill="99FFCC"/>
            <w:vAlign w:val="center"/>
          </w:tcPr>
          <w:p w:rsidR="00BA754E" w:rsidRDefault="00BA754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A35" w:rsidRPr="001F10EC" w:rsidTr="009720EB">
        <w:trPr>
          <w:trHeight w:val="173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B6905" w:rsidRPr="00730A6E" w:rsidRDefault="003B6905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905" w:rsidRDefault="003B6905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122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905" w:rsidRPr="008540B3" w:rsidRDefault="003B6905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B3">
              <w:rPr>
                <w:rFonts w:ascii="Times New Roman" w:hAnsi="Times New Roman" w:cs="Times New Roman"/>
                <w:sz w:val="18"/>
                <w:szCs w:val="18"/>
              </w:rPr>
              <w:t>9.50-10.35</w:t>
            </w:r>
          </w:p>
        </w:tc>
        <w:tc>
          <w:tcPr>
            <w:tcW w:w="1228" w:type="dxa"/>
            <w:vMerge w:val="restart"/>
            <w:tcBorders>
              <w:top w:val="single" w:sz="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0B6643" w:rsidRDefault="000B664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0B6643" w:rsidRDefault="000B664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3B6905" w:rsidRDefault="000B6643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5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88" w:type="dxa"/>
            <w:tcBorders>
              <w:top w:val="single" w:sz="2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3B6905" w:rsidRDefault="003B690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ligia </w:t>
            </w:r>
          </w:p>
          <w:p w:rsidR="003B6905" w:rsidRPr="003B6905" w:rsidRDefault="003B6905" w:rsidP="009720E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93364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.50 – 10.20</w:t>
            </w:r>
            <w:r w:rsidRPr="00A93364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3B6905" w:rsidRDefault="003B6905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7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</w:tcBorders>
            <w:shd w:val="clear" w:color="auto" w:fill="8496B0" w:themeFill="text2" w:themeFillTint="99"/>
            <w:vAlign w:val="center"/>
          </w:tcPr>
          <w:p w:rsidR="004B13C5" w:rsidRDefault="004B13C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4B13C5" w:rsidRDefault="004B13C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3B6905" w:rsidRDefault="004B13C5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6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</w:tcBorders>
            <w:shd w:val="clear" w:color="auto" w:fill="009999"/>
            <w:vAlign w:val="center"/>
          </w:tcPr>
          <w:p w:rsidR="00A55F3D" w:rsidRDefault="00A55F3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A55F3D" w:rsidRDefault="00A55F3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3B6905" w:rsidRPr="00546654" w:rsidRDefault="00A55F3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8.</w:t>
            </w:r>
          </w:p>
        </w:tc>
        <w:tc>
          <w:tcPr>
            <w:tcW w:w="1302" w:type="dxa"/>
            <w:vMerge w:val="restart"/>
            <w:tcBorders>
              <w:top w:val="single" w:sz="2" w:space="0" w:color="auto"/>
            </w:tcBorders>
            <w:shd w:val="clear" w:color="auto" w:fill="0099CC"/>
            <w:vAlign w:val="center"/>
          </w:tcPr>
          <w:p w:rsidR="00B1050C" w:rsidRDefault="00B1050C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B1050C" w:rsidRDefault="00B1050C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3B6905" w:rsidRPr="00546654" w:rsidRDefault="00B1050C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0</w:t>
            </w: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02" w:type="dxa"/>
            <w:vMerge w:val="restart"/>
            <w:tcBorders>
              <w:top w:val="single" w:sz="2" w:space="0" w:color="auto"/>
            </w:tcBorders>
            <w:shd w:val="clear" w:color="auto" w:fill="33CCCC"/>
            <w:vAlign w:val="center"/>
          </w:tcPr>
          <w:p w:rsidR="009F5249" w:rsidRDefault="009F5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9F5249" w:rsidRDefault="009F5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3B6905" w:rsidRDefault="009F5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9</w:t>
            </w: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3B6905" w:rsidRDefault="003B690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F </w:t>
            </w:r>
          </w:p>
          <w:p w:rsidR="003B6905" w:rsidRDefault="003B690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HALA</w:t>
            </w:r>
          </w:p>
        </w:tc>
        <w:tc>
          <w:tcPr>
            <w:tcW w:w="1341" w:type="dxa"/>
            <w:vMerge w:val="restart"/>
            <w:tcBorders>
              <w:top w:val="single" w:sz="2" w:space="0" w:color="auto"/>
            </w:tcBorders>
            <w:shd w:val="clear" w:color="auto" w:fill="C5E0B3" w:themeFill="accent6" w:themeFillTint="66"/>
            <w:vAlign w:val="center"/>
          </w:tcPr>
          <w:p w:rsidR="003B6905" w:rsidRDefault="003B690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ematyka</w:t>
            </w:r>
          </w:p>
          <w:p w:rsidR="003B6905" w:rsidRPr="007734F5" w:rsidRDefault="003B690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1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</w:tcBorders>
            <w:shd w:val="clear" w:color="auto" w:fill="CCFFFF"/>
            <w:vAlign w:val="center"/>
          </w:tcPr>
          <w:p w:rsidR="003B6905" w:rsidRDefault="003B690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polski</w:t>
            </w:r>
          </w:p>
          <w:p w:rsidR="003B6905" w:rsidRPr="007734F5" w:rsidRDefault="003B690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9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4" w:type="dxa"/>
            <w:vMerge w:val="restart"/>
            <w:tcBorders>
              <w:top w:val="single" w:sz="2" w:space="0" w:color="auto"/>
            </w:tcBorders>
            <w:shd w:val="clear" w:color="auto" w:fill="99FFCC"/>
            <w:vAlign w:val="center"/>
          </w:tcPr>
          <w:p w:rsidR="003B6905" w:rsidRDefault="003B690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ologia</w:t>
            </w:r>
          </w:p>
          <w:p w:rsidR="003B6905" w:rsidRDefault="003B690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4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3B6905" w:rsidRDefault="003B690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angielski</w:t>
            </w:r>
          </w:p>
          <w:p w:rsidR="003B6905" w:rsidRDefault="003B690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5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</w:tr>
      <w:tr w:rsidR="00257A35" w:rsidRPr="001F10EC" w:rsidTr="009720EB">
        <w:trPr>
          <w:trHeight w:val="18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B6905" w:rsidRPr="00730A6E" w:rsidRDefault="003B6905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6905" w:rsidRDefault="003B6905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6905" w:rsidRPr="008540B3" w:rsidRDefault="003B6905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:rsidR="003B6905" w:rsidRDefault="003B6905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2" w:space="0" w:color="auto"/>
            </w:tcBorders>
            <w:shd w:val="clear" w:color="auto" w:fill="ACB9CA" w:themeFill="text2" w:themeFillTint="66"/>
            <w:vAlign w:val="center"/>
          </w:tcPr>
          <w:p w:rsidR="002D1A19" w:rsidRDefault="002D1A1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2D1A19" w:rsidRDefault="002D1A1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3B6905" w:rsidRDefault="002D1A1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7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/>
            <w:tcBorders>
              <w:bottom w:val="single" w:sz="2" w:space="0" w:color="auto"/>
            </w:tcBorders>
            <w:shd w:val="clear" w:color="auto" w:fill="8496B0" w:themeFill="text2" w:themeFillTint="99"/>
            <w:vAlign w:val="center"/>
          </w:tcPr>
          <w:p w:rsidR="003B6905" w:rsidRDefault="003B6905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bottom w:val="single" w:sz="2" w:space="0" w:color="auto"/>
            </w:tcBorders>
            <w:shd w:val="clear" w:color="auto" w:fill="009999"/>
            <w:vAlign w:val="center"/>
          </w:tcPr>
          <w:p w:rsidR="003B6905" w:rsidRPr="00546654" w:rsidRDefault="003B690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bottom w:val="single" w:sz="2" w:space="0" w:color="auto"/>
            </w:tcBorders>
            <w:shd w:val="clear" w:color="auto" w:fill="0099CC"/>
            <w:vAlign w:val="center"/>
          </w:tcPr>
          <w:p w:rsidR="003B6905" w:rsidRPr="00546654" w:rsidRDefault="003B690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bottom w:val="single" w:sz="2" w:space="0" w:color="auto"/>
            </w:tcBorders>
            <w:shd w:val="clear" w:color="auto" w:fill="33CCCC"/>
            <w:vAlign w:val="center"/>
          </w:tcPr>
          <w:p w:rsidR="003B6905" w:rsidRDefault="003B690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bottom w:val="single" w:sz="2" w:space="0" w:color="auto"/>
            </w:tcBorders>
            <w:shd w:val="clear" w:color="auto" w:fill="FFFFCC"/>
            <w:vAlign w:val="center"/>
          </w:tcPr>
          <w:p w:rsidR="003B6905" w:rsidRDefault="003B690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bottom w:val="single" w:sz="2" w:space="0" w:color="auto"/>
            </w:tcBorders>
            <w:shd w:val="clear" w:color="auto" w:fill="C5E0B3" w:themeFill="accent6" w:themeFillTint="66"/>
            <w:vAlign w:val="center"/>
          </w:tcPr>
          <w:p w:rsidR="003B6905" w:rsidRDefault="003B690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bottom w:val="single" w:sz="2" w:space="0" w:color="auto"/>
            </w:tcBorders>
            <w:shd w:val="clear" w:color="auto" w:fill="CCFFFF"/>
            <w:vAlign w:val="center"/>
          </w:tcPr>
          <w:p w:rsidR="003B6905" w:rsidRDefault="003B690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Merge/>
            <w:tcBorders>
              <w:bottom w:val="single" w:sz="2" w:space="0" w:color="auto"/>
            </w:tcBorders>
            <w:shd w:val="clear" w:color="auto" w:fill="99FFCC"/>
            <w:vAlign w:val="center"/>
          </w:tcPr>
          <w:p w:rsidR="003B6905" w:rsidRDefault="003B690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bottom w:val="single" w:sz="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3B6905" w:rsidRDefault="003B690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A35" w:rsidRPr="001F10EC" w:rsidTr="009720EB">
        <w:trPr>
          <w:trHeight w:val="151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0FA9" w:rsidRPr="00730A6E" w:rsidRDefault="00AD0FA9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0FA9" w:rsidRDefault="00AD0FA9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0FA9" w:rsidRPr="008540B3" w:rsidRDefault="00AD0FA9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.45-11.30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:rsidR="000B6643" w:rsidRDefault="000B664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0B6643" w:rsidRDefault="000B6643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AD0FA9" w:rsidRDefault="000B6643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5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CB9CA" w:themeFill="text2" w:themeFillTint="66"/>
            <w:vAlign w:val="center"/>
          </w:tcPr>
          <w:p w:rsidR="002D1A19" w:rsidRDefault="002D1A1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2D1A19" w:rsidRDefault="002D1A1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AD0FA9" w:rsidRDefault="002D1A1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7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tcBorders>
              <w:top w:val="single" w:sz="2" w:space="0" w:color="auto"/>
              <w:bottom w:val="single" w:sz="2" w:space="0" w:color="auto"/>
            </w:tcBorders>
            <w:shd w:val="clear" w:color="auto" w:fill="8496B0" w:themeFill="text2" w:themeFillTint="99"/>
            <w:vAlign w:val="center"/>
          </w:tcPr>
          <w:p w:rsidR="004B13C5" w:rsidRDefault="004B13C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4B13C5" w:rsidRDefault="004B13C5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AD0FA9" w:rsidRDefault="004B13C5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6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tcBorders>
              <w:top w:val="single" w:sz="2" w:space="0" w:color="auto"/>
              <w:bottom w:val="single" w:sz="2" w:space="0" w:color="auto"/>
            </w:tcBorders>
            <w:shd w:val="clear" w:color="auto" w:fill="009999"/>
            <w:vAlign w:val="center"/>
          </w:tcPr>
          <w:p w:rsidR="00A55F3D" w:rsidRDefault="00A55F3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A55F3D" w:rsidRDefault="00A55F3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AD0FA9" w:rsidRPr="00546654" w:rsidRDefault="00A55F3D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8.</w:t>
            </w:r>
          </w:p>
        </w:tc>
        <w:tc>
          <w:tcPr>
            <w:tcW w:w="1302" w:type="dxa"/>
            <w:tcBorders>
              <w:top w:val="single" w:sz="2" w:space="0" w:color="auto"/>
              <w:bottom w:val="single" w:sz="2" w:space="0" w:color="auto"/>
            </w:tcBorders>
            <w:shd w:val="clear" w:color="auto" w:fill="0099CC"/>
            <w:vAlign w:val="center"/>
          </w:tcPr>
          <w:p w:rsidR="00B1050C" w:rsidRDefault="00B1050C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B1050C" w:rsidRDefault="00B1050C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AD0FA9" w:rsidRPr="00546654" w:rsidRDefault="00B1050C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0</w:t>
            </w: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02" w:type="dxa"/>
            <w:tcBorders>
              <w:top w:val="single" w:sz="2" w:space="0" w:color="auto"/>
              <w:bottom w:val="single" w:sz="2" w:space="0" w:color="auto"/>
            </w:tcBorders>
            <w:shd w:val="clear" w:color="auto" w:fill="33CCCC"/>
            <w:vAlign w:val="center"/>
          </w:tcPr>
          <w:p w:rsidR="009F5249" w:rsidRDefault="009F5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a </w:t>
            </w:r>
          </w:p>
          <w:p w:rsidR="009F5249" w:rsidRDefault="009F5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czesnoszkolna</w:t>
            </w:r>
          </w:p>
          <w:p w:rsidR="00AD0FA9" w:rsidRDefault="009F5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9</w:t>
            </w:r>
            <w:r w:rsidRPr="00F02B8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99FFCC"/>
            <w:vAlign w:val="center"/>
          </w:tcPr>
          <w:p w:rsidR="009F0A40" w:rsidRDefault="009F0A40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yroda </w:t>
            </w:r>
          </w:p>
          <w:p w:rsidR="00AD0FA9" w:rsidRDefault="009F0A40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3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4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2A35B2" w:rsidRDefault="002A35B2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F </w:t>
            </w:r>
          </w:p>
          <w:p w:rsidR="00AD0FA9" w:rsidRPr="007734F5" w:rsidRDefault="002A35B2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HALA</w:t>
            </w:r>
          </w:p>
        </w:tc>
        <w:tc>
          <w:tcPr>
            <w:tcW w:w="1295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FF"/>
            <w:vAlign w:val="center"/>
          </w:tcPr>
          <w:p w:rsidR="00F17A3C" w:rsidRDefault="00F17A3C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ligia </w:t>
            </w:r>
          </w:p>
          <w:p w:rsidR="00AD0FA9" w:rsidRPr="007734F5" w:rsidRDefault="00F17A3C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9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FFCC"/>
            <w:vAlign w:val="center"/>
          </w:tcPr>
          <w:p w:rsidR="00A71AE9" w:rsidRDefault="00A71AE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polski</w:t>
            </w:r>
          </w:p>
          <w:p w:rsidR="00AD0FA9" w:rsidRDefault="00A71AE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4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252AD8" w:rsidRDefault="00252AD8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polski</w:t>
            </w:r>
          </w:p>
          <w:p w:rsidR="00AD0FA9" w:rsidRDefault="00252AD8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5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</w:tr>
      <w:tr w:rsidR="009720EB" w:rsidRPr="001F10EC" w:rsidTr="009720EB">
        <w:trPr>
          <w:trHeight w:val="57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20EB" w:rsidRPr="00730A6E" w:rsidRDefault="009720EB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20EB" w:rsidRDefault="009720EB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122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20EB" w:rsidRPr="008540B3" w:rsidRDefault="009720EB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540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.50-12.35</w:t>
            </w:r>
          </w:p>
        </w:tc>
        <w:tc>
          <w:tcPr>
            <w:tcW w:w="1228" w:type="dxa"/>
            <w:vMerge w:val="restart"/>
            <w:tcBorders>
              <w:top w:val="single" w:sz="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9720EB" w:rsidRDefault="009720E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9720EB" w:rsidRDefault="009720E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9720EB" w:rsidRDefault="009720EB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5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88" w:type="dxa"/>
            <w:vMerge w:val="restart"/>
            <w:tcBorders>
              <w:top w:val="single" w:sz="2" w:space="0" w:color="auto"/>
            </w:tcBorders>
            <w:shd w:val="clear" w:color="auto" w:fill="ACB9CA" w:themeFill="text2" w:themeFillTint="66"/>
            <w:vAlign w:val="center"/>
          </w:tcPr>
          <w:p w:rsidR="009720EB" w:rsidRDefault="009720E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DO 12.45</w:t>
            </w:r>
          </w:p>
          <w:p w:rsidR="009720EB" w:rsidRDefault="009720E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9720EB" w:rsidRDefault="009720E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9720EB" w:rsidRDefault="009720EB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7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</w:tcBorders>
            <w:shd w:val="clear" w:color="auto" w:fill="8496B0" w:themeFill="text2" w:themeFillTint="99"/>
            <w:vAlign w:val="center"/>
          </w:tcPr>
          <w:p w:rsidR="009720EB" w:rsidRDefault="009720E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DO 12.45</w:t>
            </w:r>
          </w:p>
          <w:p w:rsidR="009720EB" w:rsidRDefault="009720E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</w:t>
            </w:r>
          </w:p>
          <w:p w:rsidR="009720EB" w:rsidRDefault="009720E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zkolne</w:t>
            </w:r>
          </w:p>
          <w:p w:rsidR="009720EB" w:rsidRDefault="009720EB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6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tcBorders>
              <w:top w:val="single" w:sz="2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9720EB" w:rsidRDefault="009720E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walidacja</w:t>
            </w:r>
          </w:p>
          <w:p w:rsidR="009720EB" w:rsidRPr="009021F8" w:rsidRDefault="009720EB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ŁA</w:t>
            </w:r>
          </w:p>
          <w:p w:rsidR="009720EB" w:rsidRPr="009720EB" w:rsidRDefault="009720EB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REW</w:t>
            </w:r>
            <w:r w:rsidRPr="00706E6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02" w:type="dxa"/>
            <w:vMerge w:val="restart"/>
            <w:tcBorders>
              <w:top w:val="single" w:sz="2" w:space="0" w:color="auto"/>
            </w:tcBorders>
            <w:shd w:val="clear" w:color="auto" w:fill="CCCCFF"/>
            <w:vAlign w:val="center"/>
          </w:tcPr>
          <w:p w:rsidR="009720EB" w:rsidRDefault="009720E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ligia </w:t>
            </w:r>
          </w:p>
          <w:p w:rsidR="009720EB" w:rsidRPr="00546654" w:rsidRDefault="009720E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0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02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720EB" w:rsidRDefault="009720E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2" w:space="0" w:color="auto"/>
            </w:tcBorders>
            <w:shd w:val="clear" w:color="auto" w:fill="99FFCC"/>
            <w:vAlign w:val="center"/>
          </w:tcPr>
          <w:p w:rsidR="009720EB" w:rsidRDefault="009720E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W</w:t>
            </w:r>
          </w:p>
          <w:p w:rsidR="009720EB" w:rsidRDefault="009720E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3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41" w:type="dxa"/>
            <w:vMerge w:val="restart"/>
            <w:tcBorders>
              <w:top w:val="single" w:sz="2" w:space="0" w:color="auto"/>
            </w:tcBorders>
            <w:shd w:val="clear" w:color="auto" w:fill="CCFFCC"/>
            <w:vAlign w:val="center"/>
          </w:tcPr>
          <w:p w:rsidR="009720EB" w:rsidRDefault="009720E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polski</w:t>
            </w:r>
          </w:p>
          <w:p w:rsidR="009720EB" w:rsidRPr="007734F5" w:rsidRDefault="009720E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1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</w:tcBorders>
            <w:shd w:val="clear" w:color="auto" w:fill="CCFFFF"/>
            <w:vAlign w:val="center"/>
          </w:tcPr>
          <w:p w:rsidR="009720EB" w:rsidRDefault="009720E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toria</w:t>
            </w:r>
          </w:p>
          <w:p w:rsidR="009720EB" w:rsidRPr="007734F5" w:rsidRDefault="009720E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9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4" w:type="dxa"/>
            <w:vMerge w:val="restart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9720EB" w:rsidRDefault="009720E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eografia </w:t>
            </w:r>
          </w:p>
          <w:p w:rsidR="009720EB" w:rsidRDefault="009720E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4.</w:t>
            </w:r>
          </w:p>
        </w:tc>
        <w:tc>
          <w:tcPr>
            <w:tcW w:w="1336" w:type="dxa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9720EB" w:rsidRDefault="009720E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ematyka</w:t>
            </w:r>
          </w:p>
          <w:p w:rsidR="009720EB" w:rsidRDefault="009720E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5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</w:tr>
      <w:tr w:rsidR="009720EB" w:rsidRPr="001F10EC" w:rsidTr="009720EB">
        <w:trPr>
          <w:trHeight w:val="151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20EB" w:rsidRPr="00730A6E" w:rsidRDefault="009720EB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0EB" w:rsidRDefault="009720EB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0EB" w:rsidRPr="008540B3" w:rsidRDefault="009720EB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9720EB" w:rsidRDefault="009720E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bottom w:val="single" w:sz="12" w:space="0" w:color="auto"/>
            </w:tcBorders>
            <w:shd w:val="clear" w:color="auto" w:fill="ACB9CA" w:themeFill="text2" w:themeFillTint="66"/>
            <w:vAlign w:val="center"/>
          </w:tcPr>
          <w:p w:rsidR="009720EB" w:rsidRDefault="009720EB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bottom w:val="single" w:sz="12" w:space="0" w:color="auto"/>
            </w:tcBorders>
            <w:shd w:val="clear" w:color="auto" w:fill="8496B0" w:themeFill="text2" w:themeFillTint="99"/>
            <w:vAlign w:val="center"/>
          </w:tcPr>
          <w:p w:rsidR="009720EB" w:rsidRDefault="009720EB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33CCCC"/>
            <w:vAlign w:val="center"/>
          </w:tcPr>
          <w:p w:rsidR="009720EB" w:rsidRDefault="009720E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F z AWF</w:t>
            </w:r>
          </w:p>
          <w:p w:rsidR="009720EB" w:rsidRDefault="009720E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HALA</w:t>
            </w:r>
            <w:bookmarkStart w:id="0" w:name="_GoBack"/>
            <w:bookmarkEnd w:id="0"/>
          </w:p>
        </w:tc>
        <w:tc>
          <w:tcPr>
            <w:tcW w:w="1302" w:type="dxa"/>
            <w:vMerge/>
            <w:tcBorders>
              <w:bottom w:val="single" w:sz="12" w:space="0" w:color="auto"/>
            </w:tcBorders>
            <w:shd w:val="clear" w:color="auto" w:fill="CCCCFF"/>
            <w:vAlign w:val="center"/>
          </w:tcPr>
          <w:p w:rsidR="009720EB" w:rsidRDefault="009720E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20EB" w:rsidRDefault="009720E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shd w:val="clear" w:color="auto" w:fill="99FFCC"/>
            <w:vAlign w:val="center"/>
          </w:tcPr>
          <w:p w:rsidR="009720EB" w:rsidRDefault="009720E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9720EB" w:rsidRDefault="009720E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bottom w:val="single" w:sz="12" w:space="0" w:color="auto"/>
            </w:tcBorders>
            <w:shd w:val="clear" w:color="auto" w:fill="CCFFFF"/>
            <w:vAlign w:val="center"/>
          </w:tcPr>
          <w:p w:rsidR="009720EB" w:rsidRDefault="009720E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Merge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9720EB" w:rsidRDefault="009720E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9720EB" w:rsidRDefault="009720E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7249" w:rsidRPr="001F10EC" w:rsidTr="009720EB">
        <w:trPr>
          <w:trHeight w:val="236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27249" w:rsidRPr="00730A6E" w:rsidRDefault="00227249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249" w:rsidRDefault="00227249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249" w:rsidRPr="008540B3" w:rsidRDefault="00227249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B3">
              <w:rPr>
                <w:rFonts w:ascii="Times New Roman" w:hAnsi="Times New Roman" w:cs="Times New Roman"/>
                <w:sz w:val="18"/>
                <w:szCs w:val="18"/>
              </w:rPr>
              <w:t>12.45-13.30</w:t>
            </w:r>
          </w:p>
        </w:tc>
        <w:tc>
          <w:tcPr>
            <w:tcW w:w="38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227249" w:rsidRDefault="00227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DO 13.45</w:t>
            </w:r>
          </w:p>
          <w:p w:rsidR="00227249" w:rsidRDefault="00227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wanie przedszkolne</w:t>
            </w:r>
          </w:p>
          <w:p w:rsidR="00227249" w:rsidRDefault="0022724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5</w:t>
            </w:r>
            <w:r w:rsidRPr="007734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33CCCC"/>
            <w:vAlign w:val="center"/>
          </w:tcPr>
          <w:p w:rsidR="009720EB" w:rsidRDefault="009720E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F z AWF</w:t>
            </w:r>
          </w:p>
          <w:p w:rsidR="00227249" w:rsidRPr="00546654" w:rsidRDefault="009720EB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HALA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27249" w:rsidRPr="00546654" w:rsidRDefault="00227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27249" w:rsidRDefault="00227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227249" w:rsidRDefault="00227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ęzyk polski</w:t>
            </w:r>
          </w:p>
          <w:p w:rsidR="00227249" w:rsidRDefault="00227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3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:rsidR="00227249" w:rsidRDefault="00227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W</w:t>
            </w:r>
          </w:p>
          <w:p w:rsidR="00227249" w:rsidRPr="007734F5" w:rsidRDefault="00227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1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9FFCC"/>
            <w:vAlign w:val="center"/>
          </w:tcPr>
          <w:p w:rsidR="00227249" w:rsidRDefault="00227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jęcia korekcyjno – kompensacyjne</w:t>
            </w:r>
          </w:p>
          <w:p w:rsidR="00227249" w:rsidRPr="00E648ED" w:rsidRDefault="00227249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UPA KK5</w:t>
            </w:r>
          </w:p>
          <w:p w:rsidR="00227249" w:rsidRPr="00E00301" w:rsidRDefault="00227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6</w:t>
            </w:r>
            <w:r w:rsidRPr="00E648ED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227249" w:rsidRDefault="00227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toria</w:t>
            </w:r>
          </w:p>
          <w:p w:rsidR="00227249" w:rsidRDefault="00227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4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227249" w:rsidRDefault="00227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W</w:t>
            </w:r>
          </w:p>
          <w:p w:rsidR="00227249" w:rsidRDefault="0022724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5.</w:t>
            </w:r>
          </w:p>
        </w:tc>
      </w:tr>
      <w:tr w:rsidR="00E61E9E" w:rsidRPr="001F10EC" w:rsidTr="009720EB">
        <w:trPr>
          <w:trHeight w:val="38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61E9E" w:rsidRPr="00730A6E" w:rsidRDefault="00E61E9E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1E9E" w:rsidRDefault="00E61E9E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1E9E" w:rsidRPr="008540B3" w:rsidRDefault="00E61E9E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-14.25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1E9E" w:rsidRDefault="00E61E9E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61E9E" w:rsidRDefault="00E61E9E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61E9E" w:rsidRDefault="00E61E9E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61E9E" w:rsidRPr="00546654" w:rsidRDefault="00E61E9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61E9E" w:rsidRPr="00546654" w:rsidRDefault="00E61E9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61E9E" w:rsidRDefault="00E61E9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1" w:type="dxa"/>
            <w:gridSpan w:val="2"/>
            <w:tcBorders>
              <w:top w:val="single" w:sz="12" w:space="0" w:color="auto"/>
            </w:tcBorders>
            <w:shd w:val="clear" w:color="auto" w:fill="99FFCC"/>
            <w:vAlign w:val="center"/>
          </w:tcPr>
          <w:p w:rsidR="00E61E9E" w:rsidRDefault="00E61E9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jęcia korekcyjno – kompensacyjne</w:t>
            </w:r>
          </w:p>
          <w:p w:rsidR="00E61E9E" w:rsidRPr="00E648ED" w:rsidRDefault="00E61E9E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UPA KK3</w:t>
            </w:r>
          </w:p>
          <w:p w:rsidR="00E61E9E" w:rsidRPr="00710861" w:rsidRDefault="00E61E9E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3.</w:t>
            </w:r>
          </w:p>
        </w:tc>
        <w:tc>
          <w:tcPr>
            <w:tcW w:w="1295" w:type="dxa"/>
            <w:vMerge w:val="restart"/>
            <w:tcBorders>
              <w:top w:val="single" w:sz="12" w:space="0" w:color="auto"/>
            </w:tcBorders>
            <w:shd w:val="clear" w:color="auto" w:fill="CCFFCC"/>
            <w:vAlign w:val="center"/>
          </w:tcPr>
          <w:p w:rsidR="00E61E9E" w:rsidRDefault="00E61E9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jęcia wyrównawcz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z j. polskiego</w:t>
            </w:r>
          </w:p>
          <w:p w:rsidR="00E61E9E" w:rsidRPr="00AE56A4" w:rsidRDefault="00E61E9E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UPA WP1</w:t>
            </w:r>
          </w:p>
          <w:p w:rsidR="00E61E9E" w:rsidRPr="007734F5" w:rsidRDefault="00E61E9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9</w:t>
            </w:r>
            <w:r w:rsidRPr="00AE56A4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E61E9E" w:rsidRDefault="00E61E9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F </w:t>
            </w:r>
          </w:p>
          <w:p w:rsidR="00E61E9E" w:rsidRDefault="00E61E9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HALA</w:t>
            </w:r>
          </w:p>
        </w:tc>
        <w:tc>
          <w:tcPr>
            <w:tcW w:w="133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E61E9E" w:rsidRDefault="00E61E9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S</w:t>
            </w:r>
          </w:p>
          <w:p w:rsidR="00E61E9E" w:rsidRDefault="00E61E9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5</w:t>
            </w:r>
            <w:r w:rsidRPr="002973D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</w:tr>
      <w:tr w:rsidR="00E61E9E" w:rsidRPr="001F10EC" w:rsidTr="009720EB">
        <w:trPr>
          <w:trHeight w:val="95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61E9E" w:rsidRPr="00730A6E" w:rsidRDefault="00E61E9E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1E9E" w:rsidRDefault="00E61E9E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1E9E" w:rsidRDefault="00E61E9E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1E9E" w:rsidRDefault="00E61E9E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  <w:vAlign w:val="center"/>
          </w:tcPr>
          <w:p w:rsidR="00E61E9E" w:rsidRDefault="00E61E9E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FFFFFF" w:themeFill="background1"/>
            <w:vAlign w:val="center"/>
          </w:tcPr>
          <w:p w:rsidR="00E61E9E" w:rsidRDefault="00E61E9E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FFFFFF" w:themeFill="background1"/>
            <w:vAlign w:val="center"/>
          </w:tcPr>
          <w:p w:rsidR="00E61E9E" w:rsidRPr="00546654" w:rsidRDefault="00E61E9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FFFFFF" w:themeFill="background1"/>
            <w:vAlign w:val="center"/>
          </w:tcPr>
          <w:p w:rsidR="00E61E9E" w:rsidRPr="00546654" w:rsidRDefault="00E61E9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FFFFFF" w:themeFill="background1"/>
            <w:vAlign w:val="center"/>
          </w:tcPr>
          <w:p w:rsidR="00E61E9E" w:rsidRDefault="00E61E9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E61E9E" w:rsidRDefault="00E61E9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jęcia wyrównawcz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z j. polskiego</w:t>
            </w:r>
          </w:p>
          <w:p w:rsidR="00E61E9E" w:rsidRPr="00AE56A4" w:rsidRDefault="00E61E9E" w:rsidP="009720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UPA WP1</w:t>
            </w:r>
          </w:p>
          <w:p w:rsidR="00E61E9E" w:rsidRDefault="00E61E9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lastRenderedPageBreak/>
              <w:t>39</w:t>
            </w:r>
            <w:r w:rsidRPr="00AE56A4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61E9E" w:rsidRPr="00710861" w:rsidRDefault="00E61E9E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CCFFCC"/>
            <w:vAlign w:val="center"/>
          </w:tcPr>
          <w:p w:rsidR="00E61E9E" w:rsidRPr="007734F5" w:rsidRDefault="00E61E9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Merge/>
            <w:shd w:val="clear" w:color="auto" w:fill="FFFFCC"/>
            <w:vAlign w:val="center"/>
          </w:tcPr>
          <w:p w:rsidR="00E61E9E" w:rsidRDefault="00E61E9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right w:val="single" w:sz="12" w:space="0" w:color="auto"/>
            </w:tcBorders>
            <w:shd w:val="clear" w:color="auto" w:fill="CCFFFF"/>
            <w:vAlign w:val="center"/>
          </w:tcPr>
          <w:p w:rsidR="00E61E9E" w:rsidRDefault="00E61E9E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A35" w:rsidRPr="001F10EC" w:rsidTr="009720EB">
        <w:trPr>
          <w:trHeight w:val="279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AD0FA9" w:rsidRPr="00730A6E" w:rsidRDefault="00AD0FA9" w:rsidP="0097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0FA9" w:rsidRDefault="00AD0FA9" w:rsidP="009720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0FA9" w:rsidRDefault="00AD0FA9" w:rsidP="0097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5-15.20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0FA9" w:rsidRDefault="00AD0FA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0FA9" w:rsidRDefault="00AD0FA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AD0FA9" w:rsidRDefault="00AD0FA9" w:rsidP="00972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0FA9" w:rsidRPr="00546654" w:rsidRDefault="00AD0FA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0FA9" w:rsidRPr="00546654" w:rsidRDefault="00AD0FA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0FA9" w:rsidRDefault="00AD0FA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0FA9" w:rsidRDefault="00AD0FA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0FA9" w:rsidRPr="00710861" w:rsidRDefault="00AD0FA9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0FA9" w:rsidRPr="007734F5" w:rsidRDefault="00AD0FA9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2" w:space="0" w:color="auto"/>
              <w:bottom w:val="single" w:sz="4" w:space="0" w:color="auto"/>
            </w:tcBorders>
            <w:shd w:val="clear" w:color="auto" w:fill="99FFCC"/>
            <w:vAlign w:val="center"/>
          </w:tcPr>
          <w:p w:rsidR="00D51E2A" w:rsidRPr="00D51E2A" w:rsidRDefault="00D51E2A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E2A">
              <w:rPr>
                <w:rFonts w:ascii="Times New Roman" w:hAnsi="Times New Roman" w:cs="Times New Roman"/>
                <w:sz w:val="16"/>
                <w:szCs w:val="16"/>
              </w:rPr>
              <w:t>WDŻ</w:t>
            </w:r>
          </w:p>
          <w:p w:rsidR="00AD0FA9" w:rsidRPr="00D51E2A" w:rsidRDefault="00D51E2A" w:rsidP="009720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4"/>
                <w:szCs w:val="16"/>
              </w:rPr>
              <w:t>44.</w:t>
            </w:r>
          </w:p>
        </w:tc>
        <w:tc>
          <w:tcPr>
            <w:tcW w:w="1336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052E31" w:rsidRDefault="00052E31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F </w:t>
            </w:r>
          </w:p>
          <w:p w:rsidR="00AD0FA9" w:rsidRDefault="00052E31" w:rsidP="00972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HALA</w:t>
            </w:r>
          </w:p>
        </w:tc>
      </w:tr>
    </w:tbl>
    <w:p w:rsidR="00AB53B3" w:rsidRPr="00663DF7" w:rsidRDefault="00AB53B3" w:rsidP="00AB53B3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36"/>
          <w:szCs w:val="36"/>
        </w:rPr>
      </w:pPr>
    </w:p>
    <w:sectPr w:rsidR="00AB53B3" w:rsidRPr="00663DF7" w:rsidSect="0035200B">
      <w:pgSz w:w="16839" w:h="23814" w:code="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DD"/>
    <w:rsid w:val="00003FF5"/>
    <w:rsid w:val="00004FC1"/>
    <w:rsid w:val="000158BE"/>
    <w:rsid w:val="00023F21"/>
    <w:rsid w:val="00026666"/>
    <w:rsid w:val="00026F4A"/>
    <w:rsid w:val="00030B77"/>
    <w:rsid w:val="000316FD"/>
    <w:rsid w:val="0004226A"/>
    <w:rsid w:val="00052E31"/>
    <w:rsid w:val="0005445E"/>
    <w:rsid w:val="000550F4"/>
    <w:rsid w:val="000654EF"/>
    <w:rsid w:val="00074E0D"/>
    <w:rsid w:val="0007594E"/>
    <w:rsid w:val="0008062E"/>
    <w:rsid w:val="0008093B"/>
    <w:rsid w:val="00086FB0"/>
    <w:rsid w:val="00087925"/>
    <w:rsid w:val="00092C5C"/>
    <w:rsid w:val="000A5378"/>
    <w:rsid w:val="000B58C0"/>
    <w:rsid w:val="000B6643"/>
    <w:rsid w:val="000B7C07"/>
    <w:rsid w:val="0010290C"/>
    <w:rsid w:val="00113C13"/>
    <w:rsid w:val="00122743"/>
    <w:rsid w:val="0012347E"/>
    <w:rsid w:val="0012729F"/>
    <w:rsid w:val="0012742C"/>
    <w:rsid w:val="00127757"/>
    <w:rsid w:val="00131DE2"/>
    <w:rsid w:val="001378CC"/>
    <w:rsid w:val="00146464"/>
    <w:rsid w:val="00147C11"/>
    <w:rsid w:val="00167618"/>
    <w:rsid w:val="0017495E"/>
    <w:rsid w:val="00175468"/>
    <w:rsid w:val="00175D86"/>
    <w:rsid w:val="00175FE4"/>
    <w:rsid w:val="00176960"/>
    <w:rsid w:val="00177D33"/>
    <w:rsid w:val="00182E53"/>
    <w:rsid w:val="001869AF"/>
    <w:rsid w:val="00190510"/>
    <w:rsid w:val="001929D1"/>
    <w:rsid w:val="00192F77"/>
    <w:rsid w:val="001C6A5A"/>
    <w:rsid w:val="001D426A"/>
    <w:rsid w:val="001F5EB0"/>
    <w:rsid w:val="0021700C"/>
    <w:rsid w:val="00227249"/>
    <w:rsid w:val="00244817"/>
    <w:rsid w:val="0024581D"/>
    <w:rsid w:val="00252AD8"/>
    <w:rsid w:val="00257A35"/>
    <w:rsid w:val="002774D5"/>
    <w:rsid w:val="0029072B"/>
    <w:rsid w:val="002973D7"/>
    <w:rsid w:val="002A1830"/>
    <w:rsid w:val="002A35B2"/>
    <w:rsid w:val="002C0A35"/>
    <w:rsid w:val="002C4C3E"/>
    <w:rsid w:val="002D01DD"/>
    <w:rsid w:val="002D1A19"/>
    <w:rsid w:val="002D2D9C"/>
    <w:rsid w:val="002D450F"/>
    <w:rsid w:val="002D7E36"/>
    <w:rsid w:val="002E2346"/>
    <w:rsid w:val="002E6E33"/>
    <w:rsid w:val="002F6C32"/>
    <w:rsid w:val="00303DDD"/>
    <w:rsid w:val="003058F0"/>
    <w:rsid w:val="00305B37"/>
    <w:rsid w:val="00320F31"/>
    <w:rsid w:val="00321CD6"/>
    <w:rsid w:val="00350C2E"/>
    <w:rsid w:val="0035200B"/>
    <w:rsid w:val="00355DB8"/>
    <w:rsid w:val="00357CC7"/>
    <w:rsid w:val="00360025"/>
    <w:rsid w:val="003745CB"/>
    <w:rsid w:val="00396F42"/>
    <w:rsid w:val="003B1A12"/>
    <w:rsid w:val="003B614F"/>
    <w:rsid w:val="003B6225"/>
    <w:rsid w:val="003B6905"/>
    <w:rsid w:val="003E573C"/>
    <w:rsid w:val="003F1689"/>
    <w:rsid w:val="003F4B82"/>
    <w:rsid w:val="003F7466"/>
    <w:rsid w:val="004024A3"/>
    <w:rsid w:val="00403D0D"/>
    <w:rsid w:val="004078EC"/>
    <w:rsid w:val="00415593"/>
    <w:rsid w:val="00421893"/>
    <w:rsid w:val="00424877"/>
    <w:rsid w:val="00424FFA"/>
    <w:rsid w:val="00442FD8"/>
    <w:rsid w:val="004572CD"/>
    <w:rsid w:val="004620DF"/>
    <w:rsid w:val="0047594F"/>
    <w:rsid w:val="00476BD4"/>
    <w:rsid w:val="00483620"/>
    <w:rsid w:val="004B13C5"/>
    <w:rsid w:val="004D003F"/>
    <w:rsid w:val="004D1592"/>
    <w:rsid w:val="004E30D1"/>
    <w:rsid w:val="00500614"/>
    <w:rsid w:val="00501C2E"/>
    <w:rsid w:val="005145AD"/>
    <w:rsid w:val="00522D44"/>
    <w:rsid w:val="00523A0A"/>
    <w:rsid w:val="0053488C"/>
    <w:rsid w:val="005367FF"/>
    <w:rsid w:val="00537632"/>
    <w:rsid w:val="005415E6"/>
    <w:rsid w:val="0055266B"/>
    <w:rsid w:val="005611CD"/>
    <w:rsid w:val="005634E1"/>
    <w:rsid w:val="005775A0"/>
    <w:rsid w:val="005775A7"/>
    <w:rsid w:val="00577770"/>
    <w:rsid w:val="00586BCC"/>
    <w:rsid w:val="005A68DB"/>
    <w:rsid w:val="005A6D0B"/>
    <w:rsid w:val="005B229A"/>
    <w:rsid w:val="005B540C"/>
    <w:rsid w:val="005C3789"/>
    <w:rsid w:val="005C7F00"/>
    <w:rsid w:val="005D4524"/>
    <w:rsid w:val="005D53E0"/>
    <w:rsid w:val="005F0522"/>
    <w:rsid w:val="005F3C4F"/>
    <w:rsid w:val="0060796D"/>
    <w:rsid w:val="006304A0"/>
    <w:rsid w:val="006323F3"/>
    <w:rsid w:val="00633EFC"/>
    <w:rsid w:val="0063764D"/>
    <w:rsid w:val="00643F4A"/>
    <w:rsid w:val="0065357F"/>
    <w:rsid w:val="00653EC2"/>
    <w:rsid w:val="006558A2"/>
    <w:rsid w:val="00663370"/>
    <w:rsid w:val="00663DF7"/>
    <w:rsid w:val="00666651"/>
    <w:rsid w:val="00670412"/>
    <w:rsid w:val="00672B25"/>
    <w:rsid w:val="006B1E56"/>
    <w:rsid w:val="006C390F"/>
    <w:rsid w:val="006D69B4"/>
    <w:rsid w:val="006E051E"/>
    <w:rsid w:val="006E22A5"/>
    <w:rsid w:val="006F0F34"/>
    <w:rsid w:val="006F6497"/>
    <w:rsid w:val="007010F3"/>
    <w:rsid w:val="00706E6C"/>
    <w:rsid w:val="00710861"/>
    <w:rsid w:val="007156F1"/>
    <w:rsid w:val="00727024"/>
    <w:rsid w:val="00736B65"/>
    <w:rsid w:val="007422CD"/>
    <w:rsid w:val="007426BF"/>
    <w:rsid w:val="00765930"/>
    <w:rsid w:val="007710E0"/>
    <w:rsid w:val="007723F6"/>
    <w:rsid w:val="007739F2"/>
    <w:rsid w:val="007816FB"/>
    <w:rsid w:val="00785F10"/>
    <w:rsid w:val="007C69D9"/>
    <w:rsid w:val="007C7D7C"/>
    <w:rsid w:val="007F3FC4"/>
    <w:rsid w:val="00800CDD"/>
    <w:rsid w:val="00830002"/>
    <w:rsid w:val="0083258F"/>
    <w:rsid w:val="00855F4D"/>
    <w:rsid w:val="0087218B"/>
    <w:rsid w:val="00876764"/>
    <w:rsid w:val="00884B9F"/>
    <w:rsid w:val="008A109A"/>
    <w:rsid w:val="008A30AC"/>
    <w:rsid w:val="008A7853"/>
    <w:rsid w:val="008B0C71"/>
    <w:rsid w:val="008C15E4"/>
    <w:rsid w:val="008C18A2"/>
    <w:rsid w:val="008C4E0F"/>
    <w:rsid w:val="008C638E"/>
    <w:rsid w:val="008E1053"/>
    <w:rsid w:val="009021F8"/>
    <w:rsid w:val="0090223E"/>
    <w:rsid w:val="009178BE"/>
    <w:rsid w:val="00923560"/>
    <w:rsid w:val="009250D1"/>
    <w:rsid w:val="009252E1"/>
    <w:rsid w:val="00931FC0"/>
    <w:rsid w:val="00937629"/>
    <w:rsid w:val="009462C7"/>
    <w:rsid w:val="00946D63"/>
    <w:rsid w:val="00951605"/>
    <w:rsid w:val="009527F2"/>
    <w:rsid w:val="00954A71"/>
    <w:rsid w:val="00970C4D"/>
    <w:rsid w:val="00971977"/>
    <w:rsid w:val="009720EB"/>
    <w:rsid w:val="0098645F"/>
    <w:rsid w:val="0098649C"/>
    <w:rsid w:val="0099096E"/>
    <w:rsid w:val="00994CA4"/>
    <w:rsid w:val="009A1171"/>
    <w:rsid w:val="009B2790"/>
    <w:rsid w:val="009B5151"/>
    <w:rsid w:val="009B5F2B"/>
    <w:rsid w:val="009C3CDA"/>
    <w:rsid w:val="009C6BAA"/>
    <w:rsid w:val="009C707B"/>
    <w:rsid w:val="009C72D6"/>
    <w:rsid w:val="009D0F80"/>
    <w:rsid w:val="009D2694"/>
    <w:rsid w:val="009E00D2"/>
    <w:rsid w:val="009E1375"/>
    <w:rsid w:val="009E55D4"/>
    <w:rsid w:val="009E6335"/>
    <w:rsid w:val="009F0A40"/>
    <w:rsid w:val="009F5249"/>
    <w:rsid w:val="00A15473"/>
    <w:rsid w:val="00A205D5"/>
    <w:rsid w:val="00A21E87"/>
    <w:rsid w:val="00A2389E"/>
    <w:rsid w:val="00A37EBA"/>
    <w:rsid w:val="00A4087B"/>
    <w:rsid w:val="00A525F1"/>
    <w:rsid w:val="00A55906"/>
    <w:rsid w:val="00A55F3D"/>
    <w:rsid w:val="00A66DEE"/>
    <w:rsid w:val="00A71AE9"/>
    <w:rsid w:val="00A815CC"/>
    <w:rsid w:val="00A81AF0"/>
    <w:rsid w:val="00A86A85"/>
    <w:rsid w:val="00A93364"/>
    <w:rsid w:val="00A938F0"/>
    <w:rsid w:val="00AA0486"/>
    <w:rsid w:val="00AB53B3"/>
    <w:rsid w:val="00AC0D9B"/>
    <w:rsid w:val="00AC5431"/>
    <w:rsid w:val="00AC55E5"/>
    <w:rsid w:val="00AD0FA9"/>
    <w:rsid w:val="00AD7CFE"/>
    <w:rsid w:val="00AE56A4"/>
    <w:rsid w:val="00AE703E"/>
    <w:rsid w:val="00AF04CF"/>
    <w:rsid w:val="00AF4DE6"/>
    <w:rsid w:val="00B01753"/>
    <w:rsid w:val="00B0445A"/>
    <w:rsid w:val="00B058CE"/>
    <w:rsid w:val="00B1050C"/>
    <w:rsid w:val="00B130DA"/>
    <w:rsid w:val="00B30DC0"/>
    <w:rsid w:val="00B456D9"/>
    <w:rsid w:val="00B51D71"/>
    <w:rsid w:val="00B6148F"/>
    <w:rsid w:val="00B61729"/>
    <w:rsid w:val="00B8276C"/>
    <w:rsid w:val="00B8578B"/>
    <w:rsid w:val="00B90D87"/>
    <w:rsid w:val="00B95AD4"/>
    <w:rsid w:val="00BA2538"/>
    <w:rsid w:val="00BA754E"/>
    <w:rsid w:val="00BA7EB0"/>
    <w:rsid w:val="00BB7582"/>
    <w:rsid w:val="00BB7A0D"/>
    <w:rsid w:val="00BC1CEF"/>
    <w:rsid w:val="00BC3380"/>
    <w:rsid w:val="00BD31D1"/>
    <w:rsid w:val="00BD6D71"/>
    <w:rsid w:val="00BD75B3"/>
    <w:rsid w:val="00BD7F3E"/>
    <w:rsid w:val="00BE40A1"/>
    <w:rsid w:val="00C10F2D"/>
    <w:rsid w:val="00C16DA5"/>
    <w:rsid w:val="00C23485"/>
    <w:rsid w:val="00C25DC3"/>
    <w:rsid w:val="00C408BC"/>
    <w:rsid w:val="00C46D57"/>
    <w:rsid w:val="00C55861"/>
    <w:rsid w:val="00C61123"/>
    <w:rsid w:val="00C675A6"/>
    <w:rsid w:val="00C67AAE"/>
    <w:rsid w:val="00C77117"/>
    <w:rsid w:val="00C82E29"/>
    <w:rsid w:val="00C87C35"/>
    <w:rsid w:val="00C956BB"/>
    <w:rsid w:val="00CA6EC9"/>
    <w:rsid w:val="00CB06D2"/>
    <w:rsid w:val="00CC09C9"/>
    <w:rsid w:val="00CC0ED0"/>
    <w:rsid w:val="00D03369"/>
    <w:rsid w:val="00D276A9"/>
    <w:rsid w:val="00D41E59"/>
    <w:rsid w:val="00D50ECB"/>
    <w:rsid w:val="00D51E2A"/>
    <w:rsid w:val="00D66603"/>
    <w:rsid w:val="00D71E0E"/>
    <w:rsid w:val="00D737BD"/>
    <w:rsid w:val="00D8019E"/>
    <w:rsid w:val="00D8374F"/>
    <w:rsid w:val="00DA0108"/>
    <w:rsid w:val="00DA6DBD"/>
    <w:rsid w:val="00DA71D8"/>
    <w:rsid w:val="00DB4509"/>
    <w:rsid w:val="00DC7097"/>
    <w:rsid w:val="00DD389F"/>
    <w:rsid w:val="00DF66B9"/>
    <w:rsid w:val="00E00301"/>
    <w:rsid w:val="00E17107"/>
    <w:rsid w:val="00E45A91"/>
    <w:rsid w:val="00E61E9E"/>
    <w:rsid w:val="00E633B9"/>
    <w:rsid w:val="00E648ED"/>
    <w:rsid w:val="00E714E8"/>
    <w:rsid w:val="00E72784"/>
    <w:rsid w:val="00E807BD"/>
    <w:rsid w:val="00EA3FDD"/>
    <w:rsid w:val="00EA770D"/>
    <w:rsid w:val="00EB39E3"/>
    <w:rsid w:val="00ED2165"/>
    <w:rsid w:val="00ED3858"/>
    <w:rsid w:val="00EE63C4"/>
    <w:rsid w:val="00EF2178"/>
    <w:rsid w:val="00EF4088"/>
    <w:rsid w:val="00EF69DE"/>
    <w:rsid w:val="00F02B8F"/>
    <w:rsid w:val="00F06EB1"/>
    <w:rsid w:val="00F14506"/>
    <w:rsid w:val="00F15D90"/>
    <w:rsid w:val="00F17A3C"/>
    <w:rsid w:val="00F3253C"/>
    <w:rsid w:val="00F349B6"/>
    <w:rsid w:val="00F5525F"/>
    <w:rsid w:val="00F751CB"/>
    <w:rsid w:val="00F82742"/>
    <w:rsid w:val="00F83FA3"/>
    <w:rsid w:val="00F9169A"/>
    <w:rsid w:val="00F9656D"/>
    <w:rsid w:val="00F97361"/>
    <w:rsid w:val="00F97D56"/>
    <w:rsid w:val="00FB5935"/>
    <w:rsid w:val="00FC070B"/>
    <w:rsid w:val="00FC0CBB"/>
    <w:rsid w:val="00FD0122"/>
    <w:rsid w:val="00FD6A1A"/>
    <w:rsid w:val="00FE7764"/>
    <w:rsid w:val="00FF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BADE88-2F08-4662-AB77-FA890BDC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2F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9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C7AA-5249-4DF4-9D17-DFCADBDF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3</Pages>
  <Words>1507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dc:description/>
  <cp:lastModifiedBy>Abc</cp:lastModifiedBy>
  <cp:revision>297</cp:revision>
  <cp:lastPrinted>2021-09-08T11:49:00Z</cp:lastPrinted>
  <dcterms:created xsi:type="dcterms:W3CDTF">2021-08-22T11:01:00Z</dcterms:created>
  <dcterms:modified xsi:type="dcterms:W3CDTF">2022-03-08T10:44:00Z</dcterms:modified>
</cp:coreProperties>
</file>